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86959" w14:textId="2B0B6968" w:rsidR="006275E8" w:rsidRDefault="007F5F65">
      <w:r>
        <w:rPr>
          <w:rFonts w:hint="eastAsia"/>
        </w:rPr>
        <w:t>封面页</w:t>
      </w:r>
    </w:p>
    <w:p w14:paraId="6FD792AB" w14:textId="34A48FD5" w:rsidR="007F5F65" w:rsidRDefault="007F5F65">
      <w:r>
        <w:rPr>
          <w:rFonts w:hint="eastAsia"/>
        </w:rPr>
        <w:t>声明</w:t>
      </w:r>
    </w:p>
    <w:p w14:paraId="282EAD94" w14:textId="01ECA6EC" w:rsidR="007F5F65" w:rsidRDefault="007F5F65">
      <w:r>
        <w:rPr>
          <w:rFonts w:hint="eastAsia"/>
        </w:rPr>
        <w:t>目录</w:t>
      </w:r>
    </w:p>
    <w:sdt>
      <w:sdtPr>
        <w:rPr>
          <w:rFonts w:asciiTheme="minorHAnsi" w:eastAsiaTheme="minorEastAsia" w:hAnsiTheme="minorHAnsi" w:cstheme="minorBidi"/>
          <w:color w:val="auto"/>
          <w:kern w:val="2"/>
          <w:sz w:val="21"/>
          <w:szCs w:val="22"/>
          <w:lang w:val="zh-CN"/>
        </w:rPr>
        <w:id w:val="-958327729"/>
        <w:docPartObj>
          <w:docPartGallery w:val="Table of Contents"/>
          <w:docPartUnique/>
        </w:docPartObj>
      </w:sdtPr>
      <w:sdtEndPr>
        <w:rPr>
          <w:b/>
          <w:bCs/>
        </w:rPr>
      </w:sdtEndPr>
      <w:sdtContent>
        <w:p w14:paraId="37BCDFF7" w14:textId="226A4F4F" w:rsidR="00D523F4" w:rsidRDefault="00D523F4">
          <w:pPr>
            <w:pStyle w:val="TOC"/>
          </w:pPr>
          <w:r>
            <w:rPr>
              <w:lang w:val="zh-CN"/>
            </w:rPr>
            <w:t>目录</w:t>
          </w:r>
        </w:p>
        <w:p w14:paraId="2DD38FBE" w14:textId="7A68A4E5" w:rsidR="00555AD4" w:rsidRDefault="00D523F4">
          <w:pPr>
            <w:pStyle w:val="11"/>
            <w:tabs>
              <w:tab w:val="left" w:pos="420"/>
              <w:tab w:val="right" w:leader="dot" w:pos="8296"/>
            </w:tabs>
            <w:rPr>
              <w:noProof/>
            </w:rPr>
          </w:pPr>
          <w:r>
            <w:fldChar w:fldCharType="begin"/>
          </w:r>
          <w:r>
            <w:instrText xml:space="preserve"> TOC \o "1-3" \h \z \u </w:instrText>
          </w:r>
          <w:r>
            <w:fldChar w:fldCharType="separate"/>
          </w:r>
          <w:hyperlink w:anchor="_Toc508040333" w:history="1">
            <w:r w:rsidR="00555AD4" w:rsidRPr="00682794">
              <w:rPr>
                <w:rStyle w:val="a8"/>
                <w:noProof/>
              </w:rPr>
              <w:t>1.</w:t>
            </w:r>
            <w:r w:rsidR="00555AD4">
              <w:rPr>
                <w:noProof/>
              </w:rPr>
              <w:tab/>
            </w:r>
            <w:r w:rsidR="00555AD4" w:rsidRPr="00682794">
              <w:rPr>
                <w:rStyle w:val="a8"/>
                <w:noProof/>
              </w:rPr>
              <w:t>执行摘要</w:t>
            </w:r>
            <w:r w:rsidR="00555AD4">
              <w:rPr>
                <w:noProof/>
                <w:webHidden/>
              </w:rPr>
              <w:tab/>
            </w:r>
            <w:r w:rsidR="00555AD4">
              <w:rPr>
                <w:noProof/>
                <w:webHidden/>
              </w:rPr>
              <w:fldChar w:fldCharType="begin"/>
            </w:r>
            <w:r w:rsidR="00555AD4">
              <w:rPr>
                <w:noProof/>
                <w:webHidden/>
              </w:rPr>
              <w:instrText xml:space="preserve"> PAGEREF _Toc508040333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283E3CDF" w14:textId="0976A59B" w:rsidR="00555AD4" w:rsidRDefault="00621730">
          <w:pPr>
            <w:pStyle w:val="21"/>
            <w:tabs>
              <w:tab w:val="left" w:pos="1050"/>
              <w:tab w:val="right" w:leader="dot" w:pos="8296"/>
            </w:tabs>
            <w:rPr>
              <w:noProof/>
            </w:rPr>
          </w:pPr>
          <w:hyperlink w:anchor="_Toc508040334" w:history="1">
            <w:r w:rsidR="00555AD4" w:rsidRPr="00682794">
              <w:rPr>
                <w:rStyle w:val="a8"/>
                <w:noProof/>
              </w:rPr>
              <w:t>2.1</w:t>
            </w:r>
            <w:r w:rsidR="00555AD4">
              <w:rPr>
                <w:noProof/>
              </w:rPr>
              <w:tab/>
            </w:r>
            <w:r w:rsidR="00555AD4" w:rsidRPr="00682794">
              <w:rPr>
                <w:rStyle w:val="a8"/>
                <w:noProof/>
              </w:rPr>
              <w:t>企业简介</w:t>
            </w:r>
            <w:r w:rsidR="00555AD4">
              <w:rPr>
                <w:noProof/>
                <w:webHidden/>
              </w:rPr>
              <w:tab/>
            </w:r>
            <w:r w:rsidR="00555AD4">
              <w:rPr>
                <w:noProof/>
                <w:webHidden/>
              </w:rPr>
              <w:fldChar w:fldCharType="begin"/>
            </w:r>
            <w:r w:rsidR="00555AD4">
              <w:rPr>
                <w:noProof/>
                <w:webHidden/>
              </w:rPr>
              <w:instrText xml:space="preserve"> PAGEREF _Toc508040334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76B21079" w14:textId="0FE48E6C" w:rsidR="00555AD4" w:rsidRDefault="00621730">
          <w:pPr>
            <w:pStyle w:val="21"/>
            <w:tabs>
              <w:tab w:val="left" w:pos="1050"/>
              <w:tab w:val="right" w:leader="dot" w:pos="8296"/>
            </w:tabs>
            <w:rPr>
              <w:noProof/>
            </w:rPr>
          </w:pPr>
          <w:hyperlink w:anchor="_Toc508040335" w:history="1">
            <w:r w:rsidR="00555AD4" w:rsidRPr="00682794">
              <w:rPr>
                <w:rStyle w:val="a8"/>
                <w:noProof/>
              </w:rPr>
              <w:t>2.2</w:t>
            </w:r>
            <w:r w:rsidR="00555AD4">
              <w:rPr>
                <w:noProof/>
              </w:rPr>
              <w:tab/>
            </w:r>
            <w:r w:rsidR="00555AD4" w:rsidRPr="00682794">
              <w:rPr>
                <w:rStyle w:val="a8"/>
                <w:noProof/>
              </w:rPr>
              <w:t>企业文化历史背景</w:t>
            </w:r>
            <w:r w:rsidR="00555AD4">
              <w:rPr>
                <w:noProof/>
                <w:webHidden/>
              </w:rPr>
              <w:tab/>
            </w:r>
            <w:r w:rsidR="00555AD4">
              <w:rPr>
                <w:noProof/>
                <w:webHidden/>
              </w:rPr>
              <w:fldChar w:fldCharType="begin"/>
            </w:r>
            <w:r w:rsidR="00555AD4">
              <w:rPr>
                <w:noProof/>
                <w:webHidden/>
              </w:rPr>
              <w:instrText xml:space="preserve"> PAGEREF _Toc508040335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282EED84" w14:textId="6FE6D836" w:rsidR="00555AD4" w:rsidRDefault="00621730">
          <w:pPr>
            <w:pStyle w:val="31"/>
            <w:tabs>
              <w:tab w:val="left" w:pos="1680"/>
              <w:tab w:val="right" w:leader="dot" w:pos="8296"/>
            </w:tabs>
            <w:rPr>
              <w:noProof/>
            </w:rPr>
          </w:pPr>
          <w:hyperlink w:anchor="_Toc508040336" w:history="1">
            <w:r w:rsidR="00555AD4" w:rsidRPr="00682794">
              <w:rPr>
                <w:rStyle w:val="a8"/>
                <w:noProof/>
              </w:rPr>
              <w:t>2.2.1</w:t>
            </w:r>
            <w:r w:rsidR="00555AD4">
              <w:rPr>
                <w:noProof/>
              </w:rPr>
              <w:tab/>
            </w:r>
            <w:r w:rsidR="00555AD4" w:rsidRPr="00682794">
              <w:rPr>
                <w:rStyle w:val="a8"/>
                <w:noProof/>
              </w:rPr>
              <w:t>公司之前的拥有者</w:t>
            </w:r>
            <w:r w:rsidR="00555AD4">
              <w:rPr>
                <w:noProof/>
                <w:webHidden/>
              </w:rPr>
              <w:tab/>
            </w:r>
            <w:r w:rsidR="00555AD4">
              <w:rPr>
                <w:noProof/>
                <w:webHidden/>
              </w:rPr>
              <w:fldChar w:fldCharType="begin"/>
            </w:r>
            <w:r w:rsidR="00555AD4">
              <w:rPr>
                <w:noProof/>
                <w:webHidden/>
              </w:rPr>
              <w:instrText xml:space="preserve"> PAGEREF _Toc508040336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2B5AA8A9" w14:textId="71ED5F47" w:rsidR="00555AD4" w:rsidRDefault="00621730">
          <w:pPr>
            <w:pStyle w:val="31"/>
            <w:tabs>
              <w:tab w:val="left" w:pos="1680"/>
              <w:tab w:val="right" w:leader="dot" w:pos="8296"/>
            </w:tabs>
            <w:rPr>
              <w:noProof/>
            </w:rPr>
          </w:pPr>
          <w:hyperlink w:anchor="_Toc508040337" w:history="1">
            <w:r w:rsidR="00555AD4" w:rsidRPr="00682794">
              <w:rPr>
                <w:rStyle w:val="a8"/>
                <w:noProof/>
              </w:rPr>
              <w:t>2.2.2</w:t>
            </w:r>
            <w:r w:rsidR="00555AD4">
              <w:rPr>
                <w:noProof/>
              </w:rPr>
              <w:tab/>
            </w:r>
            <w:r w:rsidR="00555AD4" w:rsidRPr="00682794">
              <w:rPr>
                <w:rStyle w:val="a8"/>
                <w:noProof/>
              </w:rPr>
              <w:t>公司所在地</w:t>
            </w:r>
            <w:r w:rsidR="00555AD4">
              <w:rPr>
                <w:noProof/>
                <w:webHidden/>
              </w:rPr>
              <w:tab/>
            </w:r>
            <w:r w:rsidR="00555AD4">
              <w:rPr>
                <w:noProof/>
                <w:webHidden/>
              </w:rPr>
              <w:fldChar w:fldCharType="begin"/>
            </w:r>
            <w:r w:rsidR="00555AD4">
              <w:rPr>
                <w:noProof/>
                <w:webHidden/>
              </w:rPr>
              <w:instrText xml:space="preserve"> PAGEREF _Toc508040337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50052EB7" w14:textId="110E1E0B" w:rsidR="00555AD4" w:rsidRDefault="00621730">
          <w:pPr>
            <w:pStyle w:val="31"/>
            <w:tabs>
              <w:tab w:val="left" w:pos="1680"/>
              <w:tab w:val="right" w:leader="dot" w:pos="8296"/>
            </w:tabs>
            <w:rPr>
              <w:noProof/>
            </w:rPr>
          </w:pPr>
          <w:hyperlink w:anchor="_Toc508040338" w:history="1">
            <w:r w:rsidR="00555AD4" w:rsidRPr="00682794">
              <w:rPr>
                <w:rStyle w:val="a8"/>
                <w:noProof/>
              </w:rPr>
              <w:t>2.2.3</w:t>
            </w:r>
            <w:r w:rsidR="00555AD4">
              <w:rPr>
                <w:noProof/>
              </w:rPr>
              <w:tab/>
            </w:r>
            <w:r w:rsidR="00555AD4" w:rsidRPr="00682794">
              <w:rPr>
                <w:rStyle w:val="a8"/>
                <w:noProof/>
              </w:rPr>
              <w:t>公司设施及其变化</w:t>
            </w:r>
            <w:r w:rsidR="00555AD4">
              <w:rPr>
                <w:noProof/>
                <w:webHidden/>
              </w:rPr>
              <w:tab/>
            </w:r>
            <w:r w:rsidR="00555AD4">
              <w:rPr>
                <w:noProof/>
                <w:webHidden/>
              </w:rPr>
              <w:fldChar w:fldCharType="begin"/>
            </w:r>
            <w:r w:rsidR="00555AD4">
              <w:rPr>
                <w:noProof/>
                <w:webHidden/>
              </w:rPr>
              <w:instrText xml:space="preserve"> PAGEREF _Toc508040338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71DDFBB8" w14:textId="2AE2F8DB" w:rsidR="00555AD4" w:rsidRDefault="00621730">
          <w:pPr>
            <w:pStyle w:val="31"/>
            <w:tabs>
              <w:tab w:val="left" w:pos="1680"/>
              <w:tab w:val="right" w:leader="dot" w:pos="8296"/>
            </w:tabs>
            <w:rPr>
              <w:noProof/>
            </w:rPr>
          </w:pPr>
          <w:hyperlink w:anchor="_Toc508040339" w:history="1">
            <w:r w:rsidR="00555AD4" w:rsidRPr="00682794">
              <w:rPr>
                <w:rStyle w:val="a8"/>
                <w:noProof/>
              </w:rPr>
              <w:t>2.2.4</w:t>
            </w:r>
            <w:r w:rsidR="00555AD4">
              <w:rPr>
                <w:noProof/>
              </w:rPr>
              <w:tab/>
            </w:r>
            <w:r w:rsidR="00555AD4" w:rsidRPr="00682794">
              <w:rPr>
                <w:rStyle w:val="a8"/>
                <w:noProof/>
              </w:rPr>
              <w:t>公司多元化</w:t>
            </w:r>
            <w:r w:rsidR="00555AD4">
              <w:rPr>
                <w:noProof/>
                <w:webHidden/>
              </w:rPr>
              <w:tab/>
            </w:r>
            <w:r w:rsidR="00555AD4">
              <w:rPr>
                <w:noProof/>
                <w:webHidden/>
              </w:rPr>
              <w:fldChar w:fldCharType="begin"/>
            </w:r>
            <w:r w:rsidR="00555AD4">
              <w:rPr>
                <w:noProof/>
                <w:webHidden/>
              </w:rPr>
              <w:instrText xml:space="preserve"> PAGEREF _Toc508040339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6C0EA87E" w14:textId="57E15422" w:rsidR="00555AD4" w:rsidRDefault="00621730">
          <w:pPr>
            <w:pStyle w:val="31"/>
            <w:tabs>
              <w:tab w:val="left" w:pos="1680"/>
              <w:tab w:val="right" w:leader="dot" w:pos="8296"/>
            </w:tabs>
            <w:rPr>
              <w:noProof/>
            </w:rPr>
          </w:pPr>
          <w:hyperlink w:anchor="_Toc508040340" w:history="1">
            <w:r w:rsidR="00555AD4" w:rsidRPr="00682794">
              <w:rPr>
                <w:rStyle w:val="a8"/>
                <w:noProof/>
              </w:rPr>
              <w:t>2.2.5</w:t>
            </w:r>
            <w:r w:rsidR="00555AD4">
              <w:rPr>
                <w:noProof/>
              </w:rPr>
              <w:tab/>
            </w:r>
            <w:r w:rsidR="00555AD4" w:rsidRPr="00682794">
              <w:rPr>
                <w:rStyle w:val="a8"/>
                <w:noProof/>
              </w:rPr>
              <w:t>公司财务历史</w:t>
            </w:r>
            <w:r w:rsidR="00555AD4">
              <w:rPr>
                <w:noProof/>
                <w:webHidden/>
              </w:rPr>
              <w:tab/>
            </w:r>
            <w:r w:rsidR="00555AD4">
              <w:rPr>
                <w:noProof/>
                <w:webHidden/>
              </w:rPr>
              <w:fldChar w:fldCharType="begin"/>
            </w:r>
            <w:r w:rsidR="00555AD4">
              <w:rPr>
                <w:noProof/>
                <w:webHidden/>
              </w:rPr>
              <w:instrText xml:space="preserve"> PAGEREF _Toc508040340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0962E449" w14:textId="3E081F3C" w:rsidR="00555AD4" w:rsidRDefault="00621730">
          <w:pPr>
            <w:pStyle w:val="31"/>
            <w:tabs>
              <w:tab w:val="left" w:pos="1680"/>
              <w:tab w:val="right" w:leader="dot" w:pos="8296"/>
            </w:tabs>
            <w:rPr>
              <w:noProof/>
            </w:rPr>
          </w:pPr>
          <w:hyperlink w:anchor="_Toc508040341" w:history="1">
            <w:r w:rsidR="00555AD4" w:rsidRPr="00682794">
              <w:rPr>
                <w:rStyle w:val="a8"/>
                <w:noProof/>
              </w:rPr>
              <w:t>2.2.6</w:t>
            </w:r>
            <w:r w:rsidR="00555AD4">
              <w:rPr>
                <w:noProof/>
              </w:rPr>
              <w:tab/>
            </w:r>
            <w:r w:rsidR="00555AD4" w:rsidRPr="00682794">
              <w:rPr>
                <w:rStyle w:val="a8"/>
                <w:noProof/>
              </w:rPr>
              <w:t>公司的人员配备以及如何变化</w:t>
            </w:r>
            <w:r w:rsidR="00555AD4">
              <w:rPr>
                <w:noProof/>
                <w:webHidden/>
              </w:rPr>
              <w:tab/>
            </w:r>
            <w:r w:rsidR="00555AD4">
              <w:rPr>
                <w:noProof/>
                <w:webHidden/>
              </w:rPr>
              <w:fldChar w:fldCharType="begin"/>
            </w:r>
            <w:r w:rsidR="00555AD4">
              <w:rPr>
                <w:noProof/>
                <w:webHidden/>
              </w:rPr>
              <w:instrText xml:space="preserve"> PAGEREF _Toc508040341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31DC7766" w14:textId="613F9292" w:rsidR="00555AD4" w:rsidRDefault="00621730">
          <w:pPr>
            <w:pStyle w:val="21"/>
            <w:tabs>
              <w:tab w:val="left" w:pos="1050"/>
              <w:tab w:val="right" w:leader="dot" w:pos="8296"/>
            </w:tabs>
            <w:rPr>
              <w:noProof/>
            </w:rPr>
          </w:pPr>
          <w:hyperlink w:anchor="_Toc508040342" w:history="1">
            <w:r w:rsidR="00555AD4" w:rsidRPr="00682794">
              <w:rPr>
                <w:rStyle w:val="a8"/>
                <w:noProof/>
              </w:rPr>
              <w:t>2.3</w:t>
            </w:r>
            <w:r w:rsidR="00555AD4">
              <w:rPr>
                <w:noProof/>
              </w:rPr>
              <w:tab/>
            </w:r>
            <w:r w:rsidR="00555AD4" w:rsidRPr="00682794">
              <w:rPr>
                <w:rStyle w:val="a8"/>
                <w:noProof/>
              </w:rPr>
              <w:t>企业现有资源</w:t>
            </w:r>
            <w:r w:rsidR="00555AD4">
              <w:rPr>
                <w:noProof/>
                <w:webHidden/>
              </w:rPr>
              <w:tab/>
            </w:r>
            <w:r w:rsidR="00555AD4">
              <w:rPr>
                <w:noProof/>
                <w:webHidden/>
              </w:rPr>
              <w:fldChar w:fldCharType="begin"/>
            </w:r>
            <w:r w:rsidR="00555AD4">
              <w:rPr>
                <w:noProof/>
                <w:webHidden/>
              </w:rPr>
              <w:instrText xml:space="preserve"> PAGEREF _Toc508040342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71DD4457" w14:textId="001E37E8" w:rsidR="00555AD4" w:rsidRDefault="00621730">
          <w:pPr>
            <w:pStyle w:val="31"/>
            <w:tabs>
              <w:tab w:val="left" w:pos="1680"/>
              <w:tab w:val="right" w:leader="dot" w:pos="8296"/>
            </w:tabs>
            <w:rPr>
              <w:noProof/>
            </w:rPr>
          </w:pPr>
          <w:hyperlink w:anchor="_Toc508040343" w:history="1">
            <w:r w:rsidR="00555AD4" w:rsidRPr="00682794">
              <w:rPr>
                <w:rStyle w:val="a8"/>
                <w:noProof/>
              </w:rPr>
              <w:t>2.3.1</w:t>
            </w:r>
            <w:r w:rsidR="00555AD4">
              <w:rPr>
                <w:noProof/>
              </w:rPr>
              <w:tab/>
            </w:r>
            <w:r w:rsidR="00555AD4" w:rsidRPr="00682794">
              <w:rPr>
                <w:rStyle w:val="a8"/>
                <w:noProof/>
              </w:rPr>
              <w:t>现有的设施（外部和内部的设计和外观）</w:t>
            </w:r>
            <w:r w:rsidR="00555AD4">
              <w:rPr>
                <w:noProof/>
                <w:webHidden/>
              </w:rPr>
              <w:tab/>
            </w:r>
            <w:r w:rsidR="00555AD4">
              <w:rPr>
                <w:noProof/>
                <w:webHidden/>
              </w:rPr>
              <w:fldChar w:fldCharType="begin"/>
            </w:r>
            <w:r w:rsidR="00555AD4">
              <w:rPr>
                <w:noProof/>
                <w:webHidden/>
              </w:rPr>
              <w:instrText xml:space="preserve"> PAGEREF _Toc508040343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5093B7F6" w14:textId="076C763F" w:rsidR="00555AD4" w:rsidRDefault="00621730">
          <w:pPr>
            <w:pStyle w:val="31"/>
            <w:tabs>
              <w:tab w:val="left" w:pos="1680"/>
              <w:tab w:val="right" w:leader="dot" w:pos="8296"/>
            </w:tabs>
            <w:rPr>
              <w:noProof/>
            </w:rPr>
          </w:pPr>
          <w:hyperlink w:anchor="_Toc508040344" w:history="1">
            <w:r w:rsidR="00555AD4" w:rsidRPr="00682794">
              <w:rPr>
                <w:rStyle w:val="a8"/>
                <w:noProof/>
              </w:rPr>
              <w:t>2.3.2</w:t>
            </w:r>
            <w:r w:rsidR="00555AD4">
              <w:rPr>
                <w:noProof/>
              </w:rPr>
              <w:tab/>
            </w:r>
            <w:r w:rsidR="00555AD4" w:rsidRPr="00682794">
              <w:rPr>
                <w:rStyle w:val="a8"/>
                <w:noProof/>
              </w:rPr>
              <w:t>组织结构和人源</w:t>
            </w:r>
            <w:r w:rsidR="00555AD4">
              <w:rPr>
                <w:noProof/>
                <w:webHidden/>
              </w:rPr>
              <w:tab/>
            </w:r>
            <w:r w:rsidR="00555AD4">
              <w:rPr>
                <w:noProof/>
                <w:webHidden/>
              </w:rPr>
              <w:fldChar w:fldCharType="begin"/>
            </w:r>
            <w:r w:rsidR="00555AD4">
              <w:rPr>
                <w:noProof/>
                <w:webHidden/>
              </w:rPr>
              <w:instrText xml:space="preserve"> PAGEREF _Toc508040344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4E054A08" w14:textId="20725DD9" w:rsidR="00555AD4" w:rsidRDefault="00621730">
          <w:pPr>
            <w:pStyle w:val="31"/>
            <w:tabs>
              <w:tab w:val="left" w:pos="1680"/>
              <w:tab w:val="right" w:leader="dot" w:pos="8296"/>
            </w:tabs>
            <w:rPr>
              <w:noProof/>
            </w:rPr>
          </w:pPr>
          <w:hyperlink w:anchor="_Toc508040345" w:history="1">
            <w:r w:rsidR="00555AD4" w:rsidRPr="00682794">
              <w:rPr>
                <w:rStyle w:val="a8"/>
                <w:noProof/>
              </w:rPr>
              <w:t>2.3.3</w:t>
            </w:r>
            <w:r w:rsidR="00555AD4">
              <w:rPr>
                <w:noProof/>
              </w:rPr>
              <w:tab/>
            </w:r>
            <w:r w:rsidR="00555AD4" w:rsidRPr="00682794">
              <w:rPr>
                <w:rStyle w:val="a8"/>
                <w:noProof/>
              </w:rPr>
              <w:t>现在的财政状况</w:t>
            </w:r>
            <w:r w:rsidR="00555AD4">
              <w:rPr>
                <w:noProof/>
                <w:webHidden/>
              </w:rPr>
              <w:tab/>
            </w:r>
            <w:r w:rsidR="00555AD4">
              <w:rPr>
                <w:noProof/>
                <w:webHidden/>
              </w:rPr>
              <w:fldChar w:fldCharType="begin"/>
            </w:r>
            <w:r w:rsidR="00555AD4">
              <w:rPr>
                <w:noProof/>
                <w:webHidden/>
              </w:rPr>
              <w:instrText xml:space="preserve"> PAGEREF _Toc508040345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3BF603CD" w14:textId="76AB5CB4" w:rsidR="00555AD4" w:rsidRDefault="00621730">
          <w:pPr>
            <w:pStyle w:val="11"/>
            <w:tabs>
              <w:tab w:val="left" w:pos="420"/>
              <w:tab w:val="right" w:leader="dot" w:pos="8296"/>
            </w:tabs>
            <w:rPr>
              <w:noProof/>
            </w:rPr>
          </w:pPr>
          <w:hyperlink w:anchor="_Toc508040346" w:history="1">
            <w:r w:rsidR="00555AD4" w:rsidRPr="00682794">
              <w:rPr>
                <w:rStyle w:val="a8"/>
                <w:noProof/>
              </w:rPr>
              <w:t>3.</w:t>
            </w:r>
            <w:r w:rsidR="00555AD4">
              <w:rPr>
                <w:noProof/>
              </w:rPr>
              <w:tab/>
            </w:r>
            <w:r w:rsidR="00555AD4" w:rsidRPr="00682794">
              <w:rPr>
                <w:rStyle w:val="a8"/>
                <w:noProof/>
              </w:rPr>
              <w:t>项目介绍</w:t>
            </w:r>
            <w:r w:rsidR="00555AD4">
              <w:rPr>
                <w:noProof/>
                <w:webHidden/>
              </w:rPr>
              <w:tab/>
            </w:r>
            <w:r w:rsidR="00555AD4">
              <w:rPr>
                <w:noProof/>
                <w:webHidden/>
              </w:rPr>
              <w:fldChar w:fldCharType="begin"/>
            </w:r>
            <w:r w:rsidR="00555AD4">
              <w:rPr>
                <w:noProof/>
                <w:webHidden/>
              </w:rPr>
              <w:instrText xml:space="preserve"> PAGEREF _Toc508040346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67FCA2B7" w14:textId="405EBBBD" w:rsidR="00555AD4" w:rsidRDefault="00621730">
          <w:pPr>
            <w:pStyle w:val="21"/>
            <w:tabs>
              <w:tab w:val="left" w:pos="1050"/>
              <w:tab w:val="right" w:leader="dot" w:pos="8296"/>
            </w:tabs>
            <w:rPr>
              <w:noProof/>
            </w:rPr>
          </w:pPr>
          <w:hyperlink w:anchor="_Toc508040347" w:history="1">
            <w:r w:rsidR="00555AD4" w:rsidRPr="00682794">
              <w:rPr>
                <w:rStyle w:val="a8"/>
                <w:noProof/>
              </w:rPr>
              <w:t>2.1</w:t>
            </w:r>
            <w:r w:rsidR="00555AD4">
              <w:rPr>
                <w:noProof/>
              </w:rPr>
              <w:tab/>
            </w:r>
            <w:r w:rsidR="00555AD4" w:rsidRPr="00682794">
              <w:rPr>
                <w:rStyle w:val="a8"/>
                <w:noProof/>
              </w:rPr>
              <w:t>问题与机遇</w:t>
            </w:r>
            <w:r w:rsidR="00555AD4">
              <w:rPr>
                <w:noProof/>
                <w:webHidden/>
              </w:rPr>
              <w:tab/>
            </w:r>
            <w:r w:rsidR="00555AD4">
              <w:rPr>
                <w:noProof/>
                <w:webHidden/>
              </w:rPr>
              <w:fldChar w:fldCharType="begin"/>
            </w:r>
            <w:r w:rsidR="00555AD4">
              <w:rPr>
                <w:noProof/>
                <w:webHidden/>
              </w:rPr>
              <w:instrText xml:space="preserve"> PAGEREF _Toc508040347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61FB3F1D" w14:textId="00EF96B7" w:rsidR="00555AD4" w:rsidRDefault="00621730">
          <w:pPr>
            <w:pStyle w:val="21"/>
            <w:tabs>
              <w:tab w:val="left" w:pos="1050"/>
              <w:tab w:val="right" w:leader="dot" w:pos="8296"/>
            </w:tabs>
            <w:rPr>
              <w:noProof/>
            </w:rPr>
          </w:pPr>
          <w:hyperlink w:anchor="_Toc508040348" w:history="1">
            <w:r w:rsidR="00555AD4" w:rsidRPr="00682794">
              <w:rPr>
                <w:rStyle w:val="a8"/>
                <w:noProof/>
              </w:rPr>
              <w:t>2.2</w:t>
            </w:r>
            <w:r w:rsidR="00555AD4">
              <w:rPr>
                <w:noProof/>
              </w:rPr>
              <w:tab/>
            </w:r>
            <w:r w:rsidR="00555AD4" w:rsidRPr="00682794">
              <w:rPr>
                <w:rStyle w:val="a8"/>
                <w:noProof/>
              </w:rPr>
              <w:t>项目目标</w:t>
            </w:r>
            <w:r w:rsidR="00555AD4">
              <w:rPr>
                <w:noProof/>
                <w:webHidden/>
              </w:rPr>
              <w:tab/>
            </w:r>
            <w:r w:rsidR="00555AD4">
              <w:rPr>
                <w:noProof/>
                <w:webHidden/>
              </w:rPr>
              <w:fldChar w:fldCharType="begin"/>
            </w:r>
            <w:r w:rsidR="00555AD4">
              <w:rPr>
                <w:noProof/>
                <w:webHidden/>
              </w:rPr>
              <w:instrText xml:space="preserve"> PAGEREF _Toc508040348 \h </w:instrText>
            </w:r>
            <w:r w:rsidR="00555AD4">
              <w:rPr>
                <w:noProof/>
                <w:webHidden/>
              </w:rPr>
            </w:r>
            <w:r w:rsidR="00555AD4">
              <w:rPr>
                <w:noProof/>
                <w:webHidden/>
              </w:rPr>
              <w:fldChar w:fldCharType="separate"/>
            </w:r>
            <w:r w:rsidR="00555AD4">
              <w:rPr>
                <w:noProof/>
                <w:webHidden/>
              </w:rPr>
              <w:t>2</w:t>
            </w:r>
            <w:r w:rsidR="00555AD4">
              <w:rPr>
                <w:noProof/>
                <w:webHidden/>
              </w:rPr>
              <w:fldChar w:fldCharType="end"/>
            </w:r>
          </w:hyperlink>
        </w:p>
        <w:p w14:paraId="7EB1264E" w14:textId="38FD5C11" w:rsidR="00555AD4" w:rsidRDefault="00621730">
          <w:pPr>
            <w:pStyle w:val="21"/>
            <w:tabs>
              <w:tab w:val="left" w:pos="1050"/>
              <w:tab w:val="right" w:leader="dot" w:pos="8296"/>
            </w:tabs>
            <w:rPr>
              <w:noProof/>
            </w:rPr>
          </w:pPr>
          <w:hyperlink w:anchor="_Toc508040349" w:history="1">
            <w:r w:rsidR="00555AD4" w:rsidRPr="00682794">
              <w:rPr>
                <w:rStyle w:val="a8"/>
                <w:noProof/>
              </w:rPr>
              <w:t>2.3</w:t>
            </w:r>
            <w:r w:rsidR="00555AD4">
              <w:rPr>
                <w:noProof/>
              </w:rPr>
              <w:tab/>
            </w:r>
            <w:r w:rsidR="00555AD4" w:rsidRPr="00682794">
              <w:rPr>
                <w:rStyle w:val="a8"/>
                <w:noProof/>
              </w:rPr>
              <w:t>问题与机遇背景</w:t>
            </w:r>
            <w:r w:rsidR="00555AD4">
              <w:rPr>
                <w:noProof/>
                <w:webHidden/>
              </w:rPr>
              <w:tab/>
            </w:r>
            <w:r w:rsidR="00555AD4">
              <w:rPr>
                <w:noProof/>
                <w:webHidden/>
              </w:rPr>
              <w:fldChar w:fldCharType="begin"/>
            </w:r>
            <w:r w:rsidR="00555AD4">
              <w:rPr>
                <w:noProof/>
                <w:webHidden/>
              </w:rPr>
              <w:instrText xml:space="preserve"> PAGEREF _Toc508040349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6D177851" w14:textId="23665F79" w:rsidR="00555AD4" w:rsidRDefault="00621730">
          <w:pPr>
            <w:pStyle w:val="21"/>
            <w:tabs>
              <w:tab w:val="left" w:pos="1050"/>
              <w:tab w:val="right" w:leader="dot" w:pos="8296"/>
            </w:tabs>
            <w:rPr>
              <w:noProof/>
            </w:rPr>
          </w:pPr>
          <w:hyperlink w:anchor="_Toc508040350" w:history="1">
            <w:r w:rsidR="00555AD4" w:rsidRPr="00682794">
              <w:rPr>
                <w:rStyle w:val="a8"/>
                <w:noProof/>
              </w:rPr>
              <w:t>2.4</w:t>
            </w:r>
            <w:r w:rsidR="00555AD4">
              <w:rPr>
                <w:noProof/>
              </w:rPr>
              <w:tab/>
            </w:r>
            <w:r w:rsidR="00555AD4" w:rsidRPr="00682794">
              <w:rPr>
                <w:rStyle w:val="a8"/>
                <w:noProof/>
              </w:rPr>
              <w:t>信息来源</w:t>
            </w:r>
            <w:r w:rsidR="00555AD4">
              <w:rPr>
                <w:noProof/>
                <w:webHidden/>
              </w:rPr>
              <w:tab/>
            </w:r>
            <w:r w:rsidR="00555AD4">
              <w:rPr>
                <w:noProof/>
                <w:webHidden/>
              </w:rPr>
              <w:fldChar w:fldCharType="begin"/>
            </w:r>
            <w:r w:rsidR="00555AD4">
              <w:rPr>
                <w:noProof/>
                <w:webHidden/>
              </w:rPr>
              <w:instrText xml:space="preserve"> PAGEREF _Toc508040350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86FB08A" w14:textId="1EF5CAFB" w:rsidR="00555AD4" w:rsidRDefault="00621730">
          <w:pPr>
            <w:pStyle w:val="21"/>
            <w:tabs>
              <w:tab w:val="left" w:pos="1050"/>
              <w:tab w:val="right" w:leader="dot" w:pos="8296"/>
            </w:tabs>
            <w:rPr>
              <w:noProof/>
            </w:rPr>
          </w:pPr>
          <w:hyperlink w:anchor="_Toc508040351" w:history="1">
            <w:r w:rsidR="00555AD4" w:rsidRPr="00682794">
              <w:rPr>
                <w:rStyle w:val="a8"/>
                <w:noProof/>
              </w:rPr>
              <w:t>2.5</w:t>
            </w:r>
            <w:r w:rsidR="00555AD4">
              <w:rPr>
                <w:noProof/>
              </w:rPr>
              <w:tab/>
            </w:r>
            <w:r w:rsidR="00555AD4" w:rsidRPr="00682794">
              <w:rPr>
                <w:rStyle w:val="a8"/>
                <w:noProof/>
              </w:rPr>
              <w:t>项目范围</w:t>
            </w:r>
            <w:r w:rsidR="00555AD4">
              <w:rPr>
                <w:noProof/>
                <w:webHidden/>
              </w:rPr>
              <w:tab/>
            </w:r>
            <w:r w:rsidR="00555AD4">
              <w:rPr>
                <w:noProof/>
                <w:webHidden/>
              </w:rPr>
              <w:fldChar w:fldCharType="begin"/>
            </w:r>
            <w:r w:rsidR="00555AD4">
              <w:rPr>
                <w:noProof/>
                <w:webHidden/>
              </w:rPr>
              <w:instrText xml:space="preserve"> PAGEREF _Toc508040351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2FD47460" w14:textId="0EB8975A" w:rsidR="00555AD4" w:rsidRDefault="00621730">
          <w:pPr>
            <w:pStyle w:val="21"/>
            <w:tabs>
              <w:tab w:val="left" w:pos="1050"/>
              <w:tab w:val="right" w:leader="dot" w:pos="8296"/>
            </w:tabs>
            <w:rPr>
              <w:noProof/>
            </w:rPr>
          </w:pPr>
          <w:hyperlink w:anchor="_Toc508040352" w:history="1">
            <w:r w:rsidR="00555AD4" w:rsidRPr="00682794">
              <w:rPr>
                <w:rStyle w:val="a8"/>
                <w:noProof/>
              </w:rPr>
              <w:t>2.6</w:t>
            </w:r>
            <w:r w:rsidR="00555AD4">
              <w:rPr>
                <w:noProof/>
              </w:rPr>
              <w:tab/>
            </w:r>
            <w:r w:rsidR="00555AD4" w:rsidRPr="00682794">
              <w:rPr>
                <w:rStyle w:val="a8"/>
                <w:noProof/>
              </w:rPr>
              <w:t>关键词定义</w:t>
            </w:r>
            <w:r w:rsidR="00555AD4">
              <w:rPr>
                <w:noProof/>
                <w:webHidden/>
              </w:rPr>
              <w:tab/>
            </w:r>
            <w:r w:rsidR="00555AD4">
              <w:rPr>
                <w:noProof/>
                <w:webHidden/>
              </w:rPr>
              <w:fldChar w:fldCharType="begin"/>
            </w:r>
            <w:r w:rsidR="00555AD4">
              <w:rPr>
                <w:noProof/>
                <w:webHidden/>
              </w:rPr>
              <w:instrText xml:space="preserve"> PAGEREF _Toc508040352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04816357" w14:textId="1B6AB912" w:rsidR="00555AD4" w:rsidRDefault="00621730">
          <w:pPr>
            <w:pStyle w:val="11"/>
            <w:tabs>
              <w:tab w:val="left" w:pos="420"/>
              <w:tab w:val="right" w:leader="dot" w:pos="8296"/>
            </w:tabs>
            <w:rPr>
              <w:noProof/>
            </w:rPr>
          </w:pPr>
          <w:hyperlink w:anchor="_Toc508040353" w:history="1">
            <w:r w:rsidR="00555AD4" w:rsidRPr="00682794">
              <w:rPr>
                <w:rStyle w:val="a8"/>
                <w:b/>
                <w:bCs/>
                <w:noProof/>
                <w:kern w:val="44"/>
              </w:rPr>
              <w:t>4.</w:t>
            </w:r>
            <w:r w:rsidR="00555AD4">
              <w:rPr>
                <w:noProof/>
              </w:rPr>
              <w:tab/>
            </w:r>
            <w:r w:rsidR="00555AD4" w:rsidRPr="00682794">
              <w:rPr>
                <w:rStyle w:val="a8"/>
                <w:b/>
                <w:bCs/>
                <w:noProof/>
                <w:kern w:val="44"/>
              </w:rPr>
              <w:t>产品介绍</w:t>
            </w:r>
            <w:r w:rsidR="00555AD4">
              <w:rPr>
                <w:noProof/>
                <w:webHidden/>
              </w:rPr>
              <w:tab/>
            </w:r>
            <w:r w:rsidR="00555AD4">
              <w:rPr>
                <w:noProof/>
                <w:webHidden/>
              </w:rPr>
              <w:fldChar w:fldCharType="begin"/>
            </w:r>
            <w:r w:rsidR="00555AD4">
              <w:rPr>
                <w:noProof/>
                <w:webHidden/>
              </w:rPr>
              <w:instrText xml:space="preserve"> PAGEREF _Toc508040353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2CCB9A0" w14:textId="5504BA05" w:rsidR="00555AD4" w:rsidRDefault="00621730">
          <w:pPr>
            <w:pStyle w:val="21"/>
            <w:tabs>
              <w:tab w:val="left" w:pos="1050"/>
              <w:tab w:val="right" w:leader="dot" w:pos="8296"/>
            </w:tabs>
            <w:rPr>
              <w:noProof/>
            </w:rPr>
          </w:pPr>
          <w:hyperlink w:anchor="_Toc508040354" w:history="1">
            <w:r w:rsidR="00555AD4" w:rsidRPr="00682794">
              <w:rPr>
                <w:rStyle w:val="a8"/>
                <w:noProof/>
              </w:rPr>
              <w:t>4.1</w:t>
            </w:r>
            <w:r w:rsidR="00555AD4">
              <w:rPr>
                <w:noProof/>
              </w:rPr>
              <w:tab/>
            </w:r>
            <w:r w:rsidR="00555AD4" w:rsidRPr="00682794">
              <w:rPr>
                <w:rStyle w:val="a8"/>
                <w:noProof/>
              </w:rPr>
              <w:t>产品简介</w:t>
            </w:r>
            <w:r w:rsidR="00555AD4">
              <w:rPr>
                <w:noProof/>
                <w:webHidden/>
              </w:rPr>
              <w:tab/>
            </w:r>
            <w:r w:rsidR="00555AD4">
              <w:rPr>
                <w:noProof/>
                <w:webHidden/>
              </w:rPr>
              <w:fldChar w:fldCharType="begin"/>
            </w:r>
            <w:r w:rsidR="00555AD4">
              <w:rPr>
                <w:noProof/>
                <w:webHidden/>
              </w:rPr>
              <w:instrText xml:space="preserve"> PAGEREF _Toc508040354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2FA11BB" w14:textId="41370EBB" w:rsidR="00555AD4" w:rsidRDefault="00621730">
          <w:pPr>
            <w:pStyle w:val="21"/>
            <w:tabs>
              <w:tab w:val="left" w:pos="1050"/>
              <w:tab w:val="right" w:leader="dot" w:pos="8296"/>
            </w:tabs>
            <w:rPr>
              <w:noProof/>
            </w:rPr>
          </w:pPr>
          <w:hyperlink w:anchor="_Toc508040355" w:history="1">
            <w:r w:rsidR="00555AD4" w:rsidRPr="00682794">
              <w:rPr>
                <w:rStyle w:val="a8"/>
                <w:noProof/>
              </w:rPr>
              <w:t>4.2</w:t>
            </w:r>
            <w:r w:rsidR="00555AD4">
              <w:rPr>
                <w:noProof/>
              </w:rPr>
              <w:tab/>
            </w:r>
            <w:r w:rsidR="00555AD4" w:rsidRPr="00682794">
              <w:rPr>
                <w:rStyle w:val="a8"/>
                <w:noProof/>
              </w:rPr>
              <w:t>原理</w:t>
            </w:r>
            <w:r w:rsidR="00555AD4">
              <w:rPr>
                <w:noProof/>
                <w:webHidden/>
              </w:rPr>
              <w:tab/>
            </w:r>
            <w:r w:rsidR="00555AD4">
              <w:rPr>
                <w:noProof/>
                <w:webHidden/>
              </w:rPr>
              <w:fldChar w:fldCharType="begin"/>
            </w:r>
            <w:r w:rsidR="00555AD4">
              <w:rPr>
                <w:noProof/>
                <w:webHidden/>
              </w:rPr>
              <w:instrText xml:space="preserve"> PAGEREF _Toc508040355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E870E46" w14:textId="60E5DFAA" w:rsidR="00555AD4" w:rsidRDefault="00621730">
          <w:pPr>
            <w:pStyle w:val="21"/>
            <w:tabs>
              <w:tab w:val="left" w:pos="1050"/>
              <w:tab w:val="right" w:leader="dot" w:pos="8296"/>
            </w:tabs>
            <w:rPr>
              <w:noProof/>
            </w:rPr>
          </w:pPr>
          <w:hyperlink w:anchor="_Toc508040356" w:history="1">
            <w:r w:rsidR="00555AD4" w:rsidRPr="00682794">
              <w:rPr>
                <w:rStyle w:val="a8"/>
                <w:noProof/>
              </w:rPr>
              <w:t>4.3</w:t>
            </w:r>
            <w:r w:rsidR="00555AD4">
              <w:rPr>
                <w:noProof/>
              </w:rPr>
              <w:tab/>
            </w:r>
            <w:r w:rsidR="00555AD4" w:rsidRPr="00682794">
              <w:rPr>
                <w:rStyle w:val="a8"/>
                <w:noProof/>
              </w:rPr>
              <w:t>科技</w:t>
            </w:r>
            <w:r w:rsidR="00555AD4">
              <w:rPr>
                <w:noProof/>
                <w:webHidden/>
              </w:rPr>
              <w:tab/>
            </w:r>
            <w:r w:rsidR="00555AD4">
              <w:rPr>
                <w:noProof/>
                <w:webHidden/>
              </w:rPr>
              <w:fldChar w:fldCharType="begin"/>
            </w:r>
            <w:r w:rsidR="00555AD4">
              <w:rPr>
                <w:noProof/>
                <w:webHidden/>
              </w:rPr>
              <w:instrText xml:space="preserve"> PAGEREF _Toc508040356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5E3B5703" w14:textId="0F4423C7" w:rsidR="00555AD4" w:rsidRDefault="00621730">
          <w:pPr>
            <w:pStyle w:val="21"/>
            <w:tabs>
              <w:tab w:val="left" w:pos="1050"/>
              <w:tab w:val="right" w:leader="dot" w:pos="8296"/>
            </w:tabs>
            <w:rPr>
              <w:noProof/>
            </w:rPr>
          </w:pPr>
          <w:hyperlink w:anchor="_Toc508040357" w:history="1">
            <w:r w:rsidR="00555AD4" w:rsidRPr="00682794">
              <w:rPr>
                <w:rStyle w:val="a8"/>
                <w:noProof/>
              </w:rPr>
              <w:t>4.4</w:t>
            </w:r>
            <w:r w:rsidR="00555AD4">
              <w:rPr>
                <w:noProof/>
              </w:rPr>
              <w:tab/>
            </w:r>
            <w:r w:rsidR="00555AD4" w:rsidRPr="00682794">
              <w:rPr>
                <w:rStyle w:val="a8"/>
                <w:noProof/>
              </w:rPr>
              <w:t>实现方法</w:t>
            </w:r>
            <w:r w:rsidR="00555AD4">
              <w:rPr>
                <w:noProof/>
                <w:webHidden/>
              </w:rPr>
              <w:tab/>
            </w:r>
            <w:r w:rsidR="00555AD4">
              <w:rPr>
                <w:noProof/>
                <w:webHidden/>
              </w:rPr>
              <w:fldChar w:fldCharType="begin"/>
            </w:r>
            <w:r w:rsidR="00555AD4">
              <w:rPr>
                <w:noProof/>
                <w:webHidden/>
              </w:rPr>
              <w:instrText xml:space="preserve"> PAGEREF _Toc508040357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25860826" w14:textId="4A9056EA" w:rsidR="00555AD4" w:rsidRDefault="00621730">
          <w:pPr>
            <w:pStyle w:val="11"/>
            <w:tabs>
              <w:tab w:val="left" w:pos="420"/>
              <w:tab w:val="right" w:leader="dot" w:pos="8296"/>
            </w:tabs>
            <w:rPr>
              <w:noProof/>
            </w:rPr>
          </w:pPr>
          <w:hyperlink w:anchor="_Toc508040358" w:history="1">
            <w:r w:rsidR="00555AD4" w:rsidRPr="00682794">
              <w:rPr>
                <w:rStyle w:val="a8"/>
                <w:b/>
                <w:bCs/>
                <w:noProof/>
                <w:kern w:val="44"/>
              </w:rPr>
              <w:t>5.</w:t>
            </w:r>
            <w:r w:rsidR="00555AD4">
              <w:rPr>
                <w:noProof/>
              </w:rPr>
              <w:tab/>
            </w:r>
            <w:r w:rsidR="00555AD4" w:rsidRPr="00682794">
              <w:rPr>
                <w:rStyle w:val="a8"/>
                <w:b/>
                <w:bCs/>
                <w:noProof/>
                <w:kern w:val="44"/>
              </w:rPr>
              <w:t>市场分析</w:t>
            </w:r>
            <w:r w:rsidR="00555AD4">
              <w:rPr>
                <w:noProof/>
                <w:webHidden/>
              </w:rPr>
              <w:tab/>
            </w:r>
            <w:r w:rsidR="00555AD4">
              <w:rPr>
                <w:noProof/>
                <w:webHidden/>
              </w:rPr>
              <w:fldChar w:fldCharType="begin"/>
            </w:r>
            <w:r w:rsidR="00555AD4">
              <w:rPr>
                <w:noProof/>
                <w:webHidden/>
              </w:rPr>
              <w:instrText xml:space="preserve"> PAGEREF _Toc508040358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21F36F86" w14:textId="5B59C976" w:rsidR="00555AD4" w:rsidRDefault="00621730">
          <w:pPr>
            <w:pStyle w:val="21"/>
            <w:tabs>
              <w:tab w:val="left" w:pos="1050"/>
              <w:tab w:val="right" w:leader="dot" w:pos="8296"/>
            </w:tabs>
            <w:rPr>
              <w:noProof/>
            </w:rPr>
          </w:pPr>
          <w:hyperlink w:anchor="_Toc508040359" w:history="1">
            <w:r w:rsidR="00555AD4" w:rsidRPr="00682794">
              <w:rPr>
                <w:rStyle w:val="a8"/>
                <w:noProof/>
              </w:rPr>
              <w:t>5.1</w:t>
            </w:r>
            <w:r w:rsidR="00555AD4">
              <w:rPr>
                <w:noProof/>
              </w:rPr>
              <w:tab/>
            </w:r>
            <w:r w:rsidR="00555AD4" w:rsidRPr="00682794">
              <w:rPr>
                <w:rStyle w:val="a8"/>
                <w:noProof/>
              </w:rPr>
              <w:t>用户分析</w:t>
            </w:r>
            <w:r w:rsidR="00555AD4">
              <w:rPr>
                <w:noProof/>
                <w:webHidden/>
              </w:rPr>
              <w:tab/>
            </w:r>
            <w:r w:rsidR="00555AD4">
              <w:rPr>
                <w:noProof/>
                <w:webHidden/>
              </w:rPr>
              <w:fldChar w:fldCharType="begin"/>
            </w:r>
            <w:r w:rsidR="00555AD4">
              <w:rPr>
                <w:noProof/>
                <w:webHidden/>
              </w:rPr>
              <w:instrText xml:space="preserve"> PAGEREF _Toc508040359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130A39BB" w14:textId="24650D08" w:rsidR="00555AD4" w:rsidRDefault="00621730">
          <w:pPr>
            <w:pStyle w:val="31"/>
            <w:tabs>
              <w:tab w:val="left" w:pos="1680"/>
              <w:tab w:val="right" w:leader="dot" w:pos="8296"/>
            </w:tabs>
            <w:rPr>
              <w:noProof/>
            </w:rPr>
          </w:pPr>
          <w:hyperlink w:anchor="_Toc508040360" w:history="1">
            <w:r w:rsidR="00555AD4" w:rsidRPr="00682794">
              <w:rPr>
                <w:rStyle w:val="a8"/>
                <w:noProof/>
              </w:rPr>
              <w:t>5.1.1</w:t>
            </w:r>
            <w:r w:rsidR="00555AD4">
              <w:rPr>
                <w:noProof/>
              </w:rPr>
              <w:tab/>
            </w:r>
            <w:r w:rsidR="00555AD4" w:rsidRPr="00682794">
              <w:rPr>
                <w:rStyle w:val="a8"/>
                <w:noProof/>
              </w:rPr>
              <w:t>客户所在地</w:t>
            </w:r>
            <w:r w:rsidR="00555AD4">
              <w:rPr>
                <w:noProof/>
                <w:webHidden/>
              </w:rPr>
              <w:tab/>
            </w:r>
            <w:r w:rsidR="00555AD4">
              <w:rPr>
                <w:noProof/>
                <w:webHidden/>
              </w:rPr>
              <w:fldChar w:fldCharType="begin"/>
            </w:r>
            <w:r w:rsidR="00555AD4">
              <w:rPr>
                <w:noProof/>
                <w:webHidden/>
              </w:rPr>
              <w:instrText xml:space="preserve"> PAGEREF _Toc508040360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0A556A71" w14:textId="1AF60D0F" w:rsidR="00555AD4" w:rsidRDefault="00621730">
          <w:pPr>
            <w:pStyle w:val="31"/>
            <w:tabs>
              <w:tab w:val="left" w:pos="1680"/>
              <w:tab w:val="right" w:leader="dot" w:pos="8296"/>
            </w:tabs>
            <w:rPr>
              <w:noProof/>
            </w:rPr>
          </w:pPr>
          <w:hyperlink w:anchor="_Toc508040361" w:history="1">
            <w:r w:rsidR="00555AD4" w:rsidRPr="00682794">
              <w:rPr>
                <w:rStyle w:val="a8"/>
                <w:noProof/>
              </w:rPr>
              <w:t>5.1.2</w:t>
            </w:r>
            <w:r w:rsidR="00555AD4">
              <w:rPr>
                <w:noProof/>
              </w:rPr>
              <w:tab/>
            </w:r>
            <w:r w:rsidR="00555AD4" w:rsidRPr="00682794">
              <w:rPr>
                <w:rStyle w:val="a8"/>
                <w:noProof/>
              </w:rPr>
              <w:t>教育和训练背景</w:t>
            </w:r>
            <w:r w:rsidR="00555AD4">
              <w:rPr>
                <w:noProof/>
                <w:webHidden/>
              </w:rPr>
              <w:tab/>
            </w:r>
            <w:r w:rsidR="00555AD4">
              <w:rPr>
                <w:noProof/>
                <w:webHidden/>
              </w:rPr>
              <w:fldChar w:fldCharType="begin"/>
            </w:r>
            <w:r w:rsidR="00555AD4">
              <w:rPr>
                <w:noProof/>
                <w:webHidden/>
              </w:rPr>
              <w:instrText xml:space="preserve"> PAGEREF _Toc508040361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09E12AAD" w14:textId="284190BB" w:rsidR="00555AD4" w:rsidRDefault="00621730">
          <w:pPr>
            <w:pStyle w:val="31"/>
            <w:tabs>
              <w:tab w:val="left" w:pos="1680"/>
              <w:tab w:val="right" w:leader="dot" w:pos="8296"/>
            </w:tabs>
            <w:rPr>
              <w:noProof/>
            </w:rPr>
          </w:pPr>
          <w:hyperlink w:anchor="_Toc508040362" w:history="1">
            <w:r w:rsidR="00555AD4" w:rsidRPr="00682794">
              <w:rPr>
                <w:rStyle w:val="a8"/>
                <w:noProof/>
              </w:rPr>
              <w:t>5.1.3</w:t>
            </w:r>
            <w:r w:rsidR="00555AD4">
              <w:rPr>
                <w:noProof/>
              </w:rPr>
              <w:tab/>
            </w:r>
            <w:r w:rsidR="00555AD4" w:rsidRPr="00682794">
              <w:rPr>
                <w:rStyle w:val="a8"/>
                <w:noProof/>
              </w:rPr>
              <w:t>职业经历</w:t>
            </w:r>
            <w:r w:rsidR="00555AD4">
              <w:rPr>
                <w:noProof/>
                <w:webHidden/>
              </w:rPr>
              <w:tab/>
            </w:r>
            <w:r w:rsidR="00555AD4">
              <w:rPr>
                <w:noProof/>
                <w:webHidden/>
              </w:rPr>
              <w:fldChar w:fldCharType="begin"/>
            </w:r>
            <w:r w:rsidR="00555AD4">
              <w:rPr>
                <w:noProof/>
                <w:webHidden/>
              </w:rPr>
              <w:instrText xml:space="preserve"> PAGEREF _Toc508040362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1E2ED61D" w14:textId="0150F128" w:rsidR="00555AD4" w:rsidRDefault="00621730">
          <w:pPr>
            <w:pStyle w:val="31"/>
            <w:tabs>
              <w:tab w:val="left" w:pos="1680"/>
              <w:tab w:val="right" w:leader="dot" w:pos="8296"/>
            </w:tabs>
            <w:rPr>
              <w:noProof/>
            </w:rPr>
          </w:pPr>
          <w:hyperlink w:anchor="_Toc508040363" w:history="1">
            <w:r w:rsidR="00555AD4" w:rsidRPr="00682794">
              <w:rPr>
                <w:rStyle w:val="a8"/>
                <w:noProof/>
              </w:rPr>
              <w:t>5.1.4</w:t>
            </w:r>
            <w:r w:rsidR="00555AD4">
              <w:rPr>
                <w:noProof/>
              </w:rPr>
              <w:tab/>
            </w:r>
            <w:r w:rsidR="00555AD4" w:rsidRPr="00682794">
              <w:rPr>
                <w:rStyle w:val="a8"/>
                <w:noProof/>
              </w:rPr>
              <w:t>客户的兴趣</w:t>
            </w:r>
            <w:r w:rsidR="00555AD4">
              <w:rPr>
                <w:noProof/>
                <w:webHidden/>
              </w:rPr>
              <w:tab/>
            </w:r>
            <w:r w:rsidR="00555AD4">
              <w:rPr>
                <w:noProof/>
                <w:webHidden/>
              </w:rPr>
              <w:fldChar w:fldCharType="begin"/>
            </w:r>
            <w:r w:rsidR="00555AD4">
              <w:rPr>
                <w:noProof/>
                <w:webHidden/>
              </w:rPr>
              <w:instrText xml:space="preserve"> PAGEREF _Toc508040363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05D8D0E8" w14:textId="1EF4D878" w:rsidR="00555AD4" w:rsidRDefault="00621730">
          <w:pPr>
            <w:pStyle w:val="31"/>
            <w:tabs>
              <w:tab w:val="left" w:pos="1680"/>
              <w:tab w:val="right" w:leader="dot" w:pos="8296"/>
            </w:tabs>
            <w:rPr>
              <w:noProof/>
            </w:rPr>
          </w:pPr>
          <w:hyperlink w:anchor="_Toc508040364" w:history="1">
            <w:r w:rsidR="00555AD4" w:rsidRPr="00682794">
              <w:rPr>
                <w:rStyle w:val="a8"/>
                <w:noProof/>
              </w:rPr>
              <w:t>5.1.5</w:t>
            </w:r>
            <w:r w:rsidR="00555AD4">
              <w:rPr>
                <w:noProof/>
              </w:rPr>
              <w:tab/>
            </w:r>
            <w:r w:rsidR="00555AD4" w:rsidRPr="00682794">
              <w:rPr>
                <w:rStyle w:val="a8"/>
                <w:noProof/>
              </w:rPr>
              <w:t>为什么客户会对你的项目感兴趣</w:t>
            </w:r>
            <w:r w:rsidR="00555AD4">
              <w:rPr>
                <w:noProof/>
                <w:webHidden/>
              </w:rPr>
              <w:tab/>
            </w:r>
            <w:r w:rsidR="00555AD4">
              <w:rPr>
                <w:noProof/>
                <w:webHidden/>
              </w:rPr>
              <w:fldChar w:fldCharType="begin"/>
            </w:r>
            <w:r w:rsidR="00555AD4">
              <w:rPr>
                <w:noProof/>
                <w:webHidden/>
              </w:rPr>
              <w:instrText xml:space="preserve"> PAGEREF _Toc508040364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69D31ADD" w14:textId="7FCE3DCB" w:rsidR="00555AD4" w:rsidRDefault="00621730">
          <w:pPr>
            <w:pStyle w:val="31"/>
            <w:tabs>
              <w:tab w:val="left" w:pos="1680"/>
              <w:tab w:val="right" w:leader="dot" w:pos="8296"/>
            </w:tabs>
            <w:rPr>
              <w:noProof/>
            </w:rPr>
          </w:pPr>
          <w:hyperlink w:anchor="_Toc508040365" w:history="1">
            <w:r w:rsidR="00555AD4" w:rsidRPr="00682794">
              <w:rPr>
                <w:rStyle w:val="a8"/>
                <w:noProof/>
              </w:rPr>
              <w:t>5.1.6</w:t>
            </w:r>
            <w:r w:rsidR="00555AD4">
              <w:rPr>
                <w:noProof/>
              </w:rPr>
              <w:tab/>
            </w:r>
            <w:r w:rsidR="00555AD4" w:rsidRPr="00682794">
              <w:rPr>
                <w:rStyle w:val="a8"/>
                <w:noProof/>
              </w:rPr>
              <w:t>客户的商业理念和对商业的态度</w:t>
            </w:r>
            <w:r w:rsidR="00555AD4">
              <w:rPr>
                <w:noProof/>
                <w:webHidden/>
              </w:rPr>
              <w:tab/>
            </w:r>
            <w:r w:rsidR="00555AD4">
              <w:rPr>
                <w:noProof/>
                <w:webHidden/>
              </w:rPr>
              <w:fldChar w:fldCharType="begin"/>
            </w:r>
            <w:r w:rsidR="00555AD4">
              <w:rPr>
                <w:noProof/>
                <w:webHidden/>
              </w:rPr>
              <w:instrText xml:space="preserve"> PAGEREF _Toc508040365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62BA6E2B" w14:textId="6C63EA7D" w:rsidR="00555AD4" w:rsidRDefault="00621730">
          <w:pPr>
            <w:pStyle w:val="21"/>
            <w:tabs>
              <w:tab w:val="left" w:pos="1050"/>
              <w:tab w:val="right" w:leader="dot" w:pos="8296"/>
            </w:tabs>
            <w:rPr>
              <w:noProof/>
            </w:rPr>
          </w:pPr>
          <w:hyperlink w:anchor="_Toc508040366" w:history="1">
            <w:r w:rsidR="00555AD4" w:rsidRPr="00682794">
              <w:rPr>
                <w:rStyle w:val="a8"/>
                <w:noProof/>
              </w:rPr>
              <w:t>5.2</w:t>
            </w:r>
            <w:r w:rsidR="00555AD4">
              <w:rPr>
                <w:noProof/>
              </w:rPr>
              <w:tab/>
            </w:r>
            <w:r w:rsidR="00555AD4" w:rsidRPr="00682794">
              <w:rPr>
                <w:rStyle w:val="a8"/>
                <w:noProof/>
              </w:rPr>
              <w:t>市场环境现状</w:t>
            </w:r>
            <w:r w:rsidR="00555AD4">
              <w:rPr>
                <w:noProof/>
                <w:webHidden/>
              </w:rPr>
              <w:tab/>
            </w:r>
            <w:r w:rsidR="00555AD4">
              <w:rPr>
                <w:noProof/>
                <w:webHidden/>
              </w:rPr>
              <w:fldChar w:fldCharType="begin"/>
            </w:r>
            <w:r w:rsidR="00555AD4">
              <w:rPr>
                <w:noProof/>
                <w:webHidden/>
              </w:rPr>
              <w:instrText xml:space="preserve"> PAGEREF _Toc508040366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25215851" w14:textId="52DB104E" w:rsidR="00555AD4" w:rsidRDefault="00621730">
          <w:pPr>
            <w:pStyle w:val="21"/>
            <w:tabs>
              <w:tab w:val="left" w:pos="1050"/>
              <w:tab w:val="right" w:leader="dot" w:pos="8296"/>
            </w:tabs>
            <w:rPr>
              <w:noProof/>
            </w:rPr>
          </w:pPr>
          <w:hyperlink w:anchor="_Toc508040367" w:history="1">
            <w:r w:rsidR="00555AD4" w:rsidRPr="00682794">
              <w:rPr>
                <w:rStyle w:val="a8"/>
                <w:noProof/>
              </w:rPr>
              <w:t>5.3</w:t>
            </w:r>
            <w:r w:rsidR="00555AD4">
              <w:rPr>
                <w:noProof/>
              </w:rPr>
              <w:tab/>
            </w:r>
            <w:r w:rsidR="00555AD4" w:rsidRPr="00682794">
              <w:rPr>
                <w:rStyle w:val="a8"/>
                <w:noProof/>
              </w:rPr>
              <w:t>市场竞争</w:t>
            </w:r>
            <w:r w:rsidR="00555AD4">
              <w:rPr>
                <w:noProof/>
                <w:webHidden/>
              </w:rPr>
              <w:tab/>
            </w:r>
            <w:r w:rsidR="00555AD4">
              <w:rPr>
                <w:noProof/>
                <w:webHidden/>
              </w:rPr>
              <w:fldChar w:fldCharType="begin"/>
            </w:r>
            <w:r w:rsidR="00555AD4">
              <w:rPr>
                <w:noProof/>
                <w:webHidden/>
              </w:rPr>
              <w:instrText xml:space="preserve"> PAGEREF _Toc508040367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0B45D619" w14:textId="3683EFC3" w:rsidR="00555AD4" w:rsidRDefault="00621730">
          <w:pPr>
            <w:pStyle w:val="21"/>
            <w:tabs>
              <w:tab w:val="left" w:pos="1050"/>
              <w:tab w:val="right" w:leader="dot" w:pos="8296"/>
            </w:tabs>
            <w:rPr>
              <w:noProof/>
            </w:rPr>
          </w:pPr>
          <w:hyperlink w:anchor="_Toc508040368" w:history="1">
            <w:r w:rsidR="00555AD4" w:rsidRPr="00682794">
              <w:rPr>
                <w:rStyle w:val="a8"/>
                <w:noProof/>
              </w:rPr>
              <w:t>5.4</w:t>
            </w:r>
            <w:r w:rsidR="00555AD4">
              <w:rPr>
                <w:noProof/>
              </w:rPr>
              <w:tab/>
            </w:r>
            <w:r w:rsidR="00555AD4" w:rsidRPr="00682794">
              <w:rPr>
                <w:rStyle w:val="a8"/>
                <w:noProof/>
              </w:rPr>
              <w:t>项目目标</w:t>
            </w:r>
            <w:r w:rsidR="00555AD4">
              <w:rPr>
                <w:noProof/>
                <w:webHidden/>
              </w:rPr>
              <w:tab/>
            </w:r>
            <w:r w:rsidR="00555AD4">
              <w:rPr>
                <w:noProof/>
                <w:webHidden/>
              </w:rPr>
              <w:fldChar w:fldCharType="begin"/>
            </w:r>
            <w:r w:rsidR="00555AD4">
              <w:rPr>
                <w:noProof/>
                <w:webHidden/>
              </w:rPr>
              <w:instrText xml:space="preserve"> PAGEREF _Toc508040368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1133392D" w14:textId="590500EC" w:rsidR="00555AD4" w:rsidRDefault="00621730">
          <w:pPr>
            <w:pStyle w:val="31"/>
            <w:tabs>
              <w:tab w:val="left" w:pos="1680"/>
              <w:tab w:val="right" w:leader="dot" w:pos="8296"/>
            </w:tabs>
            <w:rPr>
              <w:noProof/>
            </w:rPr>
          </w:pPr>
          <w:hyperlink w:anchor="_Toc508040369" w:history="1">
            <w:r w:rsidR="00555AD4" w:rsidRPr="00682794">
              <w:rPr>
                <w:rStyle w:val="a8"/>
                <w:noProof/>
              </w:rPr>
              <w:t>5.4.1</w:t>
            </w:r>
            <w:r w:rsidR="00555AD4">
              <w:rPr>
                <w:noProof/>
              </w:rPr>
              <w:tab/>
            </w:r>
            <w:r w:rsidR="00555AD4" w:rsidRPr="00682794">
              <w:rPr>
                <w:rStyle w:val="a8"/>
                <w:noProof/>
              </w:rPr>
              <w:t>公司的短期和长期目标</w:t>
            </w:r>
            <w:r w:rsidR="00555AD4">
              <w:rPr>
                <w:noProof/>
                <w:webHidden/>
              </w:rPr>
              <w:tab/>
            </w:r>
            <w:r w:rsidR="00555AD4">
              <w:rPr>
                <w:noProof/>
                <w:webHidden/>
              </w:rPr>
              <w:fldChar w:fldCharType="begin"/>
            </w:r>
            <w:r w:rsidR="00555AD4">
              <w:rPr>
                <w:noProof/>
                <w:webHidden/>
              </w:rPr>
              <w:instrText xml:space="preserve"> PAGEREF _Toc508040369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52540BF" w14:textId="0748B748" w:rsidR="00555AD4" w:rsidRDefault="00621730">
          <w:pPr>
            <w:pStyle w:val="21"/>
            <w:tabs>
              <w:tab w:val="left" w:pos="1050"/>
              <w:tab w:val="right" w:leader="dot" w:pos="8296"/>
            </w:tabs>
            <w:rPr>
              <w:noProof/>
            </w:rPr>
          </w:pPr>
          <w:hyperlink w:anchor="_Toc508040370" w:history="1">
            <w:r w:rsidR="00555AD4" w:rsidRPr="00682794">
              <w:rPr>
                <w:rStyle w:val="a8"/>
                <w:noProof/>
              </w:rPr>
              <w:t>5.5</w:t>
            </w:r>
            <w:r w:rsidR="00555AD4">
              <w:rPr>
                <w:noProof/>
              </w:rPr>
              <w:tab/>
            </w:r>
            <w:r w:rsidR="00555AD4" w:rsidRPr="00682794">
              <w:rPr>
                <w:rStyle w:val="a8"/>
                <w:noProof/>
              </w:rPr>
              <w:t>主要和次要目标的优先次序竞争优势</w:t>
            </w:r>
            <w:r w:rsidR="00555AD4">
              <w:rPr>
                <w:noProof/>
                <w:webHidden/>
              </w:rPr>
              <w:tab/>
            </w:r>
            <w:r w:rsidR="00555AD4">
              <w:rPr>
                <w:noProof/>
                <w:webHidden/>
              </w:rPr>
              <w:fldChar w:fldCharType="begin"/>
            </w:r>
            <w:r w:rsidR="00555AD4">
              <w:rPr>
                <w:noProof/>
                <w:webHidden/>
              </w:rPr>
              <w:instrText xml:space="preserve"> PAGEREF _Toc508040370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131D194" w14:textId="6BA69EBB" w:rsidR="00555AD4" w:rsidRDefault="00621730">
          <w:pPr>
            <w:pStyle w:val="21"/>
            <w:tabs>
              <w:tab w:val="left" w:pos="1050"/>
              <w:tab w:val="right" w:leader="dot" w:pos="8296"/>
            </w:tabs>
            <w:rPr>
              <w:noProof/>
            </w:rPr>
          </w:pPr>
          <w:hyperlink w:anchor="_Toc508040371" w:history="1">
            <w:r w:rsidR="00555AD4" w:rsidRPr="00682794">
              <w:rPr>
                <w:rStyle w:val="a8"/>
                <w:noProof/>
              </w:rPr>
              <w:t>5.6</w:t>
            </w:r>
            <w:r w:rsidR="00555AD4">
              <w:rPr>
                <w:noProof/>
              </w:rPr>
              <w:tab/>
            </w:r>
            <w:r w:rsidR="00555AD4" w:rsidRPr="00682794">
              <w:rPr>
                <w:rStyle w:val="a8"/>
                <w:noProof/>
              </w:rPr>
              <w:t>销售策略</w:t>
            </w:r>
            <w:r w:rsidR="00555AD4">
              <w:rPr>
                <w:noProof/>
                <w:webHidden/>
              </w:rPr>
              <w:tab/>
            </w:r>
            <w:r w:rsidR="00555AD4">
              <w:rPr>
                <w:noProof/>
                <w:webHidden/>
              </w:rPr>
              <w:fldChar w:fldCharType="begin"/>
            </w:r>
            <w:r w:rsidR="00555AD4">
              <w:rPr>
                <w:noProof/>
                <w:webHidden/>
              </w:rPr>
              <w:instrText xml:space="preserve"> PAGEREF _Toc508040371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5F41EDB6" w14:textId="12018B4A" w:rsidR="00555AD4" w:rsidRDefault="00621730">
          <w:pPr>
            <w:pStyle w:val="21"/>
            <w:tabs>
              <w:tab w:val="left" w:pos="1260"/>
              <w:tab w:val="right" w:leader="dot" w:pos="8296"/>
            </w:tabs>
            <w:rPr>
              <w:noProof/>
            </w:rPr>
          </w:pPr>
          <w:hyperlink w:anchor="_Toc508040372" w:history="1">
            <w:r w:rsidR="00555AD4" w:rsidRPr="00682794">
              <w:rPr>
                <w:rStyle w:val="a8"/>
                <w:noProof/>
              </w:rPr>
              <w:t>5.6.1</w:t>
            </w:r>
            <w:r w:rsidR="00555AD4">
              <w:rPr>
                <w:noProof/>
              </w:rPr>
              <w:tab/>
            </w:r>
            <w:r w:rsidR="00555AD4" w:rsidRPr="00682794">
              <w:rPr>
                <w:rStyle w:val="a8"/>
                <w:noProof/>
              </w:rPr>
              <w:t>销售平台</w:t>
            </w:r>
            <w:r w:rsidR="00555AD4">
              <w:rPr>
                <w:noProof/>
                <w:webHidden/>
              </w:rPr>
              <w:tab/>
            </w:r>
            <w:r w:rsidR="00555AD4">
              <w:rPr>
                <w:noProof/>
                <w:webHidden/>
              </w:rPr>
              <w:fldChar w:fldCharType="begin"/>
            </w:r>
            <w:r w:rsidR="00555AD4">
              <w:rPr>
                <w:noProof/>
                <w:webHidden/>
              </w:rPr>
              <w:instrText xml:space="preserve"> PAGEREF _Toc508040372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F493BE0" w14:textId="5482B8B5" w:rsidR="00555AD4" w:rsidRDefault="00621730">
          <w:pPr>
            <w:pStyle w:val="21"/>
            <w:tabs>
              <w:tab w:val="left" w:pos="1260"/>
              <w:tab w:val="right" w:leader="dot" w:pos="8296"/>
            </w:tabs>
            <w:rPr>
              <w:noProof/>
            </w:rPr>
          </w:pPr>
          <w:hyperlink w:anchor="_Toc508040373" w:history="1">
            <w:r w:rsidR="00555AD4" w:rsidRPr="00682794">
              <w:rPr>
                <w:rStyle w:val="a8"/>
                <w:noProof/>
              </w:rPr>
              <w:t>5.6.2</w:t>
            </w:r>
            <w:r w:rsidR="00555AD4">
              <w:rPr>
                <w:noProof/>
              </w:rPr>
              <w:tab/>
            </w:r>
            <w:r w:rsidR="00555AD4" w:rsidRPr="00682794">
              <w:rPr>
                <w:rStyle w:val="a8"/>
                <w:noProof/>
              </w:rPr>
              <w:t>销售策略</w:t>
            </w:r>
            <w:r w:rsidR="00555AD4">
              <w:rPr>
                <w:noProof/>
                <w:webHidden/>
              </w:rPr>
              <w:tab/>
            </w:r>
            <w:r w:rsidR="00555AD4">
              <w:rPr>
                <w:noProof/>
                <w:webHidden/>
              </w:rPr>
              <w:fldChar w:fldCharType="begin"/>
            </w:r>
            <w:r w:rsidR="00555AD4">
              <w:rPr>
                <w:noProof/>
                <w:webHidden/>
              </w:rPr>
              <w:instrText xml:space="preserve"> PAGEREF _Toc508040373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78AFBA2" w14:textId="22E0B0F3" w:rsidR="00555AD4" w:rsidRDefault="00621730">
          <w:pPr>
            <w:pStyle w:val="21"/>
            <w:tabs>
              <w:tab w:val="left" w:pos="1050"/>
              <w:tab w:val="right" w:leader="dot" w:pos="8296"/>
            </w:tabs>
            <w:rPr>
              <w:noProof/>
            </w:rPr>
          </w:pPr>
          <w:hyperlink w:anchor="_Toc508040374" w:history="1">
            <w:r w:rsidR="00555AD4" w:rsidRPr="00682794">
              <w:rPr>
                <w:rStyle w:val="a8"/>
                <w:noProof/>
              </w:rPr>
              <w:t>5.7</w:t>
            </w:r>
            <w:r w:rsidR="00555AD4">
              <w:rPr>
                <w:noProof/>
              </w:rPr>
              <w:tab/>
            </w:r>
            <w:r w:rsidR="00555AD4" w:rsidRPr="00682794">
              <w:rPr>
                <w:rStyle w:val="a8"/>
                <w:noProof/>
              </w:rPr>
              <w:t>销售前景</w:t>
            </w:r>
            <w:r w:rsidR="00555AD4">
              <w:rPr>
                <w:noProof/>
                <w:webHidden/>
              </w:rPr>
              <w:tab/>
            </w:r>
            <w:r w:rsidR="00555AD4">
              <w:rPr>
                <w:noProof/>
                <w:webHidden/>
              </w:rPr>
              <w:fldChar w:fldCharType="begin"/>
            </w:r>
            <w:r w:rsidR="00555AD4">
              <w:rPr>
                <w:noProof/>
                <w:webHidden/>
              </w:rPr>
              <w:instrText xml:space="preserve"> PAGEREF _Toc508040374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5ACD829" w14:textId="3C4A8738" w:rsidR="00555AD4" w:rsidRDefault="00621730">
          <w:pPr>
            <w:pStyle w:val="11"/>
            <w:tabs>
              <w:tab w:val="right" w:leader="dot" w:pos="8296"/>
            </w:tabs>
            <w:rPr>
              <w:noProof/>
            </w:rPr>
          </w:pPr>
          <w:hyperlink w:anchor="_Toc508040376" w:history="1">
            <w:r w:rsidR="00555AD4" w:rsidRPr="00682794">
              <w:rPr>
                <w:rStyle w:val="a8"/>
                <w:b/>
                <w:bCs/>
                <w:noProof/>
                <w:kern w:val="44"/>
              </w:rPr>
              <w:t>6.团队任务</w:t>
            </w:r>
            <w:r w:rsidR="00555AD4">
              <w:rPr>
                <w:noProof/>
                <w:webHidden/>
              </w:rPr>
              <w:tab/>
            </w:r>
            <w:r w:rsidR="00555AD4">
              <w:rPr>
                <w:noProof/>
                <w:webHidden/>
              </w:rPr>
              <w:fldChar w:fldCharType="begin"/>
            </w:r>
            <w:r w:rsidR="00555AD4">
              <w:rPr>
                <w:noProof/>
                <w:webHidden/>
              </w:rPr>
              <w:instrText xml:space="preserve"> PAGEREF _Toc508040376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02ED9B01" w14:textId="279E0785" w:rsidR="00555AD4" w:rsidRDefault="00621730" w:rsidP="00555AD4">
          <w:pPr>
            <w:pStyle w:val="31"/>
            <w:tabs>
              <w:tab w:val="right" w:leader="dot" w:pos="8296"/>
            </w:tabs>
            <w:ind w:leftChars="0" w:left="0"/>
            <w:rPr>
              <w:noProof/>
            </w:rPr>
          </w:pPr>
          <w:hyperlink w:anchor="_Toc508040377" w:history="1">
            <w:r w:rsidR="00555AD4" w:rsidRPr="00682794">
              <w:rPr>
                <w:rStyle w:val="a8"/>
                <w:noProof/>
              </w:rPr>
              <w:t>6.1团队的计划</w:t>
            </w:r>
            <w:r w:rsidR="00555AD4">
              <w:rPr>
                <w:noProof/>
                <w:webHidden/>
              </w:rPr>
              <w:tab/>
            </w:r>
            <w:r w:rsidR="00555AD4">
              <w:rPr>
                <w:noProof/>
                <w:webHidden/>
              </w:rPr>
              <w:fldChar w:fldCharType="begin"/>
            </w:r>
            <w:r w:rsidR="00555AD4">
              <w:rPr>
                <w:noProof/>
                <w:webHidden/>
              </w:rPr>
              <w:instrText xml:space="preserve"> PAGEREF _Toc508040377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0601D73" w14:textId="5A995249" w:rsidR="00555AD4" w:rsidRDefault="00621730">
          <w:pPr>
            <w:pStyle w:val="31"/>
            <w:tabs>
              <w:tab w:val="right" w:leader="dot" w:pos="8296"/>
            </w:tabs>
            <w:rPr>
              <w:noProof/>
            </w:rPr>
          </w:pPr>
          <w:hyperlink w:anchor="_Toc508040378" w:history="1">
            <w:r w:rsidR="00555AD4" w:rsidRPr="00682794">
              <w:rPr>
                <w:rStyle w:val="a8"/>
                <w:noProof/>
              </w:rPr>
              <w:t>6.1.1现状和需求</w:t>
            </w:r>
            <w:r w:rsidR="00555AD4">
              <w:rPr>
                <w:noProof/>
                <w:webHidden/>
              </w:rPr>
              <w:tab/>
            </w:r>
            <w:r w:rsidR="00555AD4">
              <w:rPr>
                <w:noProof/>
                <w:webHidden/>
              </w:rPr>
              <w:fldChar w:fldCharType="begin"/>
            </w:r>
            <w:r w:rsidR="00555AD4">
              <w:rPr>
                <w:noProof/>
                <w:webHidden/>
              </w:rPr>
              <w:instrText xml:space="preserve"> PAGEREF _Toc508040378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256A570" w14:textId="2AED731A" w:rsidR="00555AD4" w:rsidRDefault="00621730">
          <w:pPr>
            <w:pStyle w:val="31"/>
            <w:tabs>
              <w:tab w:val="right" w:leader="dot" w:pos="8296"/>
            </w:tabs>
            <w:rPr>
              <w:noProof/>
            </w:rPr>
          </w:pPr>
          <w:hyperlink w:anchor="_Toc508040379" w:history="1">
            <w:r w:rsidR="00555AD4" w:rsidRPr="00682794">
              <w:rPr>
                <w:rStyle w:val="a8"/>
                <w:noProof/>
              </w:rPr>
              <w:t>6.1.2机遇创造</w:t>
            </w:r>
            <w:r w:rsidR="00555AD4">
              <w:rPr>
                <w:noProof/>
                <w:webHidden/>
              </w:rPr>
              <w:tab/>
            </w:r>
            <w:r w:rsidR="00555AD4">
              <w:rPr>
                <w:noProof/>
                <w:webHidden/>
              </w:rPr>
              <w:fldChar w:fldCharType="begin"/>
            </w:r>
            <w:r w:rsidR="00555AD4">
              <w:rPr>
                <w:noProof/>
                <w:webHidden/>
              </w:rPr>
              <w:instrText xml:space="preserve"> PAGEREF _Toc508040379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41159061" w14:textId="0459530B" w:rsidR="00555AD4" w:rsidRDefault="00621730">
          <w:pPr>
            <w:pStyle w:val="31"/>
            <w:tabs>
              <w:tab w:val="right" w:leader="dot" w:pos="8296"/>
            </w:tabs>
            <w:rPr>
              <w:noProof/>
            </w:rPr>
          </w:pPr>
          <w:hyperlink w:anchor="_Toc508040380" w:history="1">
            <w:r w:rsidR="00555AD4" w:rsidRPr="00682794">
              <w:rPr>
                <w:rStyle w:val="a8"/>
                <w:noProof/>
              </w:rPr>
              <w:t>6.1.3解决需求市场情况</w:t>
            </w:r>
            <w:r w:rsidR="00555AD4">
              <w:rPr>
                <w:noProof/>
                <w:webHidden/>
              </w:rPr>
              <w:tab/>
            </w:r>
            <w:r w:rsidR="00555AD4">
              <w:rPr>
                <w:noProof/>
                <w:webHidden/>
              </w:rPr>
              <w:fldChar w:fldCharType="begin"/>
            </w:r>
            <w:r w:rsidR="00555AD4">
              <w:rPr>
                <w:noProof/>
                <w:webHidden/>
              </w:rPr>
              <w:instrText xml:space="preserve"> PAGEREF _Toc508040380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350B925" w14:textId="188896B5" w:rsidR="00555AD4" w:rsidRDefault="00621730">
          <w:pPr>
            <w:pStyle w:val="31"/>
            <w:tabs>
              <w:tab w:val="right" w:leader="dot" w:pos="8296"/>
            </w:tabs>
            <w:rPr>
              <w:noProof/>
            </w:rPr>
          </w:pPr>
          <w:hyperlink w:anchor="_Toc508040381" w:history="1">
            <w:r w:rsidR="00555AD4" w:rsidRPr="00682794">
              <w:rPr>
                <w:rStyle w:val="a8"/>
                <w:noProof/>
              </w:rPr>
              <w:t>6.1.4得出结论和提出建议</w:t>
            </w:r>
            <w:r w:rsidR="00555AD4">
              <w:rPr>
                <w:noProof/>
                <w:webHidden/>
              </w:rPr>
              <w:tab/>
            </w:r>
            <w:r w:rsidR="00555AD4">
              <w:rPr>
                <w:noProof/>
                <w:webHidden/>
              </w:rPr>
              <w:fldChar w:fldCharType="begin"/>
            </w:r>
            <w:r w:rsidR="00555AD4">
              <w:rPr>
                <w:noProof/>
                <w:webHidden/>
              </w:rPr>
              <w:instrText xml:space="preserve"> PAGEREF _Toc508040381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7ADBAD75" w14:textId="768782BD" w:rsidR="00555AD4" w:rsidRDefault="00621730" w:rsidP="00555AD4">
          <w:pPr>
            <w:pStyle w:val="31"/>
            <w:tabs>
              <w:tab w:val="right" w:leader="dot" w:pos="8296"/>
            </w:tabs>
            <w:ind w:leftChars="0" w:left="0"/>
            <w:rPr>
              <w:noProof/>
            </w:rPr>
          </w:pPr>
          <w:hyperlink w:anchor="_Toc508040382" w:history="1">
            <w:r w:rsidR="00555AD4" w:rsidRPr="00682794">
              <w:rPr>
                <w:rStyle w:val="a8"/>
                <w:noProof/>
              </w:rPr>
              <w:t>6.2团队新定位</w:t>
            </w:r>
            <w:r w:rsidR="00555AD4">
              <w:rPr>
                <w:noProof/>
                <w:webHidden/>
              </w:rPr>
              <w:tab/>
            </w:r>
            <w:r w:rsidR="00555AD4">
              <w:rPr>
                <w:noProof/>
                <w:webHidden/>
              </w:rPr>
              <w:fldChar w:fldCharType="begin"/>
            </w:r>
            <w:r w:rsidR="00555AD4">
              <w:rPr>
                <w:noProof/>
                <w:webHidden/>
              </w:rPr>
              <w:instrText xml:space="preserve"> PAGEREF _Toc508040382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589A6CCB" w14:textId="27615100" w:rsidR="00555AD4" w:rsidRDefault="00621730">
          <w:pPr>
            <w:pStyle w:val="31"/>
            <w:tabs>
              <w:tab w:val="right" w:leader="dot" w:pos="8296"/>
            </w:tabs>
            <w:rPr>
              <w:noProof/>
            </w:rPr>
          </w:pPr>
          <w:hyperlink w:anchor="_Toc508040383" w:history="1">
            <w:r w:rsidR="00555AD4" w:rsidRPr="00682794">
              <w:rPr>
                <w:rStyle w:val="a8"/>
                <w:noProof/>
              </w:rPr>
              <w:t>6.2.1旧定位的缺点</w:t>
            </w:r>
            <w:r w:rsidR="00555AD4">
              <w:rPr>
                <w:noProof/>
                <w:webHidden/>
              </w:rPr>
              <w:tab/>
            </w:r>
            <w:r w:rsidR="00555AD4">
              <w:rPr>
                <w:noProof/>
                <w:webHidden/>
              </w:rPr>
              <w:fldChar w:fldCharType="begin"/>
            </w:r>
            <w:r w:rsidR="00555AD4">
              <w:rPr>
                <w:noProof/>
                <w:webHidden/>
              </w:rPr>
              <w:instrText xml:space="preserve"> PAGEREF _Toc508040383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374C9B5C" w14:textId="3AEBC523" w:rsidR="00555AD4" w:rsidRDefault="00621730">
          <w:pPr>
            <w:pStyle w:val="31"/>
            <w:tabs>
              <w:tab w:val="right" w:leader="dot" w:pos="8296"/>
            </w:tabs>
            <w:rPr>
              <w:noProof/>
            </w:rPr>
          </w:pPr>
          <w:hyperlink w:anchor="_Toc508040384" w:history="1">
            <w:r w:rsidR="00555AD4" w:rsidRPr="00682794">
              <w:rPr>
                <w:rStyle w:val="a8"/>
                <w:noProof/>
              </w:rPr>
              <w:t>6.2.2与新定位比较</w:t>
            </w:r>
            <w:r w:rsidR="00555AD4">
              <w:rPr>
                <w:noProof/>
                <w:webHidden/>
              </w:rPr>
              <w:tab/>
            </w:r>
            <w:r w:rsidR="00555AD4">
              <w:rPr>
                <w:noProof/>
                <w:webHidden/>
              </w:rPr>
              <w:fldChar w:fldCharType="begin"/>
            </w:r>
            <w:r w:rsidR="00555AD4">
              <w:rPr>
                <w:noProof/>
                <w:webHidden/>
              </w:rPr>
              <w:instrText xml:space="preserve"> PAGEREF _Toc508040384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10F0FCAE" w14:textId="719392B6" w:rsidR="00555AD4" w:rsidRDefault="00621730">
          <w:pPr>
            <w:pStyle w:val="11"/>
            <w:tabs>
              <w:tab w:val="right" w:leader="dot" w:pos="8296"/>
            </w:tabs>
            <w:rPr>
              <w:noProof/>
            </w:rPr>
          </w:pPr>
          <w:hyperlink w:anchor="_Toc508040385" w:history="1">
            <w:r w:rsidR="00555AD4" w:rsidRPr="00682794">
              <w:rPr>
                <w:rStyle w:val="a8"/>
                <w:b/>
                <w:bCs/>
                <w:noProof/>
                <w:kern w:val="44"/>
              </w:rPr>
              <w:t>7.战略执行</w:t>
            </w:r>
            <w:r w:rsidR="00555AD4">
              <w:rPr>
                <w:noProof/>
                <w:webHidden/>
              </w:rPr>
              <w:tab/>
            </w:r>
            <w:r w:rsidR="00555AD4">
              <w:rPr>
                <w:noProof/>
                <w:webHidden/>
              </w:rPr>
              <w:fldChar w:fldCharType="begin"/>
            </w:r>
            <w:r w:rsidR="00555AD4">
              <w:rPr>
                <w:noProof/>
                <w:webHidden/>
              </w:rPr>
              <w:instrText xml:space="preserve"> PAGEREF _Toc508040385 \h </w:instrText>
            </w:r>
            <w:r w:rsidR="00555AD4">
              <w:rPr>
                <w:noProof/>
                <w:webHidden/>
              </w:rPr>
            </w:r>
            <w:r w:rsidR="00555AD4">
              <w:rPr>
                <w:noProof/>
                <w:webHidden/>
              </w:rPr>
              <w:fldChar w:fldCharType="separate"/>
            </w:r>
            <w:r w:rsidR="00555AD4">
              <w:rPr>
                <w:noProof/>
                <w:webHidden/>
              </w:rPr>
              <w:t>3</w:t>
            </w:r>
            <w:r w:rsidR="00555AD4">
              <w:rPr>
                <w:noProof/>
                <w:webHidden/>
              </w:rPr>
              <w:fldChar w:fldCharType="end"/>
            </w:r>
          </w:hyperlink>
        </w:p>
        <w:p w14:paraId="63E8E5E3" w14:textId="6FB33B80" w:rsidR="00D523F4" w:rsidRDefault="00D523F4">
          <w:r>
            <w:rPr>
              <w:b/>
              <w:bCs/>
              <w:lang w:val="zh-CN"/>
            </w:rPr>
            <w:fldChar w:fldCharType="end"/>
          </w:r>
        </w:p>
      </w:sdtContent>
    </w:sdt>
    <w:p w14:paraId="6ECC6859" w14:textId="32CC1C84" w:rsidR="007F5F65" w:rsidRDefault="007F5F65"/>
    <w:p w14:paraId="5B6EBA02" w14:textId="2F61227C" w:rsidR="007F5F65" w:rsidRDefault="007F5F65" w:rsidP="00CB3A8D">
      <w:pPr>
        <w:pStyle w:val="1"/>
        <w:numPr>
          <w:ilvl w:val="0"/>
          <w:numId w:val="4"/>
        </w:numPr>
        <w:rPr>
          <w:sz w:val="28"/>
        </w:rPr>
      </w:pPr>
      <w:bookmarkStart w:id="0" w:name="_Toc508040333"/>
      <w:r w:rsidRPr="007F5F65">
        <w:rPr>
          <w:rFonts w:hint="eastAsia"/>
          <w:sz w:val="28"/>
        </w:rPr>
        <w:t>执行摘要</w:t>
      </w:r>
      <w:bookmarkEnd w:id="0"/>
    </w:p>
    <w:p w14:paraId="2A520A77" w14:textId="0B93B6F4" w:rsidR="008F6F1C" w:rsidRPr="008F6F1C" w:rsidRDefault="008F6F1C" w:rsidP="008F6F1C">
      <w:pPr>
        <w:pStyle w:val="a7"/>
        <w:numPr>
          <w:ilvl w:val="0"/>
          <w:numId w:val="4"/>
        </w:numPr>
        <w:ind w:firstLineChars="0"/>
        <w:rPr>
          <w:b/>
          <w:bCs/>
          <w:kern w:val="44"/>
          <w:sz w:val="28"/>
          <w:szCs w:val="44"/>
        </w:rPr>
      </w:pPr>
      <w:r w:rsidRPr="008F6F1C">
        <w:rPr>
          <w:rFonts w:hint="eastAsia"/>
          <w:b/>
          <w:bCs/>
          <w:kern w:val="44"/>
          <w:sz w:val="28"/>
          <w:szCs w:val="44"/>
        </w:rPr>
        <w:t>背景介绍</w:t>
      </w:r>
    </w:p>
    <w:p w14:paraId="2CF4334F" w14:textId="77777777" w:rsidR="008F6F1C" w:rsidRPr="008F6F1C" w:rsidRDefault="008F6F1C" w:rsidP="008F6F1C"/>
    <w:p w14:paraId="77E8D4F7" w14:textId="721C3405" w:rsidR="005D57BB" w:rsidRDefault="008F6F1C" w:rsidP="005D57BB">
      <w:pPr>
        <w:pStyle w:val="a7"/>
        <w:numPr>
          <w:ilvl w:val="1"/>
          <w:numId w:val="4"/>
        </w:numPr>
        <w:ind w:firstLineChars="0"/>
        <w:outlineLvl w:val="1"/>
      </w:pPr>
      <w:bookmarkStart w:id="1" w:name="_Toc508040334"/>
      <w:r>
        <w:rPr>
          <w:rFonts w:hint="eastAsia"/>
        </w:rPr>
        <w:t>企业简介</w:t>
      </w:r>
      <w:bookmarkEnd w:id="1"/>
    </w:p>
    <w:p w14:paraId="62E9E1F2" w14:textId="5537B931" w:rsidR="00555AD4" w:rsidRDefault="00555AD4" w:rsidP="00555AD4">
      <w:pPr>
        <w:pStyle w:val="a7"/>
        <w:widowControl/>
        <w:numPr>
          <w:ilvl w:val="2"/>
          <w:numId w:val="4"/>
        </w:numPr>
        <w:ind w:firstLineChars="0"/>
        <w:jc w:val="left"/>
      </w:pPr>
      <w:r w:rsidRPr="00555AD4">
        <w:t>关于</w:t>
      </w:r>
      <w:r>
        <w:t>First built</w:t>
      </w:r>
    </w:p>
    <w:p w14:paraId="3B05A97E" w14:textId="716C4F99" w:rsidR="00555AD4" w:rsidRDefault="00555AD4" w:rsidP="00555AD4">
      <w:pPr>
        <w:widowControl/>
        <w:jc w:val="left"/>
      </w:pPr>
      <w:r>
        <w:rPr>
          <w:rFonts w:hint="eastAsia"/>
        </w:rPr>
        <w:t xml:space="preserve">   </w:t>
      </w:r>
      <w:r>
        <w:t xml:space="preserve"> GE Appliances的 FirstBuild microfactory 坐落在美国肯塔基州的路易斯维尔，这是通用电气自3月宣布与 Local Motors 公司合作尝试制造业的新模式，共同推出开放的众包平台FirstBuild之后，建立的首个实体工厂。FirstBuild相当于一个协作社区，每个产品从设计、制造到售卖，整个过程都可以在</w:t>
      </w:r>
      <w:bookmarkStart w:id="2" w:name="_GoBack"/>
      <w:bookmarkEnd w:id="2"/>
      <w:r>
        <w:t>这个社区中实现。即使无法亲自去到工厂，你也可以在FirstBuild社区，上传自己的创意想法。就算不懂产品、不懂制作也没关系，在社区里你可以找到专业人士组成团队，大家</w:t>
      </w:r>
      <w:r>
        <w:rPr>
          <w:rFonts w:hint="eastAsia"/>
        </w:rPr>
        <w:t>一起完善理念，最终制造出产品。</w:t>
      </w:r>
    </w:p>
    <w:p w14:paraId="63442987" w14:textId="77777777" w:rsidR="00555AD4" w:rsidRDefault="00555AD4" w:rsidP="00555AD4">
      <w:pPr>
        <w:widowControl/>
        <w:jc w:val="left"/>
      </w:pPr>
      <w:r>
        <w:rPr>
          <w:rFonts w:hint="eastAsia"/>
        </w:rPr>
        <w:t>随着</w:t>
      </w:r>
      <w:r>
        <w:t>GE Appliances 2016年6月加入海尔大家庭，First Build在海尔“人单合一”模式的推动下，完成了由企业直接投资向开放链接社会资源的升级。</w:t>
      </w:r>
    </w:p>
    <w:p w14:paraId="55C87BC5" w14:textId="39800B6B" w:rsidR="00555AD4" w:rsidRDefault="00555AD4" w:rsidP="00EE43FB">
      <w:pPr>
        <w:widowControl/>
        <w:ind w:firstLineChars="200" w:firstLine="420"/>
        <w:jc w:val="left"/>
      </w:pPr>
      <w:r>
        <w:rPr>
          <w:rFonts w:hint="eastAsia"/>
        </w:rPr>
        <w:t>这样一来，</w:t>
      </w:r>
      <w:r>
        <w:t>First Build的属性转变成跨产业、多资源协同的开放众创空间，其带来的直接结果就是加速了First Build上更多领域众创新品的问世，这些新产品从家电领域延伸到电子元件等相关领域。</w:t>
      </w:r>
      <w:r w:rsidR="00EE43FB">
        <w:rPr>
          <w:rFonts w:hint="eastAsia"/>
        </w:rPr>
        <w:t>Fir</w:t>
      </w:r>
      <w:r w:rsidR="00EE43FB">
        <w:t>stBuild</w:t>
      </w:r>
      <w:r w:rsidR="00EE43FB">
        <w:rPr>
          <w:rFonts w:hint="eastAsia"/>
        </w:rPr>
        <w:t>现在的经营业务有</w:t>
      </w:r>
      <w:r w:rsidR="00EE43FB" w:rsidRPr="00EE43FB">
        <w:rPr>
          <w:rFonts w:hint="eastAsia"/>
        </w:rPr>
        <w:t>创客空间经营管理，企业管理咨询，商务信息咨询，物业管理，自有设备租赁，家用电器、电子产品及元器件、机械设备及配件的销售，从事电气科技、电子科技、通讯科技领域内的技术开发、技术转让、技术服务、技术咨询，从事货物与技术的进出口业务。</w:t>
      </w:r>
      <w:r w:rsidR="00C77AF7">
        <w:rPr>
          <w:rFonts w:hint="eastAsia"/>
        </w:rPr>
        <w:t>青岛海尔股份有限公司在2</w:t>
      </w:r>
      <w:r w:rsidR="00C77AF7">
        <w:t>016</w:t>
      </w:r>
      <w:r w:rsidR="00C77AF7">
        <w:rPr>
          <w:rFonts w:hint="eastAsia"/>
        </w:rPr>
        <w:t>年1</w:t>
      </w:r>
      <w:r w:rsidR="00C77AF7">
        <w:t>2</w:t>
      </w:r>
      <w:r w:rsidR="00C77AF7">
        <w:rPr>
          <w:rFonts w:hint="eastAsia"/>
        </w:rPr>
        <w:t>月1</w:t>
      </w:r>
      <w:r w:rsidR="00C77AF7">
        <w:t>9</w:t>
      </w:r>
      <w:r w:rsidR="00C77AF7">
        <w:rPr>
          <w:rFonts w:hint="eastAsia"/>
        </w:rPr>
        <w:t>日为First</w:t>
      </w:r>
      <w:r w:rsidR="00C77AF7">
        <w:t>Build</w:t>
      </w:r>
      <w:r w:rsidR="00C77AF7">
        <w:rPr>
          <w:rFonts w:hint="eastAsia"/>
        </w:rPr>
        <w:t>出资2</w:t>
      </w:r>
      <w:r w:rsidR="00C77AF7">
        <w:t>00</w:t>
      </w:r>
      <w:r w:rsidR="00C77AF7">
        <w:rPr>
          <w:rFonts w:hint="eastAsia"/>
        </w:rPr>
        <w:t>万元。</w:t>
      </w:r>
    </w:p>
    <w:p w14:paraId="484C4A9D" w14:textId="3FEE0788" w:rsidR="00555AD4" w:rsidRDefault="00555AD4" w:rsidP="00555AD4">
      <w:pPr>
        <w:outlineLvl w:val="1"/>
      </w:pPr>
      <w:r>
        <w:rPr>
          <w:rFonts w:hint="eastAsia"/>
        </w:rPr>
        <w:t>2.1.2</w:t>
      </w:r>
      <w:r w:rsidRPr="00555AD4">
        <w:t xml:space="preserve"> </w:t>
      </w:r>
      <w:r>
        <w:t>关于海尔</w:t>
      </w:r>
    </w:p>
    <w:p w14:paraId="31D757A1" w14:textId="77777777" w:rsidR="00555AD4" w:rsidRDefault="00555AD4" w:rsidP="00555AD4">
      <w:pPr>
        <w:ind w:firstLineChars="200" w:firstLine="420"/>
        <w:outlineLvl w:val="1"/>
      </w:pPr>
      <w:r>
        <w:rPr>
          <w:rFonts w:hint="eastAsia"/>
        </w:rPr>
        <w:t>海尔公司于</w:t>
      </w:r>
      <w:r>
        <w:t>1984年在青岛创办，从创业至今，海尔坚持以用户需求为中心的创新体系驱动企业持续健康发展，海尔集团经过了名牌战略发展阶段、多元化战略发展阶段、国际化战略发展阶段、全球化品牌战略发展阶段四个发展阶段，2012年12月，海尔集团宣布进入第五个发展阶段：网络化战略阶段。通过对互联网模式的探索，海尔集团实现了稳步增长。</w:t>
      </w:r>
      <w:r>
        <w:lastRenderedPageBreak/>
        <w:t>2016年海尔全球营业额预计实现2016亿元，同比增长6.8%，利润实现203亿元，同比增长12.8%，利润增速是收入增速1.8倍。</w:t>
      </w:r>
    </w:p>
    <w:p w14:paraId="2D49993A" w14:textId="77777777" w:rsidR="00555AD4" w:rsidRDefault="00555AD4" w:rsidP="00555AD4">
      <w:pPr>
        <w:outlineLvl w:val="1"/>
      </w:pPr>
      <w:r>
        <w:rPr>
          <w:rFonts w:hint="eastAsia"/>
        </w:rPr>
        <w:t>根据世界权威市场调查机构欧睿国际</w:t>
      </w:r>
      <w:r>
        <w:t>(Euromonitor)发布的2016年全球大型家用电器品牌零售量数据显示：海尔大型家用电器2016年品牌零售量占全球市场的10.3%，居全球第一，这是自2009年以来海尔第8次蝉联全球第一，同时，冰箱、洗衣机、酒柜、冷柜也分别以大幅度领先第二名的品牌零售量继续蝉联全球第一。</w:t>
      </w:r>
    </w:p>
    <w:p w14:paraId="3F049FD3" w14:textId="7B880276" w:rsidR="00555AD4" w:rsidRPr="00555AD4" w:rsidRDefault="00555AD4" w:rsidP="00555AD4">
      <w:pPr>
        <w:outlineLvl w:val="1"/>
      </w:pPr>
      <w:r>
        <w:rPr>
          <w:rFonts w:hint="eastAsia"/>
        </w:rPr>
        <w:t>海尔的品牌价值在</w:t>
      </w:r>
      <w:r>
        <w:t>2016年为1516.28亿，连续十五年蝉联榜首。</w:t>
      </w:r>
    </w:p>
    <w:p w14:paraId="31F3A593" w14:textId="1C88790A" w:rsidR="005D57BB" w:rsidRDefault="00EE43FB" w:rsidP="005D57BB">
      <w:pPr>
        <w:pStyle w:val="a7"/>
        <w:numPr>
          <w:ilvl w:val="1"/>
          <w:numId w:val="4"/>
        </w:numPr>
        <w:ind w:firstLineChars="0"/>
        <w:outlineLvl w:val="1"/>
      </w:pPr>
      <w:r>
        <w:rPr>
          <w:rFonts w:hint="eastAsia"/>
        </w:rPr>
        <w:t>公司领导者</w:t>
      </w:r>
    </w:p>
    <w:p w14:paraId="47AC647A" w14:textId="16424174" w:rsidR="005D57BB" w:rsidRDefault="00EE43FB" w:rsidP="005D57BB">
      <w:pPr>
        <w:pStyle w:val="a7"/>
        <w:numPr>
          <w:ilvl w:val="2"/>
          <w:numId w:val="4"/>
        </w:numPr>
        <w:ind w:firstLineChars="0"/>
        <w:outlineLvl w:val="2"/>
      </w:pPr>
      <w:r>
        <w:rPr>
          <w:rFonts w:hint="eastAsia"/>
        </w:rPr>
        <w:t>海尔</w:t>
      </w:r>
      <w:r w:rsidR="00555AD4">
        <w:rPr>
          <w:rFonts w:hint="eastAsia"/>
        </w:rPr>
        <w:t>的领导者</w:t>
      </w:r>
    </w:p>
    <w:p w14:paraId="1ACF07FC" w14:textId="201EC0C0" w:rsidR="00555AD4" w:rsidRDefault="00555AD4" w:rsidP="00EE43FB">
      <w:pPr>
        <w:ind w:firstLine="420"/>
        <w:outlineLvl w:val="2"/>
      </w:pPr>
      <w:r w:rsidRPr="00555AD4">
        <w:rPr>
          <w:rFonts w:hint="eastAsia"/>
        </w:rPr>
        <w:t>张瑞敏是海尔的现任</w:t>
      </w:r>
      <w:r w:rsidRPr="00555AD4">
        <w:t>CEO，出生于山东莱州，在中国科技大学获得工商管理硕士学位。1984年，张瑞敏临危受命，出任海尔的前身青岛电冰箱总厂厂长，在他的带领下，海尔进入全球品牌top100。张瑞敏前后提出了“日事日毕、日清日高”的OEC管理法，每个人都面向市场的“市场链”管理，互联网时代的“人单合一模式 ”，张瑞敏的不断创新赢得了全球管理界的高度评价，在2017年入选“全球50大管理思想家”榜单。张瑞敏不仅在商界叱咤风云，在政治上也有所作为，2017年6月，当选山东省出席党的十九大代表连续当选三届中央委员会候补委</w:t>
      </w:r>
      <w:r w:rsidRPr="00555AD4">
        <w:rPr>
          <w:rFonts w:hint="eastAsia"/>
        </w:rPr>
        <w:t>员。</w:t>
      </w:r>
    </w:p>
    <w:p w14:paraId="7D6C67A1" w14:textId="32883806" w:rsidR="00EE43FB" w:rsidRDefault="00EE43FB" w:rsidP="00EE43FB">
      <w:pPr>
        <w:pStyle w:val="a7"/>
        <w:numPr>
          <w:ilvl w:val="2"/>
          <w:numId w:val="4"/>
        </w:numPr>
        <w:ind w:firstLineChars="0"/>
        <w:outlineLvl w:val="2"/>
      </w:pPr>
      <w:r>
        <w:t>F</w:t>
      </w:r>
      <w:r>
        <w:rPr>
          <w:rFonts w:hint="eastAsia"/>
        </w:rPr>
        <w:t>irst</w:t>
      </w:r>
      <w:r>
        <w:t>Build</w:t>
      </w:r>
      <w:r>
        <w:rPr>
          <w:rFonts w:hint="eastAsia"/>
        </w:rPr>
        <w:t>的管理团队</w:t>
      </w:r>
    </w:p>
    <w:p w14:paraId="1E7E8C70" w14:textId="77777777" w:rsidR="003718E9" w:rsidRDefault="00C77AF7" w:rsidP="00C77AF7">
      <w:pPr>
        <w:ind w:left="420"/>
        <w:outlineLvl w:val="2"/>
      </w:pPr>
      <w:r w:rsidRPr="00C77AF7">
        <w:t>DONG SOO SHIN</w:t>
      </w:r>
      <w:r>
        <w:rPr>
          <w:rFonts w:hint="eastAsia"/>
        </w:rPr>
        <w:t>是First</w:t>
      </w:r>
      <w:r>
        <w:t>B</w:t>
      </w:r>
      <w:r>
        <w:rPr>
          <w:rFonts w:hint="eastAsia"/>
        </w:rPr>
        <w:t>uild的董事长兼总经理，</w:t>
      </w:r>
      <w:r w:rsidRPr="00C77AF7">
        <w:t>李璿君</w:t>
      </w:r>
      <w:r>
        <w:rPr>
          <w:rFonts w:hint="eastAsia"/>
        </w:rPr>
        <w:t>和张玉领担任董事，Sp</w:t>
      </w:r>
      <w:r>
        <w:t>arkel</w:t>
      </w:r>
    </w:p>
    <w:p w14:paraId="18C219F7" w14:textId="4C33CE55" w:rsidR="00EE43FB" w:rsidRDefault="003718E9" w:rsidP="003718E9">
      <w:pPr>
        <w:outlineLvl w:val="2"/>
      </w:pPr>
      <w:r>
        <w:rPr>
          <w:rFonts w:hint="eastAsia"/>
        </w:rPr>
        <w:t>肖建荣现担任</w:t>
      </w:r>
      <w:r>
        <w:t>FirstBuild</w:t>
      </w:r>
      <w:r>
        <w:rPr>
          <w:rFonts w:hint="eastAsia"/>
        </w:rPr>
        <w:t>的平台经理，G</w:t>
      </w:r>
      <w:r>
        <w:t>E</w:t>
      </w:r>
      <w:r>
        <w:rPr>
          <w:rFonts w:hint="eastAsia"/>
        </w:rPr>
        <w:t>的电子工程经理，从2</w:t>
      </w:r>
      <w:r>
        <w:t>011</w:t>
      </w:r>
      <w:r>
        <w:rPr>
          <w:rFonts w:hint="eastAsia"/>
        </w:rPr>
        <w:t>年1</w:t>
      </w:r>
      <w:r>
        <w:t>1</w:t>
      </w:r>
      <w:r>
        <w:rPr>
          <w:rFonts w:hint="eastAsia"/>
        </w:rPr>
        <w:t>月工作至今，已有六年。</w:t>
      </w:r>
      <w:r>
        <w:t>S</w:t>
      </w:r>
      <w:r>
        <w:rPr>
          <w:rFonts w:hint="eastAsia"/>
        </w:rPr>
        <w:t>parkel本科毕业于河海大学的通信工程专业，在中国矿业大学获得通信与信息系统硕士学位。</w:t>
      </w:r>
    </w:p>
    <w:p w14:paraId="3B977AE1" w14:textId="442753BE" w:rsidR="005D57BB" w:rsidRDefault="003718E9" w:rsidP="003718E9">
      <w:pPr>
        <w:outlineLvl w:val="2"/>
      </w:pPr>
      <w:bookmarkStart w:id="3" w:name="_Toc508040337"/>
      <w:r>
        <w:rPr>
          <w:rFonts w:hint="eastAsia"/>
        </w:rPr>
        <w:t>2</w:t>
      </w:r>
      <w:r>
        <w:t>.3</w:t>
      </w:r>
      <w:r w:rsidR="005D57BB">
        <w:t>公司所在地</w:t>
      </w:r>
      <w:bookmarkEnd w:id="3"/>
    </w:p>
    <w:p w14:paraId="33C46B07" w14:textId="4752180F" w:rsidR="003718E9" w:rsidRDefault="003718E9" w:rsidP="003718E9">
      <w:pPr>
        <w:outlineLvl w:val="2"/>
      </w:pPr>
      <w:r>
        <w:rPr>
          <w:rFonts w:hint="eastAsia"/>
        </w:rPr>
        <w:t>2</w:t>
      </w:r>
      <w:r>
        <w:t>.3.1</w:t>
      </w:r>
      <w:r>
        <w:rPr>
          <w:rFonts w:hint="eastAsia"/>
        </w:rPr>
        <w:t>海尔所在地</w:t>
      </w:r>
    </w:p>
    <w:p w14:paraId="5CC3E502" w14:textId="703F3763" w:rsidR="00555AD4" w:rsidRDefault="00555AD4" w:rsidP="003718E9">
      <w:pPr>
        <w:ind w:firstLine="420"/>
        <w:outlineLvl w:val="2"/>
      </w:pPr>
      <w:r w:rsidRPr="00555AD4">
        <w:rPr>
          <w:rFonts w:hint="eastAsia"/>
        </w:rPr>
        <w:t>海尔在中国青岛创立，那也是它的本部所在地。现在，在全球有十大研发中心，</w:t>
      </w:r>
      <w:r w:rsidRPr="00555AD4">
        <w:t>21个工业园，66个贸易公司，143330个销售网点，目前，海尔已在北美、欧盟、日韩、非洲、中东及东南亚等地区建立本土化的机构，30个海外制造基地、22个贸易公司和8个设计中心。到目前，海尔集团在全世界建立了全球贸易中心56个、设计中心15个、工业园8个、工厂48个、服务网点11976个以及营销网点53000个；其中海外工厂12个、营销网点38000个，已成为名副其实的跨国公司了。</w:t>
      </w:r>
    </w:p>
    <w:p w14:paraId="443CC69A" w14:textId="71F8AABD" w:rsidR="003718E9" w:rsidRDefault="003718E9" w:rsidP="003718E9">
      <w:pPr>
        <w:outlineLvl w:val="2"/>
      </w:pPr>
      <w:r>
        <w:rPr>
          <w:rFonts w:hint="eastAsia"/>
        </w:rPr>
        <w:t>2</w:t>
      </w:r>
      <w:r>
        <w:t>.3.2F</w:t>
      </w:r>
      <w:r>
        <w:rPr>
          <w:rFonts w:hint="eastAsia"/>
        </w:rPr>
        <w:t>ir</w:t>
      </w:r>
      <w:r>
        <w:t>stBuild</w:t>
      </w:r>
      <w:r>
        <w:rPr>
          <w:rFonts w:hint="eastAsia"/>
        </w:rPr>
        <w:t>所在地</w:t>
      </w:r>
    </w:p>
    <w:p w14:paraId="245A347D" w14:textId="271C3DEE" w:rsidR="003718E9" w:rsidRDefault="003718E9" w:rsidP="003718E9">
      <w:pPr>
        <w:ind w:firstLine="420"/>
        <w:outlineLvl w:val="2"/>
      </w:pPr>
      <w:r>
        <w:t>GE Appliances的 FirstBuild microfactory 坐落在美国肯塔基州的路易斯维尔</w:t>
      </w:r>
      <w:r>
        <w:rPr>
          <w:rFonts w:hint="eastAsia"/>
        </w:rPr>
        <w:t>。Fir</w:t>
      </w:r>
      <w:r>
        <w:t>stBuild</w:t>
      </w:r>
      <w:r>
        <w:rPr>
          <w:rFonts w:hint="eastAsia"/>
        </w:rPr>
        <w:t>上海坐落于</w:t>
      </w:r>
      <w:r w:rsidR="006D0973">
        <w:rPr>
          <w:rFonts w:hint="eastAsia"/>
        </w:rPr>
        <w:t>自由贸易试验区，</w:t>
      </w:r>
      <w:r w:rsidRPr="003718E9">
        <w:t>上海市浦东新区祥科路58号B幢1层A区</w:t>
      </w:r>
      <w:r w:rsidR="006D0973">
        <w:rPr>
          <w:rFonts w:hint="eastAsia"/>
        </w:rPr>
        <w:t>。</w:t>
      </w:r>
    </w:p>
    <w:p w14:paraId="3D51EC6B" w14:textId="484D139A" w:rsidR="005D57BB" w:rsidRDefault="006D0973" w:rsidP="006D0973">
      <w:pPr>
        <w:outlineLvl w:val="2"/>
      </w:pPr>
      <w:r>
        <w:rPr>
          <w:rFonts w:hint="eastAsia"/>
        </w:rPr>
        <w:t>2</w:t>
      </w:r>
      <w:r>
        <w:t>.4</w:t>
      </w:r>
      <w:r>
        <w:rPr>
          <w:rFonts w:hint="eastAsia"/>
        </w:rPr>
        <w:t>公司的财务状况</w:t>
      </w:r>
    </w:p>
    <w:p w14:paraId="4FF5D981" w14:textId="27046AB5" w:rsidR="006D0973" w:rsidRDefault="006D0973" w:rsidP="006D0973">
      <w:pPr>
        <w:outlineLvl w:val="2"/>
      </w:pPr>
      <w:r>
        <w:rPr>
          <w:rFonts w:hint="eastAsia"/>
        </w:rPr>
        <w:t>2</w:t>
      </w:r>
      <w:r>
        <w:t>.4.1</w:t>
      </w:r>
      <w:r>
        <w:rPr>
          <w:rFonts w:hint="eastAsia"/>
        </w:rPr>
        <w:t>海尔的财务历史</w:t>
      </w:r>
    </w:p>
    <w:p w14:paraId="01B6AF71" w14:textId="483A6B19" w:rsidR="006D0973" w:rsidRDefault="006D0973" w:rsidP="006D0973">
      <w:pPr>
        <w:ind w:firstLineChars="200" w:firstLine="420"/>
        <w:outlineLvl w:val="2"/>
      </w:pPr>
      <w:r>
        <w:rPr>
          <w:rFonts w:hint="eastAsia"/>
        </w:rPr>
        <w:t>海尔集团是世界第四大白色家电制造商、中国最具价值品牌。海尔在全球建立了</w:t>
      </w:r>
      <w:r>
        <w:t>29制造基地,8个综合研发中心,19个海外贸易公司,全球员工总数超过5万人,已发展成为大规模的跨国企业集团,海尔品牌在大型家用电器市场占有率为6.1%,蝉联全球第一,2008年海尔集团实现全球营业额1220亿元。</w:t>
      </w:r>
    </w:p>
    <w:p w14:paraId="587526D7" w14:textId="07806209" w:rsidR="006D0973" w:rsidRDefault="006D0973" w:rsidP="006D0973">
      <w:pPr>
        <w:ind w:firstLineChars="200" w:firstLine="420"/>
        <w:outlineLvl w:val="2"/>
      </w:pPr>
      <w:r>
        <w:t>大体概括:旗下拥有240多家土化的设计中心、制造基地和贸易公司,全球员工总数超过五万人,重点发展科技、工业、贸易、金融四大支柱产业,已发展成全球营业额超过1000亿元规模的跨国企业集团。1993年,海尔品牌成为首批中国驰名商标;2006年,海尔品牌价值高达749亿元,自2002年以来,海尔品牌价值连续四年蝉联中国最有价值品牌榜首</w:t>
      </w:r>
      <w:r>
        <w:rPr>
          <w:rFonts w:hint="eastAsia"/>
        </w:rPr>
        <w:t>。</w:t>
      </w:r>
    </w:p>
    <w:p w14:paraId="423DBA1D" w14:textId="0474731B" w:rsidR="006D0973" w:rsidRDefault="006D0973" w:rsidP="006D0973">
      <w:pPr>
        <w:outlineLvl w:val="2"/>
      </w:pPr>
      <w:r>
        <w:rPr>
          <w:rFonts w:hint="eastAsia"/>
        </w:rPr>
        <w:t>2</w:t>
      </w:r>
      <w:r>
        <w:t>.4.2</w:t>
      </w:r>
      <w:r>
        <w:rPr>
          <w:rFonts w:hint="eastAsia"/>
        </w:rPr>
        <w:t>海尔现在的财政情况</w:t>
      </w:r>
    </w:p>
    <w:p w14:paraId="0270981F" w14:textId="0BCF05E9" w:rsidR="006D0973" w:rsidRDefault="006D0973" w:rsidP="006D0973">
      <w:pPr>
        <w:ind w:firstLineChars="200" w:firstLine="420"/>
        <w:outlineLvl w:val="2"/>
      </w:pPr>
      <w:r>
        <w:t>2017 年上半年实现收入 775.76 亿元，增长 59.01%，其中海外收入 350.83 亿元，占</w:t>
      </w:r>
      <w:r>
        <w:lastRenderedPageBreak/>
        <w:t>比 45%；全球家电业务自有品牌收入占比近 100%；实现归母净利润 44.27 亿元，增长 33.54%。高端品牌卡萨帝收入增长 46%。</w:t>
      </w:r>
      <w:r>
        <w:rPr>
          <w:rFonts w:hint="eastAsia"/>
        </w:rPr>
        <w:t>2</w:t>
      </w:r>
      <w:r>
        <w:t xml:space="preserve">017 年上半年 GEA 贡献收入 225 亿元，贡献归属母公司净利润 11.6 亿元，贡献扣除非经常性损益的归属母公司净利润 6.3 亿元 </w:t>
      </w:r>
      <w:r>
        <w:rPr>
          <w:rFonts w:hint="eastAsia"/>
        </w:rPr>
        <w:t>。实现线上店（海尔商城）、线下店（</w:t>
      </w:r>
      <w:r>
        <w:t>1.3万个海尔店）、微店（45万个顺逛微店主）的初步打通。2017年1-6月顺逛平台销售规模超过21亿元，超越2016年全年。2017年上半年海外市场收入实现350.83亿元，同比增长150.43%，其中自有品牌占比近100%。原有海外业务（不含 GEA）实现收入 125.8 亿元，增长明显，增幅 19.7%：其中南亚区收入增长47%、欧洲区收入增长 29%。</w:t>
      </w:r>
    </w:p>
    <w:p w14:paraId="63D6204A" w14:textId="28A1ACAC" w:rsidR="006D0973" w:rsidRPr="006D0973" w:rsidRDefault="006D0973" w:rsidP="006D0973">
      <w:pPr>
        <w:outlineLvl w:val="2"/>
      </w:pPr>
      <w:r>
        <w:rPr>
          <w:noProof/>
        </w:rPr>
        <w:drawing>
          <wp:inline distT="0" distB="0" distL="0" distR="0" wp14:anchorId="5D6A0AA4" wp14:editId="74F44860">
            <wp:extent cx="5274310" cy="5861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61050"/>
                    </a:xfrm>
                    <a:prstGeom prst="rect">
                      <a:avLst/>
                    </a:prstGeom>
                  </pic:spPr>
                </pic:pic>
              </a:graphicData>
            </a:graphic>
          </wp:inline>
        </w:drawing>
      </w:r>
    </w:p>
    <w:p w14:paraId="548D11EF" w14:textId="1EB848A8" w:rsidR="004B1673" w:rsidRDefault="00576971" w:rsidP="00576971">
      <w:pPr>
        <w:outlineLvl w:val="2"/>
      </w:pPr>
      <w:bookmarkStart w:id="4" w:name="_Toc508040339"/>
      <w:r>
        <w:rPr>
          <w:rFonts w:hint="eastAsia"/>
        </w:rPr>
        <w:t>2.5</w:t>
      </w:r>
      <w:r>
        <w:t>公司多元化</w:t>
      </w:r>
      <w:bookmarkEnd w:id="4"/>
    </w:p>
    <w:p w14:paraId="249D336E" w14:textId="77777777" w:rsidR="004B1673" w:rsidRDefault="00555AD4" w:rsidP="004B1673">
      <w:pPr>
        <w:ind w:firstLineChars="200" w:firstLine="420"/>
        <w:outlineLvl w:val="2"/>
      </w:pPr>
      <w:r>
        <w:rPr>
          <w:rFonts w:hint="eastAsia"/>
        </w:rPr>
        <w:t>在</w:t>
      </w:r>
      <w:r>
        <w:t>GE Appliances 加入海尔大家庭后，除了家电领域外，First Build还吸引了福特、阿迪达斯等跨产业的一流资源和创客，基于不同行业的一流资源实现了跨产业协作，目标是打造一个全球最大的产品构思和验证的互动社区，制造商和早期试用者都包括在内。</w:t>
      </w:r>
    </w:p>
    <w:p w14:paraId="3224B6F1" w14:textId="3269EC5B" w:rsidR="00555AD4" w:rsidRDefault="00555AD4" w:rsidP="004B1673">
      <w:pPr>
        <w:ind w:firstLineChars="200" w:firstLine="420"/>
        <w:outlineLvl w:val="2"/>
      </w:pPr>
      <w:r>
        <w:rPr>
          <w:rFonts w:hint="eastAsia"/>
        </w:rPr>
        <w:t>整个</w:t>
      </w:r>
      <w:r>
        <w:t xml:space="preserve">2016年，First Build推出了混合阀热水器、MGM披萨烤箱、5S冰箱等11款新产品，其中MGM披萨烤箱成为GE Appliances家电型号外的首个产品平台；2017年，First </w:t>
      </w:r>
      <w:r>
        <w:lastRenderedPageBreak/>
        <w:t>Build计划推出12款新产品，其中磁制冷酒柜已在2017年CES上展出，受到了各界的广泛关注。</w:t>
      </w:r>
    </w:p>
    <w:p w14:paraId="46B86C8C" w14:textId="77777777" w:rsidR="004B1673" w:rsidRDefault="004B1673" w:rsidP="004B1673">
      <w:pPr>
        <w:outlineLvl w:val="2"/>
      </w:pPr>
    </w:p>
    <w:p w14:paraId="1E4A05CB" w14:textId="7F7EC0E8" w:rsidR="004B1673" w:rsidRDefault="004B1673" w:rsidP="004B1673">
      <w:pPr>
        <w:outlineLvl w:val="2"/>
      </w:pPr>
      <w:r>
        <w:rPr>
          <w:rFonts w:hint="eastAsia"/>
        </w:rPr>
        <w:t>2.</w:t>
      </w:r>
      <w:r w:rsidR="00576971">
        <w:rPr>
          <w:rFonts w:hint="eastAsia"/>
        </w:rPr>
        <w:t>6</w:t>
      </w:r>
      <w:r w:rsidR="00555AD4">
        <w:t>市场地位:</w:t>
      </w:r>
    </w:p>
    <w:p w14:paraId="6727874A" w14:textId="52C76FE2" w:rsidR="00555AD4" w:rsidRDefault="00555AD4" w:rsidP="004B1673">
      <w:pPr>
        <w:ind w:firstLineChars="200" w:firstLine="420"/>
        <w:outlineLvl w:val="2"/>
      </w:pPr>
      <w:r>
        <w:rPr>
          <w:rFonts w:hint="eastAsia"/>
        </w:rPr>
        <w:t>据中国最权威市场咨询机构中怡康统计</w:t>
      </w:r>
      <w:r>
        <w:t>:2006年,海尔在中国家电市场的整体份额已经达到25.5%,依然保持份额第一。其中,海尔在白色家电市场上仍然遥遥领先,且优势更加突出;在小家电市场上海尔表现稳健,以16%的市场份额蝉联小家电市场冠军。在智能家居集成、网络家电、数字化、大规模集成电路、新材料等技术领域处于世界领先水平。</w:t>
      </w:r>
      <w:r>
        <w:rPr>
          <w:rFonts w:hint="eastAsia"/>
        </w:rPr>
        <w:t>“创新驱动”型的海尔集团致力于向全球消费者提供满足需求的解决方案</w:t>
      </w:r>
      <w:r>
        <w:t>,实现企业与用户之间的双赢。</w:t>
      </w:r>
      <w:r>
        <w:rPr>
          <w:rFonts w:hint="eastAsia"/>
        </w:rPr>
        <w:t>目前</w:t>
      </w:r>
      <w:r>
        <w:t>,海尔累计申请专利突破7000项(其中发明专利1234项)。在自主知识产权基础上,海尔主持或参与了115项国家标准的编制修定,制定行业及其它标准397项。海尔“防电墙”技术正式成为电热水器新国家标准,海尔空调牵头制定“家用和类似用途空调安装规范”。在国际上,海尔热水器“防电墙”技术、海尔洗衣机双动力技术等六项技术还被纳入IEC国际标准提案,这证明海尔的创新能力已达世界级水平</w:t>
      </w:r>
    </w:p>
    <w:p w14:paraId="2806F11F" w14:textId="7FB6E7B9" w:rsidR="004B1673" w:rsidRDefault="004B1673" w:rsidP="004B1673">
      <w:pPr>
        <w:outlineLvl w:val="2"/>
      </w:pPr>
      <w:r>
        <w:rPr>
          <w:rFonts w:hint="eastAsia"/>
        </w:rPr>
        <w:t>2.</w:t>
      </w:r>
      <w:r w:rsidR="00576971">
        <w:rPr>
          <w:rFonts w:hint="eastAsia"/>
        </w:rPr>
        <w:t>7</w:t>
      </w:r>
      <w:r w:rsidR="00555AD4">
        <w:t>管理模式:</w:t>
      </w:r>
    </w:p>
    <w:p w14:paraId="339D07B9" w14:textId="77777777" w:rsidR="004B1673" w:rsidRDefault="00555AD4" w:rsidP="004B1673">
      <w:pPr>
        <w:ind w:firstLineChars="200" w:firstLine="420"/>
        <w:outlineLvl w:val="2"/>
      </w:pPr>
      <w:r>
        <w:rPr>
          <w:rFonts w:hint="eastAsia"/>
        </w:rPr>
        <w:t>在创新实践中</w:t>
      </w:r>
      <w:r>
        <w:t>,海尔探索实施的“OEC”管理模式、“市场链”管理及“人单合一”发展模式均引起国际管理界高度关注,目前,已有美国哈佛大学、南加州大学、瑞士IMD国际管理学院、法国的欧洲管理学院、日本神户大学等商学院专门</w:t>
      </w:r>
      <w:r>
        <w:rPr>
          <w:rFonts w:hint="eastAsia"/>
        </w:rPr>
        <w:t>对此进行案例研究</w:t>
      </w:r>
      <w:r>
        <w:t>,海尔“市场链”管理还被纳入欧盟案例库。海尔“人单合一”发展模式为解决全球商业的库存和逾期应收提供创新思维,被国际管理界誉为“号准全球商业脉搏”的管理模式。</w:t>
      </w:r>
    </w:p>
    <w:p w14:paraId="383D92D9" w14:textId="3EFAB921" w:rsidR="00555AD4" w:rsidRDefault="00555AD4" w:rsidP="004B1673">
      <w:pPr>
        <w:ind w:firstLineChars="200" w:firstLine="420"/>
        <w:outlineLvl w:val="2"/>
      </w:pPr>
      <w:r>
        <w:rPr>
          <w:rFonts w:hint="eastAsia"/>
        </w:rPr>
        <w:t>面对新的全球化竞争条件</w:t>
      </w:r>
      <w:r>
        <w:t>,海尔确立全球化品牌战略、启动“创造资源、美誉全球”的企业精神和“人单合一、速决速胜”的工作作风,挑战自我、挑战明天,为创出中国人自己的世界名牌而持续创新!被访者选择了“政府的政策法规”,理性的投资者当然要重视客观的外部环境的因素。</w:t>
      </w:r>
    </w:p>
    <w:p w14:paraId="46D8C024" w14:textId="5A8973EC" w:rsidR="004B1673" w:rsidRPr="004B1673" w:rsidRDefault="004B1673" w:rsidP="004B1673">
      <w:pPr>
        <w:outlineLvl w:val="1"/>
      </w:pPr>
      <w:r>
        <w:t xml:space="preserve">    </w:t>
      </w:r>
    </w:p>
    <w:p w14:paraId="16606FCB" w14:textId="2C02C7CA" w:rsidR="004B1673" w:rsidRDefault="004B1673" w:rsidP="004B1673">
      <w:pPr>
        <w:outlineLvl w:val="2"/>
      </w:pPr>
      <w:r>
        <w:rPr>
          <w:rFonts w:hint="eastAsia"/>
        </w:rPr>
        <w:t>2.</w:t>
      </w:r>
      <w:r w:rsidR="00576971">
        <w:rPr>
          <w:rFonts w:hint="eastAsia"/>
        </w:rPr>
        <w:t>8</w:t>
      </w:r>
      <w:r>
        <w:rPr>
          <w:rFonts w:hint="eastAsia"/>
        </w:rPr>
        <w:t>海尔的企业文化</w:t>
      </w:r>
    </w:p>
    <w:p w14:paraId="43B8EB2B" w14:textId="77777777" w:rsidR="004B1673" w:rsidRDefault="004B1673" w:rsidP="004B1673">
      <w:pPr>
        <w:outlineLvl w:val="2"/>
      </w:pPr>
      <w:r>
        <w:t xml:space="preserve">   </w:t>
      </w:r>
      <w:r>
        <w:rPr>
          <w:rFonts w:hint="eastAsia"/>
        </w:rPr>
        <w:t>海尔的核心价值观有：是非观：永远以用户为是，以自己为非，这是海尔创造用户的动力，实现以变制变、变中求胜，不因世界改变而改变，顺应时代发展而发展，这是海尔可持续发展的内在基因特征；发展观：创业创新的两创精神，这是海尔文化不变的基因，坚持目标不变，有效整合、运用各方资源；利益观：人单合一双赢，其中“人“是指具有两创精神的员工，”单“是指用户价值，这是海尔永续经营的保障。创造资源、美誉全球是海尔的企业精神，人单合一、速决速胜是海尔的企业作风。海尔的人才观是”人人都是自己的</w:t>
      </w:r>
      <w:r>
        <w:t>CEO“，提出</w:t>
      </w:r>
    </w:p>
    <w:p w14:paraId="7BFF0C46" w14:textId="01B74AFB" w:rsidR="004B1673" w:rsidRDefault="004B1673" w:rsidP="004B1673">
      <w:pPr>
        <w:outlineLvl w:val="2"/>
      </w:pPr>
      <w:r>
        <w:rPr>
          <w:rFonts w:hint="eastAsia"/>
        </w:rPr>
        <w:t>人人能在海尔平台创业、员工从雇佣者、执行者变成创业者、动态合伙人、世界就是我的人力资源部。求变创新，是海尔始终不变的企业语言。更高目标，是海尔以一贯之的企业追求。海尔一直致力于客户、质量与服务。创业刚开始的时候，海尔就提出“真诚到永远“的理念，注重高质量、高品质来实现企业对用户的承诺，做到诚信经营。后来，海尔又提出了”星级服务“：用户永远是对的。</w:t>
      </w:r>
    </w:p>
    <w:p w14:paraId="4E610B4C" w14:textId="618473F8" w:rsidR="00576971" w:rsidRDefault="00576971" w:rsidP="004B1673">
      <w:pPr>
        <w:outlineLvl w:val="2"/>
      </w:pPr>
      <w:r>
        <w:rPr>
          <w:rFonts w:hint="eastAsia"/>
        </w:rPr>
        <w:t>2.9洗衣机业务</w:t>
      </w:r>
    </w:p>
    <w:p w14:paraId="1425FD2E" w14:textId="77777777" w:rsidR="00576971" w:rsidRDefault="00576971" w:rsidP="00576971">
      <w:pPr>
        <w:ind w:firstLine="360"/>
        <w:outlineLvl w:val="2"/>
      </w:pPr>
      <w:r w:rsidRPr="00576971">
        <w:rPr>
          <w:rFonts w:hint="eastAsia"/>
        </w:rPr>
        <w:t>针对“更健康、更节约、分区洗、大筒径”的洗护需求，通过尖端科技净水洗、智慧洗衣、衣物识别等领先技术的应用，不断升级洗护方案；通过“立硬币”、“洗鸡蛋”等营销体验方式让好产品真正看得见。上市的卡萨帝“纤见”洗衣机通过云端物联实现衣物的面料材质、颜色等特性的准确识别，通过自动精准匹配洗衣程序、自动添加适合的洗涤剂实现智能洗衣、健康洗衣，该产品定价</w:t>
      </w:r>
      <w:r w:rsidRPr="00576971">
        <w:t xml:space="preserve"> 35,999 元，拉升行业高端分区线，引领行业</w:t>
      </w:r>
      <w:r>
        <w:rPr>
          <w:rFonts w:hint="eastAsia"/>
        </w:rPr>
        <w:t>。</w:t>
      </w:r>
    </w:p>
    <w:p w14:paraId="3F04212C" w14:textId="6E1D4786" w:rsidR="00576971" w:rsidRPr="00576971" w:rsidRDefault="00576971" w:rsidP="00576971">
      <w:pPr>
        <w:ind w:firstLine="360"/>
        <w:outlineLvl w:val="2"/>
      </w:pPr>
      <w:r w:rsidRPr="00576971">
        <w:rPr>
          <w:rFonts w:hint="eastAsia"/>
        </w:rPr>
        <w:t>作为全球洗护第一品牌，公司洗衣机业务结构升级效果明显：通过直驱变频滚筒实现差</w:t>
      </w:r>
      <w:r w:rsidRPr="00576971">
        <w:rPr>
          <w:rFonts w:hint="eastAsia"/>
        </w:rPr>
        <w:lastRenderedPageBreak/>
        <w:t>异化引领，上半年滚筒洗衣机收入增长 50%；份额优势进一步显现：上半年零售额份额 29%，同比提升 2.04 个百分点，是第二名的 1.67 倍；10,000 元以上价位段市场份额从 53%提升到 65%，同比增长 12 个百分点</w:t>
      </w:r>
      <w:r>
        <w:rPr>
          <w:rFonts w:hint="eastAsia"/>
        </w:rPr>
        <w:t>。</w:t>
      </w:r>
      <w:r w:rsidRPr="00576971">
        <w:t>2017</w:t>
      </w:r>
      <w:r w:rsidRPr="00576971">
        <w:rPr>
          <w:rFonts w:hint="eastAsia"/>
        </w:rPr>
        <w:t>年上半年原公司业务（不含</w:t>
      </w:r>
      <w:r w:rsidRPr="00576971">
        <w:t>GEA</w:t>
      </w:r>
      <w:r w:rsidRPr="00576971">
        <w:rPr>
          <w:rFonts w:hint="eastAsia"/>
        </w:rPr>
        <w:t>）实现收入同比增长</w:t>
      </w:r>
      <w:r w:rsidRPr="00576971">
        <w:t>22.8%</w:t>
      </w:r>
      <w:r w:rsidRPr="00576971">
        <w:rPr>
          <w:rFonts w:hint="eastAsia"/>
        </w:rPr>
        <w:t>，其中洗衣机收入增长</w:t>
      </w:r>
      <w:r w:rsidRPr="00576971">
        <w:t xml:space="preserve"> 20.7% </w:t>
      </w:r>
      <w:r>
        <w:rPr>
          <w:rFonts w:hint="eastAsia"/>
        </w:rPr>
        <w:t>。</w:t>
      </w:r>
      <w:r w:rsidRPr="00576971">
        <w:rPr>
          <w:rFonts w:hint="eastAsia"/>
        </w:rPr>
        <w:t>1-6月洗衣机的国内零售额提升2.04个百分点，份额提升居行业第一。</w:t>
      </w:r>
    </w:p>
    <w:p w14:paraId="2A31567A" w14:textId="2EA0934F" w:rsidR="005D57BB" w:rsidRPr="00576971" w:rsidRDefault="00576971" w:rsidP="005D57BB">
      <w:r>
        <w:rPr>
          <w:rFonts w:ascii="Calibri" w:hAnsi="Calibri" w:cs="Calibri"/>
          <w:noProof/>
          <w:sz w:val="22"/>
        </w:rPr>
        <w:drawing>
          <wp:inline distT="0" distB="0" distL="0" distR="0" wp14:anchorId="0816BFEB" wp14:editId="74C179FD">
            <wp:extent cx="5214796" cy="1797685"/>
            <wp:effectExtent l="0" t="0" r="5080" b="0"/>
            <wp:docPr id="3" name="图片 3" descr="分 产 品 &#10;空 调 &#10;电 冰 箱 &#10;洗 衣 机 &#10;装 备 部 品 &#10;渠 道 综 合 服 务 业 务 及 &#10;其 他 &#10;营 业 收 入 &#10;L632037 &#10;2 ， 274 ， 300 &#10;艱 3t6J72 &#10;1 ， 384 ， 5 凵 &#10;148 ， 550 &#10;967 ， 3 &#10;营 业 成 本 &#10;1,112 巧 24 &#10;L54 ] ， 866 &#10;826 ， 701 &#10;906 ， 228 &#10;] 25 ， 477 &#10;896 ， 303 &#10;营 业 收 入 &#10;毛 利 率 &#10;比 上 年 增 &#10;3L86 &#10;3200 &#10;37 」 9 &#10;34j5 &#10;[ 5 巧 3 &#10;7 ． 41 &#10;68 ． 94 &#10;48 ． 49 &#10;《 63 ． 44 &#10;59 £ 2 &#10;] 8 ． 86 &#10;] 437 &#10;营 业 成 本 &#10;比 上 年 增 &#10;67 ． 20 &#10;5 1 ． 06 &#10;] 82 ． 77 &#10;55 ． 63 &#10;18.51 &#10;1322 &#10;毛 利 率 比 &#10;上 年 增 减 &#10;07 ] &#10;． 4 ． 29 &#10;L43 &#10;0 、 25 &#10;09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 产 品 &#10;空 调 &#10;电 冰 箱 &#10;洗 衣 机 &#10;装 备 部 品 &#10;渠 道 综 合 服 务 业 务 及 &#10;其 他 &#10;营 业 收 入 &#10;L632037 &#10;2 ， 274 ， 300 &#10;艱 3t6J72 &#10;1 ， 384 ， 5 凵 &#10;148 ， 550 &#10;967 ， 3 &#10;营 业 成 本 &#10;1,112 巧 24 &#10;L54 ] ， 866 &#10;826 ， 701 &#10;906 ， 228 &#10;] 25 ， 477 &#10;896 ， 303 &#10;营 业 收 入 &#10;毛 利 率 &#10;比 上 年 增 &#10;3L86 &#10;3200 &#10;37 」 9 &#10;34j5 &#10;[ 5 巧 3 &#10;7 ． 41 &#10;68 ． 94 &#10;48 ． 49 &#10;《 63 ． 44 &#10;59 £ 2 &#10;] 8 ． 86 &#10;] 437 &#10;营 业 成 本 &#10;比 上 年 增 &#10;67 ． 20 &#10;5 1 ． 06 &#10;] 82 ． 77 &#10;55 ． 63 &#10;18.51 &#10;1322 &#10;毛 利 率 比 &#10;上 年 增 减 &#10;07 ] &#10;． 4 ． 29 &#10;L43 &#10;0 、 25 &#10;094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17"/>
                    <a:stretch/>
                  </pic:blipFill>
                  <pic:spPr bwMode="auto">
                    <a:xfrm>
                      <a:off x="0" y="0"/>
                      <a:ext cx="5215359" cy="1797879"/>
                    </a:xfrm>
                    <a:prstGeom prst="rect">
                      <a:avLst/>
                    </a:prstGeom>
                    <a:noFill/>
                    <a:ln>
                      <a:noFill/>
                    </a:ln>
                    <a:extLst>
                      <a:ext uri="{53640926-AAD7-44D8-BBD7-CCE9431645EC}">
                        <a14:shadowObscured xmlns:a14="http://schemas.microsoft.com/office/drawing/2010/main"/>
                      </a:ext>
                    </a:extLst>
                  </pic:spPr>
                </pic:pic>
              </a:graphicData>
            </a:graphic>
          </wp:inline>
        </w:drawing>
      </w:r>
    </w:p>
    <w:p w14:paraId="49264075" w14:textId="77777777" w:rsidR="00576971" w:rsidRPr="005D57BB" w:rsidRDefault="00576971" w:rsidP="005D57BB"/>
    <w:p w14:paraId="2B2CF0BA" w14:textId="038555B8" w:rsidR="007F5F65" w:rsidRDefault="007F5F65" w:rsidP="00CB3A8D">
      <w:pPr>
        <w:pStyle w:val="1"/>
        <w:numPr>
          <w:ilvl w:val="0"/>
          <w:numId w:val="4"/>
        </w:numPr>
        <w:rPr>
          <w:sz w:val="28"/>
        </w:rPr>
      </w:pPr>
      <w:bookmarkStart w:id="5" w:name="_Toc508040346"/>
      <w:r w:rsidRPr="007F5F65">
        <w:rPr>
          <w:rFonts w:hint="eastAsia"/>
          <w:sz w:val="28"/>
        </w:rPr>
        <w:t>项目介绍</w:t>
      </w:r>
      <w:bookmarkEnd w:id="5"/>
    </w:p>
    <w:p w14:paraId="1A6E755D" w14:textId="3E817CD6" w:rsidR="007F5F65" w:rsidRDefault="004B1673" w:rsidP="004B1673">
      <w:pPr>
        <w:outlineLvl w:val="1"/>
      </w:pPr>
      <w:bookmarkStart w:id="6" w:name="_Toc508040347"/>
      <w:r>
        <w:rPr>
          <w:rFonts w:hint="eastAsia"/>
        </w:rPr>
        <w:t>3.1问题与机遇</w:t>
      </w:r>
      <w:bookmarkEnd w:id="6"/>
    </w:p>
    <w:p w14:paraId="5880765A" w14:textId="71F97A82" w:rsidR="00CB3A8D" w:rsidRDefault="004B1673" w:rsidP="004B1673">
      <w:pPr>
        <w:outlineLvl w:val="1"/>
      </w:pPr>
      <w:bookmarkStart w:id="7" w:name="_Toc508040348"/>
      <w:r>
        <w:rPr>
          <w:rFonts w:hint="eastAsia"/>
        </w:rPr>
        <w:t>3.2项目目标</w:t>
      </w:r>
      <w:bookmarkEnd w:id="7"/>
    </w:p>
    <w:p w14:paraId="440B6929" w14:textId="32CB94BE" w:rsidR="00CB3A8D" w:rsidRDefault="004B1673" w:rsidP="004B1673">
      <w:pPr>
        <w:outlineLvl w:val="1"/>
      </w:pPr>
      <w:bookmarkStart w:id="8" w:name="_Toc508040349"/>
      <w:r>
        <w:rPr>
          <w:rFonts w:hint="eastAsia"/>
        </w:rPr>
        <w:t>3.3问题与机遇背景</w:t>
      </w:r>
      <w:bookmarkEnd w:id="8"/>
    </w:p>
    <w:p w14:paraId="32F7A736" w14:textId="7E385F8D" w:rsidR="00CB3A8D" w:rsidRDefault="004B1673" w:rsidP="004B1673">
      <w:pPr>
        <w:outlineLvl w:val="1"/>
      </w:pPr>
      <w:bookmarkStart w:id="9" w:name="_Toc508040350"/>
      <w:r>
        <w:rPr>
          <w:rFonts w:hint="eastAsia"/>
        </w:rPr>
        <w:t>3.4信息来源</w:t>
      </w:r>
      <w:bookmarkEnd w:id="9"/>
    </w:p>
    <w:p w14:paraId="11A73DB1" w14:textId="68C50330" w:rsidR="00CB3A8D" w:rsidRDefault="004B1673" w:rsidP="004B1673">
      <w:pPr>
        <w:outlineLvl w:val="1"/>
      </w:pPr>
      <w:bookmarkStart w:id="10" w:name="_Toc508040351"/>
      <w:r>
        <w:rPr>
          <w:rFonts w:hint="eastAsia"/>
        </w:rPr>
        <w:t>3.5项目范围</w:t>
      </w:r>
      <w:bookmarkEnd w:id="10"/>
    </w:p>
    <w:p w14:paraId="29C42546" w14:textId="50079D0A" w:rsidR="00CB3A8D" w:rsidRDefault="004B1673" w:rsidP="004B1673">
      <w:pPr>
        <w:outlineLvl w:val="1"/>
      </w:pPr>
      <w:bookmarkStart w:id="11" w:name="_Toc508040352"/>
      <w:r>
        <w:rPr>
          <w:rFonts w:hint="eastAsia"/>
        </w:rPr>
        <w:t>3.6关键词定义</w:t>
      </w:r>
      <w:bookmarkEnd w:id="11"/>
    </w:p>
    <w:p w14:paraId="0A83B21C" w14:textId="7A71F434" w:rsidR="0081435A" w:rsidRDefault="0081435A" w:rsidP="0081435A">
      <w:pPr>
        <w:pStyle w:val="a7"/>
        <w:numPr>
          <w:ilvl w:val="0"/>
          <w:numId w:val="4"/>
        </w:numPr>
        <w:ind w:firstLineChars="0"/>
        <w:outlineLvl w:val="0"/>
        <w:rPr>
          <w:b/>
          <w:bCs/>
          <w:kern w:val="44"/>
          <w:sz w:val="28"/>
          <w:szCs w:val="44"/>
        </w:rPr>
      </w:pPr>
      <w:bookmarkStart w:id="12" w:name="_Toc508040353"/>
      <w:r w:rsidRPr="0081435A">
        <w:rPr>
          <w:rFonts w:hint="eastAsia"/>
          <w:b/>
          <w:bCs/>
          <w:kern w:val="44"/>
          <w:sz w:val="28"/>
          <w:szCs w:val="44"/>
        </w:rPr>
        <w:t>产品介绍</w:t>
      </w:r>
      <w:bookmarkEnd w:id="12"/>
    </w:p>
    <w:p w14:paraId="00B26B47" w14:textId="57F7BB87" w:rsidR="0081435A" w:rsidRPr="0081435A" w:rsidRDefault="0081435A" w:rsidP="0081435A">
      <w:pPr>
        <w:pStyle w:val="a7"/>
        <w:numPr>
          <w:ilvl w:val="1"/>
          <w:numId w:val="4"/>
        </w:numPr>
        <w:ind w:firstLineChars="0"/>
        <w:outlineLvl w:val="1"/>
      </w:pPr>
      <w:bookmarkStart w:id="13" w:name="_Toc508040354"/>
      <w:r w:rsidRPr="0081435A">
        <w:rPr>
          <w:rFonts w:hint="eastAsia"/>
        </w:rPr>
        <w:t>产品简介</w:t>
      </w:r>
      <w:bookmarkEnd w:id="13"/>
    </w:p>
    <w:p w14:paraId="5F90FAF0" w14:textId="5B68D529" w:rsidR="0081435A" w:rsidRPr="0081435A" w:rsidRDefault="0081435A" w:rsidP="0081435A">
      <w:pPr>
        <w:pStyle w:val="a7"/>
        <w:numPr>
          <w:ilvl w:val="1"/>
          <w:numId w:val="4"/>
        </w:numPr>
        <w:ind w:firstLineChars="0"/>
        <w:outlineLvl w:val="1"/>
      </w:pPr>
      <w:bookmarkStart w:id="14" w:name="_Toc508040355"/>
      <w:r w:rsidRPr="0081435A">
        <w:rPr>
          <w:rFonts w:hint="eastAsia"/>
        </w:rPr>
        <w:t>原理</w:t>
      </w:r>
      <w:bookmarkEnd w:id="14"/>
    </w:p>
    <w:p w14:paraId="5FC66E6B" w14:textId="6835731A" w:rsidR="0081435A" w:rsidRPr="0081435A" w:rsidRDefault="0081435A" w:rsidP="0081435A">
      <w:pPr>
        <w:pStyle w:val="a7"/>
        <w:numPr>
          <w:ilvl w:val="1"/>
          <w:numId w:val="4"/>
        </w:numPr>
        <w:ind w:firstLineChars="0"/>
        <w:outlineLvl w:val="1"/>
      </w:pPr>
      <w:bookmarkStart w:id="15" w:name="_Toc508040356"/>
      <w:r>
        <w:rPr>
          <w:rFonts w:hint="eastAsia"/>
        </w:rPr>
        <w:t>科技</w:t>
      </w:r>
      <w:bookmarkEnd w:id="15"/>
    </w:p>
    <w:p w14:paraId="6EC747E5" w14:textId="0C1CFF00" w:rsidR="0081435A" w:rsidRPr="0081435A" w:rsidRDefault="0081435A" w:rsidP="0081435A">
      <w:pPr>
        <w:pStyle w:val="a7"/>
        <w:numPr>
          <w:ilvl w:val="1"/>
          <w:numId w:val="4"/>
        </w:numPr>
        <w:ind w:firstLineChars="0"/>
        <w:outlineLvl w:val="1"/>
      </w:pPr>
      <w:bookmarkStart w:id="16" w:name="_Toc508040357"/>
      <w:r>
        <w:rPr>
          <w:rFonts w:hint="eastAsia"/>
        </w:rPr>
        <w:t>实现方法</w:t>
      </w:r>
      <w:bookmarkEnd w:id="16"/>
    </w:p>
    <w:p w14:paraId="17ED84A7" w14:textId="6B76B417" w:rsidR="007F5F65" w:rsidRPr="0081435A" w:rsidRDefault="008F6F1C" w:rsidP="0081435A">
      <w:pPr>
        <w:pStyle w:val="a7"/>
        <w:numPr>
          <w:ilvl w:val="0"/>
          <w:numId w:val="4"/>
        </w:numPr>
        <w:ind w:firstLineChars="0"/>
        <w:outlineLvl w:val="0"/>
        <w:rPr>
          <w:b/>
          <w:bCs/>
          <w:kern w:val="44"/>
          <w:sz w:val="28"/>
          <w:szCs w:val="44"/>
        </w:rPr>
      </w:pPr>
      <w:bookmarkStart w:id="17" w:name="_Toc508040358"/>
      <w:r>
        <w:rPr>
          <w:rFonts w:hint="eastAsia"/>
          <w:b/>
          <w:bCs/>
          <w:kern w:val="44"/>
          <w:sz w:val="28"/>
          <w:szCs w:val="44"/>
        </w:rPr>
        <w:t>市场分析</w:t>
      </w:r>
      <w:bookmarkEnd w:id="17"/>
    </w:p>
    <w:p w14:paraId="719AA7A0" w14:textId="1C7A907F" w:rsidR="00CB3A8D" w:rsidRDefault="00D523F4" w:rsidP="00E02174">
      <w:pPr>
        <w:pStyle w:val="a7"/>
        <w:numPr>
          <w:ilvl w:val="1"/>
          <w:numId w:val="4"/>
        </w:numPr>
        <w:ind w:firstLineChars="0"/>
        <w:outlineLvl w:val="1"/>
      </w:pPr>
      <w:bookmarkStart w:id="18" w:name="_Toc508040359"/>
      <w:r>
        <w:rPr>
          <w:rFonts w:hint="eastAsia"/>
        </w:rPr>
        <w:t>用户分析</w:t>
      </w:r>
      <w:bookmarkEnd w:id="18"/>
    </w:p>
    <w:p w14:paraId="2DDA8AEB" w14:textId="77777777" w:rsidR="005D57BB" w:rsidRPr="005D57BB" w:rsidRDefault="0081435A" w:rsidP="005D57BB">
      <w:pPr>
        <w:pStyle w:val="a7"/>
        <w:widowControl/>
        <w:numPr>
          <w:ilvl w:val="2"/>
          <w:numId w:val="4"/>
        </w:numPr>
        <w:ind w:firstLineChars="0"/>
        <w:jc w:val="left"/>
        <w:outlineLvl w:val="2"/>
      </w:pPr>
      <w:bookmarkStart w:id="19" w:name="_Toc508040360"/>
      <w:r w:rsidRPr="005D57BB">
        <w:t>客户所在地</w:t>
      </w:r>
      <w:bookmarkEnd w:id="19"/>
    </w:p>
    <w:p w14:paraId="7A0C9BD9" w14:textId="77777777" w:rsidR="005D57BB" w:rsidRPr="005D57BB" w:rsidRDefault="0081435A" w:rsidP="005D57BB">
      <w:pPr>
        <w:pStyle w:val="a7"/>
        <w:widowControl/>
        <w:numPr>
          <w:ilvl w:val="2"/>
          <w:numId w:val="4"/>
        </w:numPr>
        <w:ind w:firstLineChars="0"/>
        <w:jc w:val="left"/>
        <w:outlineLvl w:val="2"/>
      </w:pPr>
      <w:bookmarkStart w:id="20" w:name="_Toc508040361"/>
      <w:r w:rsidRPr="005D57BB">
        <w:t>教育和训练背景</w:t>
      </w:r>
      <w:bookmarkEnd w:id="20"/>
    </w:p>
    <w:p w14:paraId="529BDBC1" w14:textId="77777777" w:rsidR="005D57BB" w:rsidRPr="005D57BB" w:rsidRDefault="0081435A" w:rsidP="005D57BB">
      <w:pPr>
        <w:pStyle w:val="a7"/>
        <w:widowControl/>
        <w:numPr>
          <w:ilvl w:val="2"/>
          <w:numId w:val="4"/>
        </w:numPr>
        <w:ind w:firstLineChars="0"/>
        <w:jc w:val="left"/>
        <w:outlineLvl w:val="2"/>
      </w:pPr>
      <w:bookmarkStart w:id="21" w:name="_Toc508040362"/>
      <w:r w:rsidRPr="005D57BB">
        <w:t>职业经历</w:t>
      </w:r>
      <w:bookmarkEnd w:id="21"/>
    </w:p>
    <w:p w14:paraId="5AC70E6C" w14:textId="77777777" w:rsidR="005D57BB" w:rsidRPr="005D57BB" w:rsidRDefault="0081435A" w:rsidP="005D57BB">
      <w:pPr>
        <w:pStyle w:val="a7"/>
        <w:widowControl/>
        <w:numPr>
          <w:ilvl w:val="2"/>
          <w:numId w:val="4"/>
        </w:numPr>
        <w:ind w:firstLineChars="0"/>
        <w:jc w:val="left"/>
        <w:outlineLvl w:val="2"/>
      </w:pPr>
      <w:bookmarkStart w:id="22" w:name="_Toc508040363"/>
      <w:r w:rsidRPr="005D57BB">
        <w:t>客户的兴趣</w:t>
      </w:r>
      <w:bookmarkEnd w:id="22"/>
    </w:p>
    <w:p w14:paraId="6974D8AB" w14:textId="77777777" w:rsidR="005D57BB" w:rsidRPr="005D57BB" w:rsidRDefault="0081435A" w:rsidP="005D57BB">
      <w:pPr>
        <w:pStyle w:val="a7"/>
        <w:widowControl/>
        <w:numPr>
          <w:ilvl w:val="2"/>
          <w:numId w:val="4"/>
        </w:numPr>
        <w:ind w:firstLineChars="0"/>
        <w:jc w:val="left"/>
        <w:outlineLvl w:val="2"/>
      </w:pPr>
      <w:bookmarkStart w:id="23" w:name="_Toc508040364"/>
      <w:r w:rsidRPr="005D57BB">
        <w:t>为什么客户会对你的项目感兴趣</w:t>
      </w:r>
      <w:bookmarkEnd w:id="23"/>
    </w:p>
    <w:p w14:paraId="71F627B7" w14:textId="3845D122" w:rsidR="0081435A" w:rsidRPr="005D57BB" w:rsidRDefault="0081435A" w:rsidP="005D57BB">
      <w:pPr>
        <w:pStyle w:val="a7"/>
        <w:widowControl/>
        <w:numPr>
          <w:ilvl w:val="2"/>
          <w:numId w:val="4"/>
        </w:numPr>
        <w:ind w:firstLineChars="0"/>
        <w:jc w:val="left"/>
        <w:outlineLvl w:val="2"/>
      </w:pPr>
      <w:bookmarkStart w:id="24" w:name="_Toc508040365"/>
      <w:r w:rsidRPr="005D57BB">
        <w:t>客户的商业理念和对商业的态度</w:t>
      </w:r>
      <w:bookmarkEnd w:id="24"/>
      <w:r w:rsidRPr="005D57BB">
        <w:t xml:space="preserve"> </w:t>
      </w:r>
    </w:p>
    <w:p w14:paraId="2506295C" w14:textId="77777777" w:rsidR="0081435A" w:rsidRDefault="0081435A" w:rsidP="0081435A">
      <w:pPr>
        <w:pStyle w:val="a7"/>
        <w:ind w:left="375" w:firstLineChars="0" w:firstLine="0"/>
        <w:outlineLvl w:val="1"/>
      </w:pPr>
    </w:p>
    <w:p w14:paraId="688AC8D7" w14:textId="4372B9DC" w:rsidR="00D523F4" w:rsidRDefault="00D523F4" w:rsidP="00D523F4">
      <w:pPr>
        <w:pStyle w:val="a7"/>
        <w:numPr>
          <w:ilvl w:val="1"/>
          <w:numId w:val="4"/>
        </w:numPr>
        <w:ind w:firstLineChars="0"/>
        <w:outlineLvl w:val="1"/>
      </w:pPr>
      <w:bookmarkStart w:id="25" w:name="_Toc508040366"/>
      <w:r>
        <w:rPr>
          <w:rFonts w:hint="eastAsia"/>
        </w:rPr>
        <w:t>市场环境现状</w:t>
      </w:r>
      <w:bookmarkEnd w:id="25"/>
    </w:p>
    <w:p w14:paraId="7188EBA2" w14:textId="5921B37F" w:rsidR="0061177E" w:rsidRDefault="0061177E" w:rsidP="0061177E">
      <w:pPr>
        <w:outlineLvl w:val="1"/>
      </w:pPr>
      <w:bookmarkStart w:id="26" w:name="_Toc508040367"/>
      <w:r>
        <w:rPr>
          <w:rFonts w:hint="eastAsia"/>
        </w:rPr>
        <w:t>5.2.1政策方面</w:t>
      </w:r>
    </w:p>
    <w:p w14:paraId="71BC4067" w14:textId="77777777" w:rsidR="0061177E" w:rsidRDefault="0061177E" w:rsidP="0061177E">
      <w:pPr>
        <w:ind w:firstLineChars="200" w:firstLine="420"/>
        <w:outlineLvl w:val="1"/>
      </w:pPr>
      <w:r>
        <w:rPr>
          <w:rFonts w:hint="eastAsia"/>
        </w:rPr>
        <w:lastRenderedPageBreak/>
        <w:t>国务院办公厅发布关于推广支持创新相关改革举措的通知，通知内容包括“专利快速审查、确权、维权一站式服务”和“积极引进外籍高层次人才，简化来华工作手续办理流程，新增工作居留向永久居留转换的申请渠道”。</w:t>
      </w:r>
      <w:r>
        <w:t>First build是一个共创社区，注重对产品的创新，专利的快速审查、确权、维权为申请专利提供了便利，也保护了专利申请者的权益，这使得更多人愿意表达自己的创新想法并努力将想法变成现实。First Build原属于美国的GE家电，大部分员工都是外籍人士，被海尔收购后，仍保留原班人马，在上海的first build社</w:t>
      </w:r>
      <w:r>
        <w:rPr>
          <w:rFonts w:hint="eastAsia"/>
        </w:rPr>
        <w:t>区也有许多外籍工作者，国务院对于外籍高层次人才的一些举措增加了</w:t>
      </w:r>
      <w:r>
        <w:t>first build的外籍员工来沪的可能性，避免了优秀外籍人才的流失。</w:t>
      </w:r>
    </w:p>
    <w:p w14:paraId="5DFF982B" w14:textId="77777777" w:rsidR="0061177E" w:rsidRDefault="0061177E" w:rsidP="0061177E">
      <w:pPr>
        <w:ind w:firstLine="420"/>
        <w:outlineLvl w:val="1"/>
      </w:pPr>
      <w:r>
        <w:t>2017年7月21日，国务院《关于强化实施创新驱动发展战略进一步推进大众创业万众创新深入发展的意见》正式发布，该意见表达了创新创业人才的大力支持。李克强总理表示要为大众创业万众创新清障搭台，first build就是这样一个专注于创新的社区，就是李克强所说的平台。</w:t>
      </w:r>
    </w:p>
    <w:p w14:paraId="317D8110" w14:textId="77777777" w:rsidR="0061177E" w:rsidRDefault="0061177E" w:rsidP="0061177E">
      <w:pPr>
        <w:ind w:firstLine="420"/>
        <w:outlineLvl w:val="1"/>
      </w:pPr>
      <w:r>
        <w:rPr>
          <w:rFonts w:hint="eastAsia"/>
        </w:rPr>
        <w:t>当地时间</w:t>
      </w:r>
      <w:r>
        <w:t>2018年1月22日，美国发布相关政策：对进口洗衣机征保护性关税，最高达50%，美国的进口洗衣机主要来自中国和韩国。洗衣机是海尔的主要项目之一，这项政策的发布会对洗衣机的出口造成很大的冲击。</w:t>
      </w:r>
    </w:p>
    <w:p w14:paraId="36CD1BAE" w14:textId="77777777" w:rsidR="0061177E" w:rsidRDefault="0061177E" w:rsidP="0061177E">
      <w:pPr>
        <w:outlineLvl w:val="1"/>
      </w:pPr>
      <w:r>
        <w:rPr>
          <w:rFonts w:hint="eastAsia"/>
        </w:rPr>
        <w:t>央行的存款利率一直处于低位，</w:t>
      </w:r>
      <w:r>
        <w:t>2018年3月27日美联储联邦基金利率上调25个基点，为了应对美联储加息，中国央行上调了逆回购中标利率5个基点，但是涨幅不大，影响可能较为有限。</w:t>
      </w:r>
    </w:p>
    <w:p w14:paraId="7CEFFD21" w14:textId="7AF81AA5" w:rsidR="0061177E" w:rsidRDefault="0061177E" w:rsidP="0061177E">
      <w:pPr>
        <w:outlineLvl w:val="1"/>
      </w:pPr>
      <w:r>
        <w:rPr>
          <w:rFonts w:hint="eastAsia"/>
        </w:rPr>
        <w:t>5.2.2经济方面</w:t>
      </w:r>
    </w:p>
    <w:p w14:paraId="134A7364" w14:textId="77777777" w:rsidR="0061177E" w:rsidRDefault="0061177E" w:rsidP="0061177E">
      <w:pPr>
        <w:ind w:firstLine="420"/>
        <w:outlineLvl w:val="1"/>
      </w:pPr>
      <w:r>
        <w:rPr>
          <w:rFonts w:hint="eastAsia"/>
        </w:rPr>
        <w:t>我国总体的经济保持稳中有进。</w:t>
      </w:r>
      <w:r>
        <w:t>2017年前三季度6.9%的经济好于年初预期，制造业</w:t>
      </w:r>
    </w:p>
    <w:p w14:paraId="2A39766E" w14:textId="77777777" w:rsidR="0061177E" w:rsidRDefault="0061177E" w:rsidP="0061177E">
      <w:pPr>
        <w:outlineLvl w:val="1"/>
      </w:pPr>
      <w:r>
        <w:rPr>
          <w:rFonts w:hint="eastAsia"/>
        </w:rPr>
        <w:t>新型产业及消费相关服务业的增长速度变快；货币增速显著回落；消费保持稳健，前</w:t>
      </w:r>
      <w:r>
        <w:t>11月同比增长10.3%，农村市场迎来爆发；居民收入持续快于经济增长。前三季度全国居民人均可支配收入实际增长7.5%，快于GDP实际增速。国家经济的稳步发展与居民收入的提高为海尔，first build提供了稳定的经济环境，有益于海尔进行稳步的市场开拓。</w:t>
      </w:r>
    </w:p>
    <w:p w14:paraId="79812F27" w14:textId="77777777" w:rsidR="0061177E" w:rsidRDefault="0061177E" w:rsidP="0061177E">
      <w:pPr>
        <w:ind w:firstLine="420"/>
        <w:outlineLvl w:val="1"/>
      </w:pPr>
      <w:r>
        <w:rPr>
          <w:rFonts w:hint="eastAsia"/>
        </w:rPr>
        <w:t>洗衣机行业：洗衣机增长平稳</w:t>
      </w:r>
      <w:r>
        <w:t>2017年1-6月洗衣机零售量1789万台，同比增长8.2%，零售额同比增长10.3%，累计产量增长3.55%，洗衣机6月当月产量同比增长0.79%。洗衣机行业的稳步发展也有利于海尔的稳步发展。</w:t>
      </w:r>
    </w:p>
    <w:p w14:paraId="6BFAD929" w14:textId="77777777" w:rsidR="0061177E" w:rsidRDefault="0061177E" w:rsidP="0061177E">
      <w:pPr>
        <w:ind w:firstLine="420"/>
        <w:outlineLvl w:val="1"/>
      </w:pPr>
      <w:r>
        <w:rPr>
          <w:rFonts w:hint="eastAsia"/>
        </w:rPr>
        <w:t>原材料（包括铜、钢铁、纸箱、塑料等）价格疯涨，导致生产成本不断上升，个别原材料涨幅已经超过</w:t>
      </w:r>
      <w:r>
        <w:t>20%。从8月中旬开始对所有洗衣机出厂价上涨3%；有的洗衣机工厂在商函中强调，个别配件成本已上涨近30%，洗衣机和脱水机价格，还在持续上涨中，价格上涨5%。原材料价格的上涨导致销售价格的上涨，价格上涨对于小型企业更明显，海尔是一个大型企业，因原材料成本上升造成的价格上涨，涨幅会小于小型企业，这对于海尔来说也可能是个机遇。</w:t>
      </w:r>
    </w:p>
    <w:p w14:paraId="1169EC9D" w14:textId="77777777" w:rsidR="0061177E" w:rsidRDefault="0061177E" w:rsidP="0061177E">
      <w:pPr>
        <w:outlineLvl w:val="1"/>
      </w:pPr>
      <w:r>
        <w:t>5.2.3</w:t>
      </w:r>
      <w:r>
        <w:tab/>
        <w:t>社会方面</w:t>
      </w:r>
    </w:p>
    <w:p w14:paraId="27A6FA1C" w14:textId="77777777" w:rsidR="0061177E" w:rsidRDefault="0061177E" w:rsidP="0061177E">
      <w:pPr>
        <w:ind w:firstLine="420"/>
        <w:outlineLvl w:val="1"/>
      </w:pPr>
      <w:r>
        <w:rPr>
          <w:rFonts w:hint="eastAsia"/>
        </w:rPr>
        <w:t>全国目前共有在校大学生人数为</w:t>
      </w:r>
      <w:r>
        <w:t>2695.8万，应届大学毕业生795万，普通本专科招生748.6万人，其中大学生普遍住宿，大学生平均零花钱上涨。</w:t>
      </w:r>
    </w:p>
    <w:p w14:paraId="4BD5CB0E" w14:textId="77777777" w:rsidR="0061177E" w:rsidRDefault="0061177E" w:rsidP="0061177E">
      <w:pPr>
        <w:ind w:firstLine="420"/>
        <w:outlineLvl w:val="1"/>
      </w:pPr>
      <w:r>
        <w:rPr>
          <w:rFonts w:hint="eastAsia"/>
        </w:rPr>
        <w:t>生活品质普遍提高</w:t>
      </w:r>
    </w:p>
    <w:p w14:paraId="7D4E6DE3" w14:textId="2627115A" w:rsidR="0061177E" w:rsidRDefault="0061177E" w:rsidP="0061177E">
      <w:pPr>
        <w:ind w:firstLine="420"/>
        <w:outlineLvl w:val="1"/>
      </w:pPr>
      <w:r>
        <w:rPr>
          <w:rFonts w:hint="eastAsia"/>
        </w:rPr>
        <w:t>习近平：国家始终高度重视发展卫生和健康事业【民众对于健康卫生越来越重视】</w:t>
      </w:r>
    </w:p>
    <w:p w14:paraId="132CEBDE" w14:textId="77777777" w:rsidR="0061177E" w:rsidRDefault="0061177E" w:rsidP="0061177E">
      <w:pPr>
        <w:outlineLvl w:val="1"/>
      </w:pPr>
      <w:r>
        <w:t>5.2.4</w:t>
      </w:r>
      <w:r>
        <w:tab/>
        <w:t>科技方面</w:t>
      </w:r>
    </w:p>
    <w:p w14:paraId="3D617253" w14:textId="77777777" w:rsidR="0061177E" w:rsidRDefault="0061177E" w:rsidP="0061177E">
      <w:pPr>
        <w:ind w:firstLine="420"/>
        <w:outlineLvl w:val="1"/>
      </w:pPr>
      <w:r>
        <w:rPr>
          <w:rFonts w:hint="eastAsia"/>
        </w:rPr>
        <w:t>传统洗衣技术已经成熟，现有的洗衣市场已经基本完善，现存洗衣机采用波轮，滚筒洗衣方式。</w:t>
      </w:r>
    </w:p>
    <w:p w14:paraId="5E6BA95A" w14:textId="77777777" w:rsidR="0061177E" w:rsidRDefault="0061177E" w:rsidP="0061177E">
      <w:pPr>
        <w:ind w:firstLine="420"/>
        <w:outlineLvl w:val="1"/>
      </w:pPr>
      <w:r>
        <w:rPr>
          <w:rFonts w:hint="eastAsia"/>
        </w:rPr>
        <w:t>波轮式洗衣机的工作原理，是由电机通过皮带减速驱动波轮旋转，定时器或电脑控制波轮正反转搅动水、洗涤剂和衣物，被洗涤的衣物，在洗涤桶中在波轮旋转的机械作用、洗涤剂水溶液的化学作用下，通过正反转往复搅动揉搓衣物达到去除污渍洗净衣物的目的。</w:t>
      </w:r>
    </w:p>
    <w:p w14:paraId="634CBB4F" w14:textId="77777777" w:rsidR="0061177E" w:rsidRDefault="0061177E" w:rsidP="0061177E">
      <w:pPr>
        <w:outlineLvl w:val="1"/>
      </w:pPr>
      <w:r>
        <w:rPr>
          <w:rFonts w:hint="eastAsia"/>
        </w:rPr>
        <w:lastRenderedPageBreak/>
        <w:t>滚筒式洗衣机是由电机通过减速带轮驱动滚筒旋转，衣物随滚筒旋转上升到高点落下，通过不停的跌落摔打挤压衣物的机械作用、洗涤剂水溶液的化学作用达到去除污渍洗净衣物的目的。</w:t>
      </w:r>
    </w:p>
    <w:p w14:paraId="11BAA8D5" w14:textId="77777777" w:rsidR="0061177E" w:rsidRDefault="0061177E" w:rsidP="0061177E">
      <w:pPr>
        <w:ind w:firstLine="420"/>
        <w:outlineLvl w:val="1"/>
      </w:pPr>
      <w:r>
        <w:rPr>
          <w:rFonts w:hint="eastAsia"/>
        </w:rPr>
        <w:t>越来越多的用户开始要求对内、外衣物“分类洗”，对小量衣物“随时洗”相应的科技应运而生。</w:t>
      </w:r>
    </w:p>
    <w:p w14:paraId="40EBB2C5" w14:textId="77777777" w:rsidR="0061177E" w:rsidRDefault="0061177E" w:rsidP="0061177E">
      <w:pPr>
        <w:ind w:firstLine="420"/>
        <w:outlineLvl w:val="1"/>
      </w:pPr>
      <w:r>
        <w:rPr>
          <w:rFonts w:hint="eastAsia"/>
        </w:rPr>
        <w:t>竞争对手采用，如</w:t>
      </w:r>
      <w:r>
        <w:t xml:space="preserve"> AWE上令人眼前一亮的滚筒、波轮或双滚筒“二合一”型洗衣机方式。</w:t>
      </w:r>
    </w:p>
    <w:p w14:paraId="2D35FCAB" w14:textId="77777777" w:rsidR="0061177E" w:rsidRDefault="0061177E" w:rsidP="0061177E">
      <w:pPr>
        <w:outlineLvl w:val="1"/>
      </w:pPr>
      <w:r>
        <w:t>AWE2017中，几乎所有品牌都推出了带有各种智能功能的洗衣机。</w:t>
      </w:r>
    </w:p>
    <w:p w14:paraId="0B2B0271" w14:textId="77777777" w:rsidR="0061177E" w:rsidRDefault="0061177E" w:rsidP="0061177E">
      <w:pPr>
        <w:outlineLvl w:val="1"/>
      </w:pPr>
      <w:r>
        <w:rPr>
          <w:rFonts w:hint="eastAsia"/>
        </w:rPr>
        <w:t>低噪声和振动一直是洗衣机企业的追求。不少企业采用</w:t>
      </w:r>
      <w:r>
        <w:t>BLDC无刷变频电机，既高效又静音。</w:t>
      </w:r>
    </w:p>
    <w:p w14:paraId="0C09661F" w14:textId="77777777" w:rsidR="0061177E" w:rsidRDefault="0061177E" w:rsidP="0061177E">
      <w:pPr>
        <w:outlineLvl w:val="1"/>
      </w:pPr>
      <w:r>
        <w:t>5.2.5</w:t>
      </w:r>
      <w:r>
        <w:tab/>
        <w:t>法律方面</w:t>
      </w:r>
    </w:p>
    <w:p w14:paraId="5F9F6829" w14:textId="77777777" w:rsidR="0061177E" w:rsidRDefault="0061177E" w:rsidP="0061177E">
      <w:pPr>
        <w:ind w:firstLine="420"/>
        <w:outlineLvl w:val="1"/>
      </w:pPr>
      <w:r>
        <w:rPr>
          <w:rFonts w:hint="eastAsia"/>
        </w:rPr>
        <w:t>国家对家电产业的政策支持力度不断加强，国务院工信部在曾发布的“关于加快我国家用电器行业自主品牌建设的指导意见”中就明确提出“要培育一批在国内市场具有较强竞争优势的自主品牌，形成</w:t>
      </w:r>
      <w:r>
        <w:t>3至5个拥有较强自主创新能力、在国际市场具有较高影响力和竞争力的优势自主品牌。</w:t>
      </w:r>
    </w:p>
    <w:p w14:paraId="016BCFE1" w14:textId="77777777" w:rsidR="0061177E" w:rsidRDefault="0061177E" w:rsidP="0061177E">
      <w:pPr>
        <w:ind w:firstLine="420"/>
        <w:outlineLvl w:val="1"/>
      </w:pPr>
      <w:r>
        <w:rPr>
          <w:rFonts w:hint="eastAsia"/>
        </w:rPr>
        <w:t>从</w:t>
      </w:r>
      <w:r>
        <w:t>1998年开始，我国相继出台了一系列扩大内需的消费政策，包括家电在内的耐用消费品已被列入银行创办的个人消费信贷新品种，在一定程度上刺激了城市的消费需求，也推动了家电行业的蓬勃发展。家电下乡补贴政策。”</w:t>
      </w:r>
    </w:p>
    <w:p w14:paraId="20129C31" w14:textId="77777777" w:rsidR="0061177E" w:rsidRDefault="0061177E" w:rsidP="0061177E">
      <w:pPr>
        <w:outlineLvl w:val="1"/>
      </w:pPr>
      <w:r>
        <w:t>5.2.6</w:t>
      </w:r>
      <w:r>
        <w:tab/>
        <w:t>环境方面</w:t>
      </w:r>
    </w:p>
    <w:p w14:paraId="04FED926" w14:textId="77777777" w:rsidR="0061177E" w:rsidRDefault="0061177E" w:rsidP="0061177E">
      <w:pPr>
        <w:ind w:firstLine="420"/>
        <w:outlineLvl w:val="1"/>
      </w:pPr>
      <w:r>
        <w:rPr>
          <w:rFonts w:hint="eastAsia"/>
        </w:rPr>
        <w:t>海尔是世界白色家电第一品牌，</w:t>
      </w:r>
      <w:r>
        <w:t>1984年创立于中国青岛。截至2009年，海尔在全球建立了29个制造基地，8个综合研发中心，19个海外贸易公司，全球员工超过6万人。2009年，海尔全球营业额实现1243亿品牌价值812亿元，连续8年蝉联中国元，最有价值品牌榜首。海尔积极履行社会责任，援建129所希望小学，制作212集科教动画片《海尔兄弟》，是2008年北京奥运会全球唯一白电赞助商。</w:t>
      </w:r>
    </w:p>
    <w:p w14:paraId="1B2318F7" w14:textId="3FDD4183" w:rsidR="0061177E" w:rsidRPr="0061177E" w:rsidRDefault="0061177E" w:rsidP="0061177E">
      <w:pPr>
        <w:ind w:firstLine="375"/>
        <w:outlineLvl w:val="1"/>
      </w:pPr>
      <w:r>
        <w:rPr>
          <w:rFonts w:hint="eastAsia"/>
        </w:rPr>
        <w:t>作为美国家电领域独树一帜的开放众创平台，</w:t>
      </w:r>
      <w:r>
        <w:t>First Build因创新而生。随着GE Appliances在2016年6月加入海尔大家庭，First Build也成为海尔的一部分，鉴于First Build众筹创新的思路与海尔让用户全流程参与的思路完全一致，First Build的众筹创新从原来的自发探索，找到了“人单合一”模式理论来坚定其众筹创新探索实践，由此First Build得以在与海尔跨文化融合后迅速成长。</w:t>
      </w:r>
    </w:p>
    <w:p w14:paraId="16BCB6D3" w14:textId="2CC4963F" w:rsidR="00D523F4" w:rsidRDefault="0061177E" w:rsidP="00D523F4">
      <w:pPr>
        <w:pStyle w:val="a7"/>
        <w:numPr>
          <w:ilvl w:val="1"/>
          <w:numId w:val="4"/>
        </w:numPr>
        <w:ind w:firstLineChars="0"/>
        <w:outlineLvl w:val="1"/>
      </w:pPr>
      <w:r>
        <w:rPr>
          <w:rFonts w:hint="eastAsia"/>
        </w:rPr>
        <w:t>市场竞争</w:t>
      </w:r>
      <w:bookmarkEnd w:id="26"/>
    </w:p>
    <w:p w14:paraId="1344EAAC" w14:textId="775F97EC" w:rsidR="00D523F4" w:rsidRDefault="008F6F1C" w:rsidP="008F6F1C">
      <w:pPr>
        <w:pStyle w:val="a7"/>
        <w:numPr>
          <w:ilvl w:val="1"/>
          <w:numId w:val="4"/>
        </w:numPr>
        <w:ind w:firstLineChars="0"/>
        <w:outlineLvl w:val="1"/>
      </w:pPr>
      <w:bookmarkStart w:id="27" w:name="_Toc508040368"/>
      <w:r>
        <w:rPr>
          <w:rFonts w:hint="eastAsia"/>
        </w:rPr>
        <w:t>项目目标</w:t>
      </w:r>
      <w:bookmarkEnd w:id="27"/>
    </w:p>
    <w:p w14:paraId="19505EF2" w14:textId="641A8A53" w:rsidR="005D57BB" w:rsidRDefault="005D57BB" w:rsidP="005D57BB">
      <w:pPr>
        <w:pStyle w:val="a7"/>
        <w:numPr>
          <w:ilvl w:val="2"/>
          <w:numId w:val="4"/>
        </w:numPr>
        <w:ind w:firstLineChars="0"/>
        <w:outlineLvl w:val="2"/>
      </w:pPr>
      <w:bookmarkStart w:id="28" w:name="_Toc508040369"/>
      <w:r>
        <w:t>公司的短期和长期目标</w:t>
      </w:r>
      <w:bookmarkEnd w:id="28"/>
    </w:p>
    <w:p w14:paraId="2B32D47E" w14:textId="77777777" w:rsidR="00555AD4" w:rsidRPr="0081435A" w:rsidRDefault="005D57BB" w:rsidP="00555AD4">
      <w:pPr>
        <w:pStyle w:val="a7"/>
        <w:numPr>
          <w:ilvl w:val="1"/>
          <w:numId w:val="4"/>
        </w:numPr>
        <w:ind w:firstLineChars="0"/>
        <w:outlineLvl w:val="1"/>
      </w:pPr>
      <w:bookmarkStart w:id="29" w:name="_Toc508040370"/>
      <w:r>
        <w:t>主要和次要目标的优先次序</w:t>
      </w:r>
      <w:r w:rsidR="00555AD4" w:rsidRPr="0081435A">
        <w:rPr>
          <w:rFonts w:hint="eastAsia"/>
        </w:rPr>
        <w:t>竞争优势</w:t>
      </w:r>
      <w:bookmarkEnd w:id="29"/>
    </w:p>
    <w:p w14:paraId="580EC215" w14:textId="77777777" w:rsidR="00555AD4" w:rsidRDefault="00555AD4" w:rsidP="00555AD4">
      <w:pPr>
        <w:pStyle w:val="a7"/>
        <w:numPr>
          <w:ilvl w:val="1"/>
          <w:numId w:val="4"/>
        </w:numPr>
        <w:ind w:firstLineChars="0"/>
        <w:outlineLvl w:val="1"/>
      </w:pPr>
      <w:bookmarkStart w:id="30" w:name="_Toc508040371"/>
      <w:r w:rsidRPr="0081435A">
        <w:rPr>
          <w:rFonts w:hint="eastAsia"/>
        </w:rPr>
        <w:t>销售策略</w:t>
      </w:r>
      <w:bookmarkEnd w:id="30"/>
    </w:p>
    <w:p w14:paraId="49389770" w14:textId="77777777" w:rsidR="00555AD4" w:rsidRDefault="00555AD4" w:rsidP="00555AD4">
      <w:pPr>
        <w:pStyle w:val="a7"/>
        <w:numPr>
          <w:ilvl w:val="2"/>
          <w:numId w:val="4"/>
        </w:numPr>
        <w:ind w:firstLineChars="0"/>
        <w:outlineLvl w:val="1"/>
      </w:pPr>
      <w:bookmarkStart w:id="31" w:name="_Toc508040372"/>
      <w:r>
        <w:rPr>
          <w:rFonts w:hint="eastAsia"/>
        </w:rPr>
        <w:t>销售平台</w:t>
      </w:r>
      <w:bookmarkEnd w:id="31"/>
    </w:p>
    <w:p w14:paraId="1B168E8A" w14:textId="77777777" w:rsidR="00555AD4" w:rsidRPr="0081435A" w:rsidRDefault="00555AD4" w:rsidP="00555AD4">
      <w:pPr>
        <w:pStyle w:val="a7"/>
        <w:numPr>
          <w:ilvl w:val="2"/>
          <w:numId w:val="4"/>
        </w:numPr>
        <w:ind w:firstLineChars="0"/>
        <w:outlineLvl w:val="1"/>
      </w:pPr>
      <w:bookmarkStart w:id="32" w:name="_Toc508040373"/>
      <w:r>
        <w:rPr>
          <w:rFonts w:hint="eastAsia"/>
        </w:rPr>
        <w:t>销售策略</w:t>
      </w:r>
      <w:bookmarkEnd w:id="32"/>
    </w:p>
    <w:p w14:paraId="4B66F85C" w14:textId="77777777" w:rsidR="00555AD4" w:rsidRPr="0081435A" w:rsidRDefault="00555AD4" w:rsidP="00555AD4">
      <w:pPr>
        <w:pStyle w:val="a7"/>
        <w:numPr>
          <w:ilvl w:val="1"/>
          <w:numId w:val="4"/>
        </w:numPr>
        <w:ind w:firstLineChars="0"/>
        <w:outlineLvl w:val="1"/>
      </w:pPr>
      <w:bookmarkStart w:id="33" w:name="_Toc508040374"/>
      <w:r w:rsidRPr="0081435A">
        <w:rPr>
          <w:rFonts w:hint="eastAsia"/>
        </w:rPr>
        <w:t>销售前景</w:t>
      </w:r>
      <w:bookmarkEnd w:id="33"/>
    </w:p>
    <w:p w14:paraId="6E6EBEB4" w14:textId="69397701" w:rsidR="005D57BB" w:rsidRDefault="005D57BB" w:rsidP="005D57BB">
      <w:pPr>
        <w:pStyle w:val="a7"/>
        <w:numPr>
          <w:ilvl w:val="2"/>
          <w:numId w:val="4"/>
        </w:numPr>
        <w:ind w:firstLineChars="0"/>
        <w:outlineLvl w:val="2"/>
      </w:pPr>
      <w:bookmarkStart w:id="34" w:name="_Toc508040375"/>
      <w:bookmarkEnd w:id="34"/>
    </w:p>
    <w:p w14:paraId="29928BD8" w14:textId="1BC505AF" w:rsidR="0081435A" w:rsidRPr="003330B4" w:rsidRDefault="003330B4" w:rsidP="003330B4">
      <w:pPr>
        <w:outlineLvl w:val="0"/>
        <w:rPr>
          <w:b/>
          <w:bCs/>
          <w:kern w:val="44"/>
          <w:sz w:val="28"/>
          <w:szCs w:val="44"/>
        </w:rPr>
      </w:pPr>
      <w:bookmarkStart w:id="35" w:name="_Toc508040376"/>
      <w:r w:rsidRPr="003330B4">
        <w:rPr>
          <w:rFonts w:hint="eastAsia"/>
          <w:b/>
          <w:bCs/>
          <w:kern w:val="44"/>
          <w:sz w:val="28"/>
          <w:szCs w:val="44"/>
        </w:rPr>
        <w:t>6.团队任务</w:t>
      </w:r>
      <w:bookmarkEnd w:id="35"/>
    </w:p>
    <w:p w14:paraId="2D4E9979" w14:textId="6A2B9B65" w:rsidR="003266FA" w:rsidRDefault="003266FA" w:rsidP="003330B4">
      <w:pPr>
        <w:outlineLvl w:val="2"/>
      </w:pPr>
      <w:bookmarkStart w:id="36" w:name="_Toc508040377"/>
      <w:r>
        <w:rPr>
          <w:rFonts w:hint="eastAsia"/>
        </w:rPr>
        <w:t>6</w:t>
      </w:r>
      <w:r>
        <w:t>.1团队的计划</w:t>
      </w:r>
      <w:bookmarkEnd w:id="36"/>
    </w:p>
    <w:p w14:paraId="3B627B5E" w14:textId="50CC5625" w:rsidR="003266FA" w:rsidRDefault="003266FA" w:rsidP="003330B4">
      <w:pPr>
        <w:outlineLvl w:val="2"/>
      </w:pPr>
      <w:bookmarkStart w:id="37" w:name="_Toc508040378"/>
      <w:r>
        <w:rPr>
          <w:rFonts w:hint="eastAsia"/>
        </w:rPr>
        <w:t>6</w:t>
      </w:r>
      <w:r>
        <w:t>.1.1现状和需求</w:t>
      </w:r>
      <w:bookmarkEnd w:id="37"/>
    </w:p>
    <w:p w14:paraId="4C2398C5" w14:textId="5BB0686E" w:rsidR="003266FA" w:rsidRDefault="003266FA" w:rsidP="003330B4">
      <w:pPr>
        <w:outlineLvl w:val="2"/>
      </w:pPr>
      <w:bookmarkStart w:id="38" w:name="_Toc508040379"/>
      <w:r>
        <w:rPr>
          <w:rFonts w:hint="eastAsia"/>
        </w:rPr>
        <w:t>6</w:t>
      </w:r>
      <w:r>
        <w:t>.1.2机遇创造</w:t>
      </w:r>
      <w:bookmarkEnd w:id="38"/>
    </w:p>
    <w:p w14:paraId="0CA88C52" w14:textId="0A983EF5" w:rsidR="003266FA" w:rsidRDefault="003266FA" w:rsidP="003330B4">
      <w:pPr>
        <w:outlineLvl w:val="2"/>
      </w:pPr>
      <w:bookmarkStart w:id="39" w:name="_Toc508040380"/>
      <w:r>
        <w:rPr>
          <w:rFonts w:hint="eastAsia"/>
        </w:rPr>
        <w:t>6</w:t>
      </w:r>
      <w:r>
        <w:t>.1.3解决需求市场情况</w:t>
      </w:r>
      <w:bookmarkEnd w:id="39"/>
    </w:p>
    <w:p w14:paraId="391BD598" w14:textId="690476F1" w:rsidR="003266FA" w:rsidRDefault="003266FA" w:rsidP="003330B4">
      <w:pPr>
        <w:outlineLvl w:val="2"/>
      </w:pPr>
      <w:bookmarkStart w:id="40" w:name="_Toc508040381"/>
      <w:r>
        <w:rPr>
          <w:rFonts w:hint="eastAsia"/>
        </w:rPr>
        <w:t>6</w:t>
      </w:r>
      <w:r>
        <w:t>.1.4得出结论和提出建议</w:t>
      </w:r>
      <w:bookmarkEnd w:id="40"/>
    </w:p>
    <w:p w14:paraId="7BDDFDB5" w14:textId="39CCD3EF" w:rsidR="003266FA" w:rsidRDefault="003266FA" w:rsidP="003330B4">
      <w:pPr>
        <w:outlineLvl w:val="2"/>
      </w:pPr>
      <w:bookmarkStart w:id="41" w:name="_Toc508040382"/>
      <w:r>
        <w:rPr>
          <w:rFonts w:hint="eastAsia"/>
        </w:rPr>
        <w:t>6</w:t>
      </w:r>
      <w:r>
        <w:t>.2团队新定位</w:t>
      </w:r>
      <w:bookmarkEnd w:id="41"/>
    </w:p>
    <w:p w14:paraId="0E5B12A0" w14:textId="3F55ED65" w:rsidR="003266FA" w:rsidRDefault="003266FA" w:rsidP="003330B4">
      <w:pPr>
        <w:outlineLvl w:val="2"/>
      </w:pPr>
      <w:bookmarkStart w:id="42" w:name="_Toc508040383"/>
      <w:r>
        <w:rPr>
          <w:rFonts w:hint="eastAsia"/>
        </w:rPr>
        <w:lastRenderedPageBreak/>
        <w:t>6</w:t>
      </w:r>
      <w:r>
        <w:t>.2.1旧定位的缺点</w:t>
      </w:r>
      <w:bookmarkEnd w:id="42"/>
    </w:p>
    <w:p w14:paraId="56E63FFE" w14:textId="34434442" w:rsidR="003266FA" w:rsidRPr="003266FA" w:rsidRDefault="003266FA" w:rsidP="003330B4">
      <w:pPr>
        <w:outlineLvl w:val="2"/>
      </w:pPr>
      <w:bookmarkStart w:id="43" w:name="_Toc508040384"/>
      <w:r>
        <w:rPr>
          <w:rFonts w:hint="eastAsia"/>
        </w:rPr>
        <w:t>6</w:t>
      </w:r>
      <w:r>
        <w:t>.2.2与新定位比较</w:t>
      </w:r>
      <w:bookmarkEnd w:id="43"/>
    </w:p>
    <w:p w14:paraId="7B7F8E01" w14:textId="77777777" w:rsidR="005D57BB" w:rsidRPr="003330B4" w:rsidRDefault="005D57BB" w:rsidP="003330B4">
      <w:pPr>
        <w:outlineLvl w:val="2"/>
      </w:pPr>
    </w:p>
    <w:p w14:paraId="128C1699" w14:textId="16FCE861" w:rsidR="0081435A" w:rsidRPr="00555AD4" w:rsidRDefault="00555AD4" w:rsidP="00555AD4">
      <w:pPr>
        <w:outlineLvl w:val="0"/>
        <w:rPr>
          <w:b/>
          <w:bCs/>
          <w:kern w:val="44"/>
          <w:sz w:val="28"/>
          <w:szCs w:val="44"/>
        </w:rPr>
      </w:pPr>
      <w:bookmarkStart w:id="44" w:name="_Toc508040385"/>
      <w:r w:rsidRPr="00555AD4">
        <w:rPr>
          <w:rFonts w:hint="eastAsia"/>
          <w:b/>
          <w:bCs/>
          <w:kern w:val="44"/>
          <w:sz w:val="28"/>
          <w:szCs w:val="44"/>
        </w:rPr>
        <w:t>7.战略执行</w:t>
      </w:r>
      <w:bookmarkEnd w:id="44"/>
    </w:p>
    <w:p w14:paraId="7A2AA81D" w14:textId="77777777" w:rsidR="00555AD4" w:rsidRPr="0081435A" w:rsidRDefault="00555AD4" w:rsidP="00555AD4">
      <w:pPr>
        <w:outlineLvl w:val="1"/>
      </w:pPr>
    </w:p>
    <w:sectPr w:rsidR="00555AD4" w:rsidRPr="008143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1371" w14:textId="77777777" w:rsidR="00621730" w:rsidRDefault="00621730" w:rsidP="007F5F65">
      <w:r>
        <w:separator/>
      </w:r>
    </w:p>
  </w:endnote>
  <w:endnote w:type="continuationSeparator" w:id="0">
    <w:p w14:paraId="3E1C8C66" w14:textId="77777777" w:rsidR="00621730" w:rsidRDefault="00621730" w:rsidP="007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9DB1" w14:textId="77777777" w:rsidR="00621730" w:rsidRDefault="00621730" w:rsidP="007F5F65">
      <w:r>
        <w:separator/>
      </w:r>
    </w:p>
  </w:footnote>
  <w:footnote w:type="continuationSeparator" w:id="0">
    <w:p w14:paraId="33701549" w14:textId="77777777" w:rsidR="00621730" w:rsidRDefault="00621730" w:rsidP="007F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003A"/>
    <w:multiLevelType w:val="multilevel"/>
    <w:tmpl w:val="0BDAF08A"/>
    <w:lvl w:ilvl="0">
      <w:start w:val="1"/>
      <w:numFmt w:val="decimal"/>
      <w:lvlText w:val="%1."/>
      <w:lvlJc w:val="left"/>
      <w:pPr>
        <w:ind w:left="420" w:hanging="42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8B1F49"/>
    <w:multiLevelType w:val="multilevel"/>
    <w:tmpl w:val="990E4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81022"/>
    <w:multiLevelType w:val="multilevel"/>
    <w:tmpl w:val="1F00AD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A5906BF"/>
    <w:multiLevelType w:val="multilevel"/>
    <w:tmpl w:val="990E4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32"/>
    <w:rsid w:val="001A5F73"/>
    <w:rsid w:val="001B0C9A"/>
    <w:rsid w:val="003266FA"/>
    <w:rsid w:val="003330B4"/>
    <w:rsid w:val="003718E9"/>
    <w:rsid w:val="004B1673"/>
    <w:rsid w:val="0052365C"/>
    <w:rsid w:val="00555AD4"/>
    <w:rsid w:val="00576971"/>
    <w:rsid w:val="005D57BB"/>
    <w:rsid w:val="0061177E"/>
    <w:rsid w:val="0062172D"/>
    <w:rsid w:val="00621730"/>
    <w:rsid w:val="006275E8"/>
    <w:rsid w:val="0064779D"/>
    <w:rsid w:val="006D0973"/>
    <w:rsid w:val="007F5F65"/>
    <w:rsid w:val="0081435A"/>
    <w:rsid w:val="008F6F1C"/>
    <w:rsid w:val="00C77AF7"/>
    <w:rsid w:val="00CB3A8D"/>
    <w:rsid w:val="00D237AD"/>
    <w:rsid w:val="00D523F4"/>
    <w:rsid w:val="00E02174"/>
    <w:rsid w:val="00EE43FB"/>
    <w:rsid w:val="00FD3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BB4C"/>
  <w15:chartTrackingRefBased/>
  <w15:docId w15:val="{20C20A97-2099-4351-A1BA-F3B03A38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F6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02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021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5F65"/>
    <w:rPr>
      <w:sz w:val="18"/>
      <w:szCs w:val="18"/>
    </w:rPr>
  </w:style>
  <w:style w:type="paragraph" w:styleId="a5">
    <w:name w:val="footer"/>
    <w:basedOn w:val="a"/>
    <w:link w:val="a6"/>
    <w:uiPriority w:val="99"/>
    <w:unhideWhenUsed/>
    <w:rsid w:val="007F5F65"/>
    <w:pPr>
      <w:tabs>
        <w:tab w:val="center" w:pos="4153"/>
        <w:tab w:val="right" w:pos="8306"/>
      </w:tabs>
      <w:snapToGrid w:val="0"/>
      <w:jc w:val="left"/>
    </w:pPr>
    <w:rPr>
      <w:sz w:val="18"/>
      <w:szCs w:val="18"/>
    </w:rPr>
  </w:style>
  <w:style w:type="character" w:customStyle="1" w:styleId="a6">
    <w:name w:val="页脚 字符"/>
    <w:basedOn w:val="a0"/>
    <w:link w:val="a5"/>
    <w:uiPriority w:val="99"/>
    <w:rsid w:val="007F5F65"/>
    <w:rPr>
      <w:sz w:val="18"/>
      <w:szCs w:val="18"/>
    </w:rPr>
  </w:style>
  <w:style w:type="character" w:customStyle="1" w:styleId="10">
    <w:name w:val="标题 1 字符"/>
    <w:basedOn w:val="a0"/>
    <w:link w:val="1"/>
    <w:uiPriority w:val="9"/>
    <w:rsid w:val="007F5F65"/>
    <w:rPr>
      <w:b/>
      <w:bCs/>
      <w:kern w:val="44"/>
      <w:sz w:val="44"/>
      <w:szCs w:val="44"/>
    </w:rPr>
  </w:style>
  <w:style w:type="paragraph" w:styleId="TOC">
    <w:name w:val="TOC Heading"/>
    <w:basedOn w:val="1"/>
    <w:next w:val="a"/>
    <w:uiPriority w:val="39"/>
    <w:unhideWhenUsed/>
    <w:qFormat/>
    <w:rsid w:val="007F5F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CB3A8D"/>
    <w:pPr>
      <w:ind w:firstLineChars="200" w:firstLine="420"/>
    </w:pPr>
  </w:style>
  <w:style w:type="paragraph" w:styleId="11">
    <w:name w:val="toc 1"/>
    <w:basedOn w:val="a"/>
    <w:next w:val="a"/>
    <w:autoRedefine/>
    <w:uiPriority w:val="39"/>
    <w:unhideWhenUsed/>
    <w:rsid w:val="00D523F4"/>
  </w:style>
  <w:style w:type="paragraph" w:styleId="21">
    <w:name w:val="toc 2"/>
    <w:basedOn w:val="a"/>
    <w:next w:val="a"/>
    <w:autoRedefine/>
    <w:uiPriority w:val="39"/>
    <w:unhideWhenUsed/>
    <w:rsid w:val="00D523F4"/>
    <w:pPr>
      <w:ind w:leftChars="200" w:left="420"/>
    </w:pPr>
  </w:style>
  <w:style w:type="character" w:styleId="a8">
    <w:name w:val="Hyperlink"/>
    <w:basedOn w:val="a0"/>
    <w:uiPriority w:val="99"/>
    <w:unhideWhenUsed/>
    <w:rsid w:val="00D523F4"/>
    <w:rPr>
      <w:color w:val="0563C1" w:themeColor="hyperlink"/>
      <w:u w:val="single"/>
    </w:rPr>
  </w:style>
  <w:style w:type="paragraph" w:styleId="31">
    <w:name w:val="toc 3"/>
    <w:basedOn w:val="a"/>
    <w:next w:val="a"/>
    <w:autoRedefine/>
    <w:uiPriority w:val="39"/>
    <w:unhideWhenUsed/>
    <w:rsid w:val="005D57BB"/>
    <w:pPr>
      <w:ind w:leftChars="400" w:left="840"/>
    </w:pPr>
  </w:style>
  <w:style w:type="character" w:customStyle="1" w:styleId="30">
    <w:name w:val="标题 3 字符"/>
    <w:basedOn w:val="a0"/>
    <w:link w:val="3"/>
    <w:uiPriority w:val="9"/>
    <w:semiHidden/>
    <w:rsid w:val="00E02174"/>
    <w:rPr>
      <w:b/>
      <w:bCs/>
      <w:sz w:val="32"/>
      <w:szCs w:val="32"/>
    </w:rPr>
  </w:style>
  <w:style w:type="character" w:customStyle="1" w:styleId="20">
    <w:name w:val="标题 2 字符"/>
    <w:basedOn w:val="a0"/>
    <w:link w:val="2"/>
    <w:uiPriority w:val="9"/>
    <w:semiHidden/>
    <w:rsid w:val="00E02174"/>
    <w:rPr>
      <w:rFonts w:asciiTheme="majorHAnsi" w:eastAsiaTheme="majorEastAsia" w:hAnsiTheme="majorHAnsi" w:cstheme="majorBidi"/>
      <w:b/>
      <w:bCs/>
      <w:sz w:val="32"/>
      <w:szCs w:val="32"/>
    </w:rPr>
  </w:style>
  <w:style w:type="paragraph" w:styleId="a9">
    <w:name w:val="Normal (Web)"/>
    <w:basedOn w:val="a"/>
    <w:uiPriority w:val="99"/>
    <w:semiHidden/>
    <w:unhideWhenUsed/>
    <w:rsid w:val="005769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3313">
      <w:bodyDiv w:val="1"/>
      <w:marLeft w:val="0"/>
      <w:marRight w:val="0"/>
      <w:marTop w:val="0"/>
      <w:marBottom w:val="0"/>
      <w:divBdr>
        <w:top w:val="none" w:sz="0" w:space="0" w:color="auto"/>
        <w:left w:val="none" w:sz="0" w:space="0" w:color="auto"/>
        <w:bottom w:val="none" w:sz="0" w:space="0" w:color="auto"/>
        <w:right w:val="none" w:sz="0" w:space="0" w:color="auto"/>
      </w:divBdr>
      <w:divsChild>
        <w:div w:id="1394310233">
          <w:marLeft w:val="0"/>
          <w:marRight w:val="0"/>
          <w:marTop w:val="0"/>
          <w:marBottom w:val="0"/>
          <w:divBdr>
            <w:top w:val="none" w:sz="0" w:space="0" w:color="auto"/>
            <w:left w:val="none" w:sz="0" w:space="0" w:color="auto"/>
            <w:bottom w:val="none" w:sz="0" w:space="0" w:color="auto"/>
            <w:right w:val="none" w:sz="0" w:space="0" w:color="auto"/>
          </w:divBdr>
        </w:div>
      </w:divsChild>
    </w:div>
    <w:div w:id="944117764">
      <w:bodyDiv w:val="1"/>
      <w:marLeft w:val="0"/>
      <w:marRight w:val="0"/>
      <w:marTop w:val="0"/>
      <w:marBottom w:val="0"/>
      <w:divBdr>
        <w:top w:val="none" w:sz="0" w:space="0" w:color="auto"/>
        <w:left w:val="none" w:sz="0" w:space="0" w:color="auto"/>
        <w:bottom w:val="none" w:sz="0" w:space="0" w:color="auto"/>
        <w:right w:val="none" w:sz="0" w:space="0" w:color="auto"/>
      </w:divBdr>
      <w:divsChild>
        <w:div w:id="2110849549">
          <w:marLeft w:val="0"/>
          <w:marRight w:val="0"/>
          <w:marTop w:val="0"/>
          <w:marBottom w:val="0"/>
          <w:divBdr>
            <w:top w:val="none" w:sz="0" w:space="0" w:color="auto"/>
            <w:left w:val="none" w:sz="0" w:space="0" w:color="auto"/>
            <w:bottom w:val="none" w:sz="0" w:space="0" w:color="auto"/>
            <w:right w:val="none" w:sz="0" w:space="0" w:color="auto"/>
          </w:divBdr>
        </w:div>
      </w:divsChild>
    </w:div>
    <w:div w:id="13188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BF09-9FA9-4FDA-BD26-05E5EE64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xia</dc:creator>
  <cp:keywords/>
  <dc:description/>
  <cp:lastModifiedBy>龙介峰</cp:lastModifiedBy>
  <cp:revision>7</cp:revision>
  <dcterms:created xsi:type="dcterms:W3CDTF">2018-03-04T04:42:00Z</dcterms:created>
  <dcterms:modified xsi:type="dcterms:W3CDTF">2018-03-25T01:37:00Z</dcterms:modified>
</cp:coreProperties>
</file>